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54F6B" w14:textId="77777777" w:rsidR="0069109E" w:rsidRPr="000B066E" w:rsidRDefault="0069109E" w:rsidP="00237C4B">
      <w:pPr>
        <w:tabs>
          <w:tab w:val="left" w:pos="284"/>
          <w:tab w:val="right" w:pos="7009"/>
        </w:tabs>
        <w:spacing w:after="0"/>
        <w:rPr>
          <w:b/>
          <w:szCs w:val="24"/>
        </w:rPr>
      </w:pPr>
      <w:r w:rsidRPr="000B066E">
        <w:rPr>
          <w:b/>
          <w:szCs w:val="24"/>
        </w:rPr>
        <w:t>Ředitelství silnic a dálnic ČR</w:t>
      </w:r>
      <w:r w:rsidR="00E27E70" w:rsidRPr="000B066E">
        <w:rPr>
          <w:b/>
          <w:szCs w:val="24"/>
        </w:rPr>
        <w:t xml:space="preserve">, </w:t>
      </w:r>
      <w:r w:rsidR="00E27E70" w:rsidRPr="000B066E">
        <w:rPr>
          <w:szCs w:val="24"/>
        </w:rPr>
        <w:t>státní příspěvková organizace</w:t>
      </w:r>
    </w:p>
    <w:p w14:paraId="7AF49602" w14:textId="77777777" w:rsidR="00341874" w:rsidRPr="000B066E" w:rsidRDefault="0069109E" w:rsidP="00237C4B">
      <w:pPr>
        <w:tabs>
          <w:tab w:val="left" w:pos="284"/>
          <w:tab w:val="right" w:pos="7009"/>
        </w:tabs>
        <w:spacing w:after="0"/>
        <w:rPr>
          <w:szCs w:val="24"/>
        </w:rPr>
      </w:pPr>
      <w:r w:rsidRPr="000B066E">
        <w:rPr>
          <w:szCs w:val="24"/>
        </w:rPr>
        <w:t xml:space="preserve">se sídlem: </w:t>
      </w:r>
      <w:r w:rsidR="00EA4416" w:rsidRPr="000B066E">
        <w:rPr>
          <w:szCs w:val="24"/>
        </w:rPr>
        <w:t xml:space="preserve">    </w:t>
      </w:r>
      <w:r w:rsidRPr="000B066E">
        <w:rPr>
          <w:szCs w:val="24"/>
        </w:rPr>
        <w:t xml:space="preserve">Na Pankráci 546/56, 140 00 Praha 4 </w:t>
      </w:r>
      <w:r w:rsidR="00341874" w:rsidRPr="000B066E">
        <w:rPr>
          <w:szCs w:val="24"/>
        </w:rPr>
        <w:t>–</w:t>
      </w:r>
      <w:r w:rsidRPr="000B066E">
        <w:rPr>
          <w:szCs w:val="24"/>
        </w:rPr>
        <w:t xml:space="preserve"> Nusle</w:t>
      </w:r>
    </w:p>
    <w:p w14:paraId="142BB846" w14:textId="77777777" w:rsidR="00EA4416" w:rsidRPr="000B066E" w:rsidRDefault="0069109E" w:rsidP="00237C4B">
      <w:pPr>
        <w:tabs>
          <w:tab w:val="left" w:pos="284"/>
          <w:tab w:val="left" w:pos="5245"/>
        </w:tabs>
        <w:spacing w:after="0"/>
        <w:rPr>
          <w:szCs w:val="24"/>
        </w:rPr>
      </w:pPr>
      <w:r w:rsidRPr="000B066E">
        <w:rPr>
          <w:szCs w:val="24"/>
        </w:rPr>
        <w:t>zastoupena</w:t>
      </w:r>
      <w:r w:rsidR="00E27E70" w:rsidRPr="000B066E">
        <w:rPr>
          <w:szCs w:val="24"/>
        </w:rPr>
        <w:t>:</w:t>
      </w:r>
      <w:r w:rsidRPr="000B066E">
        <w:rPr>
          <w:szCs w:val="24"/>
        </w:rPr>
        <w:t xml:space="preserve"> </w:t>
      </w:r>
      <w:r w:rsidR="00EA4416" w:rsidRPr="000B066E">
        <w:rPr>
          <w:szCs w:val="24"/>
        </w:rPr>
        <w:t xml:space="preserve"> </w:t>
      </w:r>
      <w:r w:rsidR="00E27E70" w:rsidRPr="000B066E">
        <w:rPr>
          <w:b/>
          <w:szCs w:val="24"/>
        </w:rPr>
        <w:t>Ing. Karlem Chudárkem</w:t>
      </w:r>
      <w:r w:rsidR="00E27E70" w:rsidRPr="000B066E">
        <w:rPr>
          <w:szCs w:val="24"/>
        </w:rPr>
        <w:t xml:space="preserve">, ředitelem Správy Zlín, </w:t>
      </w:r>
    </w:p>
    <w:p w14:paraId="6C491E7B" w14:textId="77777777" w:rsidR="0069109E" w:rsidRPr="000B066E" w:rsidRDefault="00EA4416" w:rsidP="00237C4B">
      <w:pPr>
        <w:tabs>
          <w:tab w:val="left" w:pos="284"/>
          <w:tab w:val="left" w:pos="1134"/>
          <w:tab w:val="left" w:pos="5245"/>
        </w:tabs>
        <w:spacing w:after="0"/>
        <w:rPr>
          <w:szCs w:val="24"/>
        </w:rPr>
      </w:pPr>
      <w:r w:rsidRPr="000B066E">
        <w:rPr>
          <w:szCs w:val="24"/>
        </w:rPr>
        <w:tab/>
      </w:r>
      <w:r w:rsidRPr="000B066E">
        <w:rPr>
          <w:szCs w:val="24"/>
        </w:rPr>
        <w:tab/>
        <w:t xml:space="preserve">  </w:t>
      </w:r>
      <w:r w:rsidR="00E27E70" w:rsidRPr="000B066E">
        <w:rPr>
          <w:szCs w:val="24"/>
        </w:rPr>
        <w:t xml:space="preserve">Fügnerovo nábřeží 5476, 760 01 Zlín, </w:t>
      </w:r>
    </w:p>
    <w:p w14:paraId="4C2358B5" w14:textId="3C181AEC" w:rsidR="00EA4416" w:rsidRPr="000B066E" w:rsidRDefault="00EA4416" w:rsidP="00237C4B">
      <w:pPr>
        <w:tabs>
          <w:tab w:val="left" w:pos="284"/>
          <w:tab w:val="left" w:pos="1134"/>
          <w:tab w:val="left" w:pos="5245"/>
        </w:tabs>
        <w:spacing w:after="0"/>
        <w:rPr>
          <w:szCs w:val="24"/>
        </w:rPr>
      </w:pPr>
      <w:r w:rsidRPr="000B066E">
        <w:rPr>
          <w:szCs w:val="24"/>
        </w:rPr>
        <w:t>IČ</w:t>
      </w:r>
      <w:r w:rsidR="00F23519" w:rsidRPr="000B066E">
        <w:rPr>
          <w:szCs w:val="24"/>
        </w:rPr>
        <w:t>O</w:t>
      </w:r>
      <w:r w:rsidRPr="000B066E">
        <w:rPr>
          <w:szCs w:val="24"/>
        </w:rPr>
        <w:t xml:space="preserve">: </w:t>
      </w:r>
      <w:r w:rsidRPr="000B066E">
        <w:rPr>
          <w:szCs w:val="24"/>
        </w:rPr>
        <w:tab/>
        <w:t xml:space="preserve">  </w:t>
      </w:r>
      <w:r w:rsidR="0069109E" w:rsidRPr="000B066E">
        <w:rPr>
          <w:szCs w:val="24"/>
        </w:rPr>
        <w:t>659</w:t>
      </w:r>
      <w:r w:rsidR="00BA29BC" w:rsidRPr="000B066E">
        <w:rPr>
          <w:szCs w:val="24"/>
        </w:rPr>
        <w:t xml:space="preserve"> </w:t>
      </w:r>
      <w:r w:rsidR="0069109E" w:rsidRPr="000B066E">
        <w:rPr>
          <w:szCs w:val="24"/>
        </w:rPr>
        <w:t>93</w:t>
      </w:r>
      <w:r w:rsidR="00BA29BC" w:rsidRPr="000B066E">
        <w:rPr>
          <w:szCs w:val="24"/>
        </w:rPr>
        <w:t xml:space="preserve"> </w:t>
      </w:r>
      <w:r w:rsidR="0069109E" w:rsidRPr="000B066E">
        <w:rPr>
          <w:szCs w:val="24"/>
        </w:rPr>
        <w:t>390</w:t>
      </w:r>
      <w:r w:rsidRPr="000B066E">
        <w:rPr>
          <w:szCs w:val="24"/>
        </w:rPr>
        <w:t xml:space="preserve"> </w:t>
      </w:r>
    </w:p>
    <w:p w14:paraId="030EF3B2" w14:textId="77777777" w:rsidR="0069109E" w:rsidRPr="000B066E" w:rsidRDefault="0069109E" w:rsidP="00237C4B">
      <w:pPr>
        <w:tabs>
          <w:tab w:val="left" w:pos="284"/>
          <w:tab w:val="left" w:pos="1134"/>
          <w:tab w:val="left" w:pos="5245"/>
        </w:tabs>
        <w:spacing w:after="0"/>
        <w:rPr>
          <w:szCs w:val="24"/>
        </w:rPr>
      </w:pPr>
      <w:r w:rsidRPr="000B066E">
        <w:rPr>
          <w:szCs w:val="24"/>
        </w:rPr>
        <w:t xml:space="preserve">DIČ: </w:t>
      </w:r>
      <w:r w:rsidR="00EA4416" w:rsidRPr="000B066E">
        <w:rPr>
          <w:szCs w:val="24"/>
        </w:rPr>
        <w:tab/>
        <w:t xml:space="preserve">  </w:t>
      </w:r>
      <w:r w:rsidRPr="000B066E">
        <w:rPr>
          <w:szCs w:val="24"/>
        </w:rPr>
        <w:t>CZ65993390</w:t>
      </w:r>
    </w:p>
    <w:p w14:paraId="6FA7A244" w14:textId="77777777" w:rsidR="0069109E" w:rsidRPr="000B066E" w:rsidRDefault="0069109E" w:rsidP="00237C4B">
      <w:pPr>
        <w:tabs>
          <w:tab w:val="left" w:pos="284"/>
          <w:tab w:val="right" w:pos="2925"/>
        </w:tabs>
        <w:spacing w:after="0"/>
        <w:rPr>
          <w:szCs w:val="24"/>
        </w:rPr>
      </w:pPr>
      <w:r w:rsidRPr="000B066E">
        <w:rPr>
          <w:szCs w:val="24"/>
        </w:rPr>
        <w:t>jako „budoucí dárce“ na straně jedné</w:t>
      </w:r>
    </w:p>
    <w:p w14:paraId="0D090A29" w14:textId="77777777" w:rsidR="0069109E" w:rsidRPr="000B066E" w:rsidRDefault="0069109E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2ED79040" w14:textId="77777777" w:rsidR="0069109E" w:rsidRPr="000B066E" w:rsidRDefault="0069109E" w:rsidP="00237C4B">
      <w:pPr>
        <w:tabs>
          <w:tab w:val="left" w:pos="284"/>
          <w:tab w:val="right" w:pos="8953"/>
        </w:tabs>
        <w:spacing w:after="0"/>
        <w:rPr>
          <w:szCs w:val="24"/>
        </w:rPr>
      </w:pPr>
      <w:r w:rsidRPr="000B066E">
        <w:rPr>
          <w:szCs w:val="24"/>
        </w:rPr>
        <w:t>a</w:t>
      </w:r>
    </w:p>
    <w:p w14:paraId="1EC5BA6C" w14:textId="77777777" w:rsidR="0069109E" w:rsidRPr="000B066E" w:rsidRDefault="0069109E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228D8C8A" w14:textId="77777777" w:rsidR="0069109E" w:rsidRPr="000B066E" w:rsidRDefault="00EA4416" w:rsidP="00237C4B">
      <w:pPr>
        <w:tabs>
          <w:tab w:val="left" w:pos="284"/>
          <w:tab w:val="right" w:pos="8953"/>
        </w:tabs>
        <w:spacing w:after="0"/>
        <w:rPr>
          <w:szCs w:val="24"/>
        </w:rPr>
      </w:pPr>
      <w:r w:rsidRPr="000B066E">
        <w:rPr>
          <w:b/>
          <w:szCs w:val="24"/>
        </w:rPr>
        <w:t>Zlínsk</w:t>
      </w:r>
      <w:r w:rsidR="00E27E70" w:rsidRPr="000B066E">
        <w:rPr>
          <w:b/>
          <w:szCs w:val="24"/>
        </w:rPr>
        <w:t>ý kraj</w:t>
      </w:r>
    </w:p>
    <w:p w14:paraId="2B5552AA" w14:textId="77777777" w:rsidR="0069109E" w:rsidRPr="000B066E" w:rsidRDefault="0069109E" w:rsidP="00237C4B">
      <w:pPr>
        <w:tabs>
          <w:tab w:val="left" w:pos="284"/>
          <w:tab w:val="left" w:pos="1134"/>
          <w:tab w:val="right" w:pos="8953"/>
        </w:tabs>
        <w:spacing w:after="0"/>
        <w:rPr>
          <w:szCs w:val="24"/>
        </w:rPr>
      </w:pPr>
      <w:r w:rsidRPr="000B066E">
        <w:rPr>
          <w:szCs w:val="24"/>
        </w:rPr>
        <w:t>se sídlem</w:t>
      </w:r>
      <w:r w:rsidR="00E27E70" w:rsidRPr="000B066E">
        <w:rPr>
          <w:szCs w:val="24"/>
        </w:rPr>
        <w:t xml:space="preserve">: </w:t>
      </w:r>
      <w:r w:rsidR="00EA4416" w:rsidRPr="000B066E">
        <w:rPr>
          <w:szCs w:val="24"/>
        </w:rPr>
        <w:t xml:space="preserve">   </w:t>
      </w:r>
      <w:r w:rsidR="00E27E70" w:rsidRPr="000B066E">
        <w:rPr>
          <w:szCs w:val="24"/>
        </w:rPr>
        <w:t>tř. T. Bati 21, 761 90 Zlín</w:t>
      </w:r>
    </w:p>
    <w:p w14:paraId="03511702" w14:textId="73B68A22" w:rsidR="00EA4416" w:rsidRPr="000B066E" w:rsidRDefault="00E27E70" w:rsidP="00237C4B">
      <w:pPr>
        <w:tabs>
          <w:tab w:val="left" w:pos="284"/>
          <w:tab w:val="right" w:pos="8953"/>
        </w:tabs>
        <w:spacing w:after="0"/>
        <w:rPr>
          <w:szCs w:val="24"/>
        </w:rPr>
      </w:pPr>
      <w:r w:rsidRPr="000B066E">
        <w:rPr>
          <w:szCs w:val="24"/>
        </w:rPr>
        <w:t>zastoupen</w:t>
      </w:r>
      <w:r w:rsidR="00EA4416" w:rsidRPr="000B066E">
        <w:rPr>
          <w:szCs w:val="24"/>
        </w:rPr>
        <w:t xml:space="preserve">:   </w:t>
      </w:r>
      <w:r w:rsidR="003F2F38" w:rsidRPr="000B066E">
        <w:rPr>
          <w:b/>
          <w:szCs w:val="24"/>
        </w:rPr>
        <w:t>Jiřím Čunkem</w:t>
      </w:r>
      <w:r w:rsidR="00EA4416" w:rsidRPr="000B066E">
        <w:rPr>
          <w:szCs w:val="24"/>
        </w:rPr>
        <w:t>, hejtmanem</w:t>
      </w:r>
    </w:p>
    <w:p w14:paraId="58EC53A2" w14:textId="023D319B" w:rsidR="00EA4416" w:rsidRPr="000B066E" w:rsidRDefault="0069109E" w:rsidP="00237C4B">
      <w:pPr>
        <w:tabs>
          <w:tab w:val="left" w:pos="284"/>
          <w:tab w:val="left" w:pos="1134"/>
          <w:tab w:val="right" w:pos="8953"/>
        </w:tabs>
        <w:spacing w:after="0"/>
        <w:rPr>
          <w:szCs w:val="24"/>
        </w:rPr>
      </w:pPr>
      <w:r w:rsidRPr="000B066E">
        <w:rPr>
          <w:szCs w:val="24"/>
        </w:rPr>
        <w:t>IČ</w:t>
      </w:r>
      <w:r w:rsidR="00F23519" w:rsidRPr="000B066E">
        <w:rPr>
          <w:szCs w:val="24"/>
        </w:rPr>
        <w:t>O</w:t>
      </w:r>
      <w:r w:rsidRPr="000B066E">
        <w:rPr>
          <w:szCs w:val="24"/>
        </w:rPr>
        <w:t>:</w:t>
      </w:r>
      <w:r w:rsidR="00EA4416" w:rsidRPr="000B066E">
        <w:rPr>
          <w:szCs w:val="24"/>
        </w:rPr>
        <w:t xml:space="preserve"> </w:t>
      </w:r>
      <w:r w:rsidR="00EA4416" w:rsidRPr="000B066E">
        <w:rPr>
          <w:szCs w:val="24"/>
        </w:rPr>
        <w:tab/>
        <w:t xml:space="preserve"> 708</w:t>
      </w:r>
      <w:r w:rsidR="00BA29BC" w:rsidRPr="000B066E">
        <w:rPr>
          <w:szCs w:val="24"/>
        </w:rPr>
        <w:t xml:space="preserve"> </w:t>
      </w:r>
      <w:r w:rsidR="00EA4416" w:rsidRPr="000B066E">
        <w:rPr>
          <w:szCs w:val="24"/>
        </w:rPr>
        <w:t>91</w:t>
      </w:r>
      <w:r w:rsidR="00BA29BC" w:rsidRPr="000B066E">
        <w:rPr>
          <w:szCs w:val="24"/>
        </w:rPr>
        <w:t xml:space="preserve"> </w:t>
      </w:r>
      <w:r w:rsidR="00EA4416" w:rsidRPr="000B066E">
        <w:rPr>
          <w:szCs w:val="24"/>
        </w:rPr>
        <w:t>320</w:t>
      </w:r>
      <w:r w:rsidRPr="000B066E">
        <w:rPr>
          <w:szCs w:val="24"/>
        </w:rPr>
        <w:t xml:space="preserve">    </w:t>
      </w:r>
    </w:p>
    <w:p w14:paraId="7D5158A0" w14:textId="77777777" w:rsidR="00EA4416" w:rsidRPr="000B066E" w:rsidRDefault="0069109E" w:rsidP="00237C4B">
      <w:pPr>
        <w:tabs>
          <w:tab w:val="left" w:pos="284"/>
          <w:tab w:val="left" w:pos="1134"/>
          <w:tab w:val="right" w:pos="8953"/>
        </w:tabs>
        <w:spacing w:after="0"/>
        <w:rPr>
          <w:szCs w:val="24"/>
        </w:rPr>
      </w:pPr>
      <w:r w:rsidRPr="000B066E">
        <w:rPr>
          <w:szCs w:val="24"/>
        </w:rPr>
        <w:t xml:space="preserve">DIČ: </w:t>
      </w:r>
      <w:r w:rsidR="00EA4416" w:rsidRPr="000B066E">
        <w:rPr>
          <w:szCs w:val="24"/>
        </w:rPr>
        <w:tab/>
        <w:t xml:space="preserve"> CZ70891320</w:t>
      </w:r>
    </w:p>
    <w:p w14:paraId="34C1DCC0" w14:textId="77777777" w:rsidR="0069109E" w:rsidRPr="000B066E" w:rsidRDefault="0069109E" w:rsidP="00237C4B">
      <w:pPr>
        <w:tabs>
          <w:tab w:val="left" w:pos="284"/>
          <w:tab w:val="right" w:pos="8953"/>
        </w:tabs>
        <w:spacing w:after="0"/>
        <w:rPr>
          <w:szCs w:val="24"/>
        </w:rPr>
      </w:pPr>
      <w:r w:rsidRPr="000B066E">
        <w:rPr>
          <w:szCs w:val="24"/>
        </w:rPr>
        <w:t>jako „budoucí obdarovaný“ na straně druhé</w:t>
      </w:r>
    </w:p>
    <w:p w14:paraId="0C3E7783" w14:textId="77777777" w:rsidR="00E27E70" w:rsidRPr="000B066E" w:rsidRDefault="00E27E70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537B9430" w14:textId="77777777" w:rsidR="00E27E70" w:rsidRPr="000B066E" w:rsidRDefault="00E27E70" w:rsidP="00237C4B">
      <w:pPr>
        <w:tabs>
          <w:tab w:val="left" w:pos="284"/>
          <w:tab w:val="right" w:pos="8953"/>
        </w:tabs>
        <w:spacing w:after="0"/>
        <w:rPr>
          <w:szCs w:val="24"/>
        </w:rPr>
      </w:pPr>
      <w:r w:rsidRPr="000B066E">
        <w:rPr>
          <w:szCs w:val="24"/>
        </w:rPr>
        <w:t>a</w:t>
      </w:r>
    </w:p>
    <w:p w14:paraId="46F0C6BC" w14:textId="77777777" w:rsidR="00E27E70" w:rsidRPr="000B066E" w:rsidRDefault="00E27E70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1E04F736" w14:textId="4CF7C1F5" w:rsidR="00EA4416" w:rsidRPr="00E505E9" w:rsidRDefault="00E27E70" w:rsidP="00237C4B">
      <w:pPr>
        <w:tabs>
          <w:tab w:val="left" w:pos="284"/>
          <w:tab w:val="left" w:pos="1134"/>
          <w:tab w:val="left" w:pos="1276"/>
          <w:tab w:val="right" w:pos="8953"/>
        </w:tabs>
        <w:spacing w:after="0"/>
        <w:jc w:val="left"/>
        <w:rPr>
          <w:rStyle w:val="Siln"/>
          <w:b w:val="0"/>
          <w:szCs w:val="24"/>
        </w:rPr>
      </w:pPr>
      <w:r w:rsidRPr="000B066E">
        <w:rPr>
          <w:b/>
          <w:szCs w:val="24"/>
        </w:rPr>
        <w:t>Řed</w:t>
      </w:r>
      <w:r w:rsidR="00EA4416" w:rsidRPr="000B066E">
        <w:rPr>
          <w:b/>
          <w:szCs w:val="24"/>
        </w:rPr>
        <w:t>itelství silnic Zlínského kraje</w:t>
      </w:r>
      <w:r w:rsidR="004A72D5" w:rsidRPr="000B066E">
        <w:rPr>
          <w:b/>
          <w:szCs w:val="24"/>
        </w:rPr>
        <w:t xml:space="preserve">, </w:t>
      </w:r>
      <w:r w:rsidR="00EA4416" w:rsidRPr="000B066E">
        <w:rPr>
          <w:rStyle w:val="Siln"/>
          <w:b w:val="0"/>
          <w:szCs w:val="24"/>
        </w:rPr>
        <w:t xml:space="preserve">příspěvková organizace </w:t>
      </w:r>
      <w:r w:rsidR="00EA4416" w:rsidRPr="000B066E">
        <w:rPr>
          <w:b/>
          <w:bCs/>
          <w:szCs w:val="24"/>
        </w:rPr>
        <w:br/>
      </w:r>
      <w:r w:rsidR="00EA4416" w:rsidRPr="000B066E">
        <w:rPr>
          <w:szCs w:val="24"/>
        </w:rPr>
        <w:t>se sídlem:</w:t>
      </w:r>
      <w:r w:rsidR="00F1629A" w:rsidRPr="00E505E9">
        <w:rPr>
          <w:rStyle w:val="Siln"/>
          <w:b w:val="0"/>
          <w:szCs w:val="24"/>
        </w:rPr>
        <w:tab/>
      </w:r>
      <w:r w:rsidR="00F1629A" w:rsidRPr="00E505E9">
        <w:rPr>
          <w:rStyle w:val="Siln"/>
          <w:b w:val="0"/>
          <w:szCs w:val="24"/>
        </w:rPr>
        <w:tab/>
      </w:r>
      <w:r w:rsidR="00EA4416" w:rsidRPr="00E505E9">
        <w:rPr>
          <w:rStyle w:val="Siln"/>
          <w:b w:val="0"/>
          <w:szCs w:val="24"/>
        </w:rPr>
        <w:t>K Majáku 5001, 76</w:t>
      </w:r>
      <w:r w:rsidR="006210EC" w:rsidRPr="00E505E9">
        <w:rPr>
          <w:rStyle w:val="Siln"/>
          <w:b w:val="0"/>
          <w:szCs w:val="24"/>
        </w:rPr>
        <w:t>0</w:t>
      </w:r>
      <w:r w:rsidR="00EA4416" w:rsidRPr="00E505E9">
        <w:rPr>
          <w:rStyle w:val="Siln"/>
          <w:b w:val="0"/>
          <w:szCs w:val="24"/>
        </w:rPr>
        <w:t xml:space="preserve"> </w:t>
      </w:r>
      <w:r w:rsidR="006210EC" w:rsidRPr="00E505E9">
        <w:rPr>
          <w:rStyle w:val="Siln"/>
          <w:b w:val="0"/>
          <w:szCs w:val="24"/>
        </w:rPr>
        <w:t>01</w:t>
      </w:r>
      <w:r w:rsidR="00EA4416" w:rsidRPr="00E505E9">
        <w:rPr>
          <w:rStyle w:val="Siln"/>
          <w:b w:val="0"/>
          <w:szCs w:val="24"/>
        </w:rPr>
        <w:t xml:space="preserve"> Zlín</w:t>
      </w:r>
    </w:p>
    <w:p w14:paraId="3F8C8F16" w14:textId="77777777" w:rsidR="00EA4416" w:rsidRPr="000B066E" w:rsidRDefault="004A72D5" w:rsidP="00237C4B">
      <w:pPr>
        <w:tabs>
          <w:tab w:val="left" w:pos="284"/>
          <w:tab w:val="left" w:pos="1134"/>
          <w:tab w:val="right" w:pos="8953"/>
        </w:tabs>
        <w:spacing w:after="0"/>
        <w:jc w:val="left"/>
        <w:rPr>
          <w:rStyle w:val="Siln"/>
          <w:b w:val="0"/>
          <w:szCs w:val="24"/>
        </w:rPr>
      </w:pPr>
      <w:r w:rsidRPr="000B066E">
        <w:rPr>
          <w:rStyle w:val="Siln"/>
          <w:b w:val="0"/>
          <w:szCs w:val="24"/>
        </w:rPr>
        <w:t>zastoupena:</w:t>
      </w:r>
      <w:r w:rsidRPr="000B066E">
        <w:rPr>
          <w:rStyle w:val="Siln"/>
          <w:b w:val="0"/>
          <w:szCs w:val="24"/>
        </w:rPr>
        <w:tab/>
      </w:r>
      <w:r w:rsidR="00F1629A" w:rsidRPr="000B066E">
        <w:rPr>
          <w:rStyle w:val="Siln"/>
          <w:b w:val="0"/>
          <w:szCs w:val="24"/>
        </w:rPr>
        <w:t xml:space="preserve">  </w:t>
      </w:r>
      <w:r w:rsidRPr="000B066E">
        <w:rPr>
          <w:rStyle w:val="Siln"/>
          <w:szCs w:val="24"/>
        </w:rPr>
        <w:t>I</w:t>
      </w:r>
      <w:r w:rsidR="00EA4416" w:rsidRPr="000B066E">
        <w:rPr>
          <w:rStyle w:val="Siln"/>
          <w:szCs w:val="24"/>
        </w:rPr>
        <w:t>ng. Bronislavem Malým</w:t>
      </w:r>
      <w:r w:rsidR="00EA4416" w:rsidRPr="000B066E">
        <w:rPr>
          <w:rStyle w:val="Siln"/>
          <w:b w:val="0"/>
          <w:szCs w:val="24"/>
        </w:rPr>
        <w:t>, ředitelem</w:t>
      </w:r>
    </w:p>
    <w:p w14:paraId="0E5A08E0" w14:textId="4BD214DB" w:rsidR="004A72D5" w:rsidRPr="000B066E" w:rsidRDefault="00EA4416" w:rsidP="00237C4B">
      <w:pPr>
        <w:tabs>
          <w:tab w:val="left" w:pos="284"/>
          <w:tab w:val="left" w:pos="1276"/>
          <w:tab w:val="right" w:pos="8953"/>
        </w:tabs>
        <w:spacing w:after="0"/>
        <w:jc w:val="left"/>
        <w:rPr>
          <w:szCs w:val="24"/>
        </w:rPr>
      </w:pPr>
      <w:r w:rsidRPr="000B066E">
        <w:rPr>
          <w:szCs w:val="24"/>
        </w:rPr>
        <w:t>IČ</w:t>
      </w:r>
      <w:r w:rsidR="00F23519" w:rsidRPr="000B066E">
        <w:rPr>
          <w:szCs w:val="24"/>
        </w:rPr>
        <w:t>O</w:t>
      </w:r>
      <w:r w:rsidRPr="000B066E">
        <w:rPr>
          <w:szCs w:val="24"/>
        </w:rPr>
        <w:t xml:space="preserve">: </w:t>
      </w:r>
      <w:r w:rsidR="004A72D5" w:rsidRPr="000B066E">
        <w:rPr>
          <w:szCs w:val="24"/>
        </w:rPr>
        <w:tab/>
      </w:r>
      <w:r w:rsidR="00F1629A" w:rsidRPr="000B066E">
        <w:rPr>
          <w:rStyle w:val="Siln"/>
          <w:b w:val="0"/>
          <w:szCs w:val="24"/>
        </w:rPr>
        <w:t>709</w:t>
      </w:r>
      <w:r w:rsidR="00BA29BC" w:rsidRPr="000B066E">
        <w:rPr>
          <w:rStyle w:val="Siln"/>
          <w:b w:val="0"/>
          <w:szCs w:val="24"/>
        </w:rPr>
        <w:t xml:space="preserve"> </w:t>
      </w:r>
      <w:r w:rsidR="00F1629A" w:rsidRPr="000B066E">
        <w:rPr>
          <w:rStyle w:val="Siln"/>
          <w:b w:val="0"/>
          <w:szCs w:val="24"/>
        </w:rPr>
        <w:t>34</w:t>
      </w:r>
      <w:r w:rsidR="00BA29BC" w:rsidRPr="000B066E">
        <w:rPr>
          <w:rStyle w:val="Siln"/>
          <w:b w:val="0"/>
          <w:szCs w:val="24"/>
        </w:rPr>
        <w:t xml:space="preserve"> </w:t>
      </w:r>
      <w:r w:rsidR="00F1629A" w:rsidRPr="000B066E">
        <w:rPr>
          <w:rStyle w:val="Siln"/>
          <w:b w:val="0"/>
          <w:szCs w:val="24"/>
        </w:rPr>
        <w:t>860</w:t>
      </w:r>
    </w:p>
    <w:p w14:paraId="2F133099" w14:textId="77777777" w:rsidR="00EA4416" w:rsidRPr="000B066E" w:rsidRDefault="00EA4416" w:rsidP="00237C4B">
      <w:pPr>
        <w:tabs>
          <w:tab w:val="left" w:pos="284"/>
          <w:tab w:val="left" w:pos="1276"/>
          <w:tab w:val="right" w:pos="8953"/>
        </w:tabs>
        <w:spacing w:after="0"/>
        <w:jc w:val="left"/>
        <w:rPr>
          <w:szCs w:val="24"/>
        </w:rPr>
      </w:pPr>
      <w:r w:rsidRPr="000B066E">
        <w:rPr>
          <w:szCs w:val="24"/>
        </w:rPr>
        <w:t xml:space="preserve">DIČ: </w:t>
      </w:r>
      <w:r w:rsidR="004A72D5" w:rsidRPr="000B066E">
        <w:rPr>
          <w:szCs w:val="24"/>
        </w:rPr>
        <w:tab/>
      </w:r>
      <w:r w:rsidRPr="000B066E">
        <w:rPr>
          <w:szCs w:val="24"/>
        </w:rPr>
        <w:t>CZ70934860</w:t>
      </w:r>
    </w:p>
    <w:p w14:paraId="0E3C3267" w14:textId="77777777" w:rsidR="00EA4416" w:rsidRPr="000A411C" w:rsidRDefault="00EA4416" w:rsidP="00237C4B">
      <w:pPr>
        <w:tabs>
          <w:tab w:val="left" w:pos="284"/>
          <w:tab w:val="right" w:pos="8953"/>
        </w:tabs>
        <w:spacing w:after="0"/>
        <w:jc w:val="left"/>
        <w:rPr>
          <w:szCs w:val="24"/>
        </w:rPr>
      </w:pPr>
      <w:r w:rsidRPr="000B066E">
        <w:rPr>
          <w:szCs w:val="24"/>
        </w:rPr>
        <w:t xml:space="preserve">jako „příspěvková </w:t>
      </w:r>
      <w:r w:rsidRPr="000A411C">
        <w:rPr>
          <w:szCs w:val="24"/>
        </w:rPr>
        <w:t>organizace“</w:t>
      </w:r>
    </w:p>
    <w:p w14:paraId="36666492" w14:textId="77777777" w:rsidR="0069109E" w:rsidRPr="000A411C" w:rsidRDefault="0069109E" w:rsidP="00237C4B">
      <w:pPr>
        <w:spacing w:after="0"/>
        <w:rPr>
          <w:szCs w:val="24"/>
        </w:rPr>
      </w:pPr>
    </w:p>
    <w:p w14:paraId="083862D1" w14:textId="38ED1B89" w:rsidR="00492FD6" w:rsidRPr="000A411C" w:rsidRDefault="0069109E" w:rsidP="00237C4B">
      <w:pPr>
        <w:spacing w:after="0"/>
        <w:rPr>
          <w:color w:val="000000" w:themeColor="text1"/>
          <w:sz w:val="20"/>
          <w:szCs w:val="20"/>
        </w:rPr>
      </w:pPr>
      <w:r w:rsidRPr="000A411C">
        <w:rPr>
          <w:sz w:val="20"/>
          <w:szCs w:val="20"/>
        </w:rPr>
        <w:t>uzavřeli ní</w:t>
      </w:r>
      <w:r w:rsidR="00F23041" w:rsidRPr="000A411C">
        <w:rPr>
          <w:sz w:val="20"/>
          <w:szCs w:val="20"/>
        </w:rPr>
        <w:t>že uvedeného dne, měsíce a roku</w:t>
      </w:r>
      <w:r w:rsidRPr="000A411C">
        <w:rPr>
          <w:sz w:val="20"/>
          <w:szCs w:val="20"/>
        </w:rPr>
        <w:t xml:space="preserve"> </w:t>
      </w:r>
      <w:r w:rsidR="00686E1C" w:rsidRPr="000A411C">
        <w:rPr>
          <w:sz w:val="20"/>
          <w:szCs w:val="20"/>
        </w:rPr>
        <w:t xml:space="preserve">v souvislosti se změnami vedení dopravy a změnami v uspořádání návazné silniční sítě po realizaci </w:t>
      </w:r>
      <w:r w:rsidR="00017822" w:rsidRPr="002137C0">
        <w:rPr>
          <w:sz w:val="20"/>
          <w:szCs w:val="20"/>
        </w:rPr>
        <w:t>dálnice D1 v úseku MÚK Kroměříž</w:t>
      </w:r>
      <w:r w:rsidR="00017822">
        <w:rPr>
          <w:sz w:val="20"/>
          <w:szCs w:val="20"/>
        </w:rPr>
        <w:t xml:space="preserve"> </w:t>
      </w:r>
      <w:r w:rsidR="00017822" w:rsidRPr="002137C0">
        <w:rPr>
          <w:sz w:val="20"/>
          <w:szCs w:val="20"/>
        </w:rPr>
        <w:t>-</w:t>
      </w:r>
      <w:r w:rsidR="00017822">
        <w:rPr>
          <w:sz w:val="20"/>
          <w:szCs w:val="20"/>
        </w:rPr>
        <w:t xml:space="preserve"> </w:t>
      </w:r>
      <w:r w:rsidR="00017822" w:rsidRPr="002137C0">
        <w:rPr>
          <w:sz w:val="20"/>
          <w:szCs w:val="20"/>
        </w:rPr>
        <w:t>západ až MÚK Kroměříž</w:t>
      </w:r>
      <w:r w:rsidR="00017822">
        <w:rPr>
          <w:sz w:val="20"/>
          <w:szCs w:val="20"/>
        </w:rPr>
        <w:t xml:space="preserve"> </w:t>
      </w:r>
      <w:r w:rsidR="00017822" w:rsidRPr="002137C0">
        <w:rPr>
          <w:sz w:val="20"/>
          <w:szCs w:val="20"/>
        </w:rPr>
        <w:t>-</w:t>
      </w:r>
      <w:r w:rsidR="00017822">
        <w:rPr>
          <w:sz w:val="20"/>
          <w:szCs w:val="20"/>
        </w:rPr>
        <w:t xml:space="preserve"> </w:t>
      </w:r>
      <w:r w:rsidR="00017822" w:rsidRPr="002137C0">
        <w:rPr>
          <w:sz w:val="20"/>
          <w:szCs w:val="20"/>
        </w:rPr>
        <w:t>východ</w:t>
      </w:r>
      <w:r w:rsidR="00F25589" w:rsidRPr="000A411C">
        <w:rPr>
          <w:sz w:val="20"/>
          <w:szCs w:val="20"/>
        </w:rPr>
        <w:t>,</w:t>
      </w:r>
      <w:r w:rsidR="007375B8" w:rsidRPr="000A411C">
        <w:rPr>
          <w:sz w:val="20"/>
          <w:szCs w:val="20"/>
        </w:rPr>
        <w:t xml:space="preserve"> </w:t>
      </w:r>
      <w:r w:rsidR="00492FD6" w:rsidRPr="000A411C">
        <w:rPr>
          <w:color w:val="000000" w:themeColor="text1"/>
          <w:sz w:val="20"/>
          <w:szCs w:val="20"/>
        </w:rPr>
        <w:t>v souladu s příslušnými ustanoveními zákona č. 89/2012 Sb., občanský zákoník, ve znění pozdějších předpisů, zákona č. 219/2000 Sb., o majetku České republiky a jejím vystupování v právních vztazích, ve znění pozdějších předpisů a zákona č. 13/1997 Sb., o pozemních komunikacích, ve znění pozdějších předpisů tuto</w:t>
      </w:r>
    </w:p>
    <w:p w14:paraId="09B1B321" w14:textId="283EB1D1" w:rsidR="00EE244E" w:rsidRPr="000A411C" w:rsidRDefault="00EE244E" w:rsidP="00237C4B">
      <w:pPr>
        <w:spacing w:after="0"/>
        <w:rPr>
          <w:szCs w:val="24"/>
        </w:rPr>
      </w:pPr>
    </w:p>
    <w:p w14:paraId="0131A427" w14:textId="77777777" w:rsidR="00FB11F3" w:rsidRPr="000A411C" w:rsidRDefault="001536D9" w:rsidP="00237C4B">
      <w:pPr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>SMLOUVU</w:t>
      </w:r>
      <w:r w:rsidR="00F1629A" w:rsidRPr="000A411C">
        <w:rPr>
          <w:b/>
          <w:szCs w:val="24"/>
        </w:rPr>
        <w:t xml:space="preserve">  O</w:t>
      </w:r>
      <w:r w:rsidR="002D3FE4" w:rsidRPr="000A411C">
        <w:rPr>
          <w:b/>
          <w:szCs w:val="24"/>
        </w:rPr>
        <w:t xml:space="preserve"> </w:t>
      </w:r>
      <w:r w:rsidR="00391418" w:rsidRPr="000A411C">
        <w:rPr>
          <w:b/>
          <w:szCs w:val="24"/>
        </w:rPr>
        <w:t xml:space="preserve"> </w:t>
      </w:r>
      <w:r w:rsidR="002D3FE4" w:rsidRPr="000A411C">
        <w:rPr>
          <w:b/>
          <w:szCs w:val="24"/>
        </w:rPr>
        <w:t xml:space="preserve">BUDOUCÍ  DAROVACÍ  </w:t>
      </w:r>
      <w:r w:rsidR="00391418" w:rsidRPr="000A411C">
        <w:rPr>
          <w:b/>
          <w:szCs w:val="24"/>
        </w:rPr>
        <w:t>SMLOUVĚ</w:t>
      </w:r>
    </w:p>
    <w:p w14:paraId="68731141" w14:textId="77777777" w:rsidR="00C079B8" w:rsidRPr="000A411C" w:rsidRDefault="00C079B8" w:rsidP="00237C4B">
      <w:pPr>
        <w:spacing w:after="0"/>
        <w:jc w:val="center"/>
        <w:rPr>
          <w:b/>
          <w:szCs w:val="24"/>
        </w:rPr>
      </w:pPr>
    </w:p>
    <w:p w14:paraId="2169E772" w14:textId="011EE2DF" w:rsidR="00391418" w:rsidRPr="000A411C" w:rsidRDefault="00391418" w:rsidP="00237C4B">
      <w:pPr>
        <w:tabs>
          <w:tab w:val="left" w:pos="284"/>
          <w:tab w:val="right" w:pos="8953"/>
        </w:tabs>
        <w:spacing w:after="0"/>
        <w:jc w:val="center"/>
        <w:rPr>
          <w:szCs w:val="24"/>
        </w:rPr>
      </w:pPr>
      <w:r w:rsidRPr="000E6007">
        <w:rPr>
          <w:szCs w:val="24"/>
        </w:rPr>
        <w:t>Číslo smlouvy dárce:</w:t>
      </w:r>
      <w:r w:rsidR="007375B8" w:rsidRPr="000E6007">
        <w:rPr>
          <w:szCs w:val="24"/>
        </w:rPr>
        <w:t xml:space="preserve"> 53100-</w:t>
      </w:r>
      <w:r w:rsidR="000E6007">
        <w:rPr>
          <w:szCs w:val="24"/>
        </w:rPr>
        <w:t>10/18</w:t>
      </w:r>
    </w:p>
    <w:p w14:paraId="76E0D6E1" w14:textId="77777777" w:rsidR="00391418" w:rsidRPr="000A411C" w:rsidRDefault="00391418" w:rsidP="00237C4B">
      <w:pPr>
        <w:tabs>
          <w:tab w:val="left" w:pos="284"/>
          <w:tab w:val="right" w:pos="8953"/>
        </w:tabs>
        <w:spacing w:after="0"/>
        <w:jc w:val="center"/>
        <w:rPr>
          <w:szCs w:val="24"/>
        </w:rPr>
      </w:pPr>
      <w:r w:rsidRPr="000A411C">
        <w:rPr>
          <w:szCs w:val="24"/>
        </w:rPr>
        <w:t>Číslo smlouvy obdarovaného:</w:t>
      </w:r>
    </w:p>
    <w:p w14:paraId="2AA0671B" w14:textId="77777777" w:rsidR="001536D9" w:rsidRPr="000A411C" w:rsidRDefault="001536D9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</w:p>
    <w:p w14:paraId="66A049E7" w14:textId="77777777" w:rsidR="00F25589" w:rsidRPr="000A411C" w:rsidRDefault="00F25589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</w:p>
    <w:p w14:paraId="2E400D9E" w14:textId="77777777" w:rsidR="003B40C3" w:rsidRPr="000A411C" w:rsidRDefault="003F5C71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>I.</w:t>
      </w:r>
    </w:p>
    <w:p w14:paraId="6A57330C" w14:textId="77777777" w:rsidR="003F5C71" w:rsidRPr="000A411C" w:rsidRDefault="00F62603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>Účel smlouvy</w:t>
      </w:r>
    </w:p>
    <w:p w14:paraId="2E4E4C98" w14:textId="77777777" w:rsidR="00C079B8" w:rsidRPr="000A411C" w:rsidRDefault="00C079B8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</w:p>
    <w:p w14:paraId="0CDD3904" w14:textId="0FFF52D6" w:rsidR="00D600DF" w:rsidRPr="000A411C" w:rsidRDefault="00D600DF" w:rsidP="00237C4B">
      <w:pPr>
        <w:pStyle w:val="Odstavecseseznamem"/>
        <w:numPr>
          <w:ilvl w:val="0"/>
          <w:numId w:val="24"/>
        </w:numPr>
        <w:tabs>
          <w:tab w:val="left" w:pos="284"/>
          <w:tab w:val="right" w:pos="8953"/>
        </w:tabs>
        <w:spacing w:line="276" w:lineRule="auto"/>
        <w:ind w:left="0" w:firstLine="0"/>
        <w:rPr>
          <w:rFonts w:cs="Times New Roman"/>
          <w:szCs w:val="24"/>
        </w:rPr>
      </w:pPr>
      <w:r w:rsidRPr="000A411C">
        <w:rPr>
          <w:rFonts w:cs="Times New Roman"/>
          <w:szCs w:val="24"/>
        </w:rPr>
        <w:t>Tato smlouva se uzavírá, ve smyslu ust. § 3 odst. 3 zákona č. 13/1997</w:t>
      </w:r>
      <w:r w:rsidR="00613D6B" w:rsidRPr="000A411C">
        <w:rPr>
          <w:rFonts w:cs="Times New Roman"/>
          <w:szCs w:val="24"/>
        </w:rPr>
        <w:t xml:space="preserve"> </w:t>
      </w:r>
      <w:r w:rsidRPr="000A411C">
        <w:rPr>
          <w:rFonts w:cs="Times New Roman"/>
          <w:szCs w:val="24"/>
        </w:rPr>
        <w:t xml:space="preserve">Sb. </w:t>
      </w:r>
      <w:r w:rsidR="00FF6F62" w:rsidRPr="000A411C">
        <w:rPr>
          <w:rFonts w:cs="Times New Roman"/>
          <w:szCs w:val="24"/>
        </w:rPr>
        <w:t xml:space="preserve">v platném znění </w:t>
      </w:r>
      <w:r w:rsidRPr="000A411C">
        <w:rPr>
          <w:rFonts w:cs="Times New Roman"/>
          <w:szCs w:val="24"/>
        </w:rPr>
        <w:t xml:space="preserve">(dále jen „zákon o pozemních komunikacích“), </w:t>
      </w:r>
      <w:r w:rsidR="00FF23E1" w:rsidRPr="000A411C">
        <w:rPr>
          <w:rFonts w:cs="Times New Roman"/>
          <w:szCs w:val="24"/>
        </w:rPr>
        <w:t>za účelem</w:t>
      </w:r>
      <w:r w:rsidRPr="000A411C">
        <w:rPr>
          <w:rFonts w:cs="Times New Roman"/>
          <w:szCs w:val="24"/>
        </w:rPr>
        <w:t xml:space="preserve"> naplnění zákonných podmínek pro budoucí změnu</w:t>
      </w:r>
      <w:r w:rsidR="00321F2A" w:rsidRPr="000A411C">
        <w:rPr>
          <w:rFonts w:cs="Times New Roman"/>
          <w:color w:val="FF0000"/>
          <w:szCs w:val="24"/>
        </w:rPr>
        <w:t xml:space="preserve"> </w:t>
      </w:r>
      <w:r w:rsidR="00017822">
        <w:rPr>
          <w:rFonts w:cs="Times New Roman"/>
          <w:szCs w:val="24"/>
        </w:rPr>
        <w:t xml:space="preserve">třídy </w:t>
      </w:r>
      <w:r w:rsidR="00686E1C" w:rsidRPr="000A411C">
        <w:rPr>
          <w:rFonts w:cs="Times New Roman"/>
          <w:szCs w:val="24"/>
        </w:rPr>
        <w:t xml:space="preserve">dále specifikovaného úseku stávající silnice </w:t>
      </w:r>
      <w:r w:rsidR="00017822">
        <w:rPr>
          <w:szCs w:val="24"/>
        </w:rPr>
        <w:t xml:space="preserve">I/47 v ul. Kaplanova </w:t>
      </w:r>
      <w:r w:rsidR="00F23519">
        <w:rPr>
          <w:szCs w:val="24"/>
        </w:rPr>
        <w:t xml:space="preserve">                      </w:t>
      </w:r>
      <w:r w:rsidR="00017822">
        <w:rPr>
          <w:szCs w:val="24"/>
        </w:rPr>
        <w:lastRenderedPageBreak/>
        <w:t>a Hulínská v Kroměříži, který</w:t>
      </w:r>
      <w:r w:rsidR="00017822" w:rsidRPr="001536D9">
        <w:rPr>
          <w:szCs w:val="24"/>
        </w:rPr>
        <w:t xml:space="preserve"> </w:t>
      </w:r>
      <w:r w:rsidR="00017822" w:rsidRPr="002D3CD9">
        <w:rPr>
          <w:szCs w:val="24"/>
        </w:rPr>
        <w:t>ztrat</w:t>
      </w:r>
      <w:r w:rsidR="00017822">
        <w:rPr>
          <w:szCs w:val="24"/>
        </w:rPr>
        <w:t>il</w:t>
      </w:r>
      <w:r w:rsidR="00017822" w:rsidRPr="002D3CD9">
        <w:rPr>
          <w:szCs w:val="24"/>
        </w:rPr>
        <w:t xml:space="preserve"> </w:t>
      </w:r>
      <w:r w:rsidR="00017822">
        <w:rPr>
          <w:szCs w:val="24"/>
        </w:rPr>
        <w:t xml:space="preserve">dopravní </w:t>
      </w:r>
      <w:r w:rsidR="00017822" w:rsidRPr="002D3CD9">
        <w:rPr>
          <w:szCs w:val="24"/>
        </w:rPr>
        <w:t>význam s</w:t>
      </w:r>
      <w:r w:rsidR="00017822" w:rsidRPr="001536D9">
        <w:rPr>
          <w:szCs w:val="24"/>
        </w:rPr>
        <w:t>ilnice I.</w:t>
      </w:r>
      <w:r w:rsidR="00017822">
        <w:rPr>
          <w:szCs w:val="24"/>
        </w:rPr>
        <w:t> </w:t>
      </w:r>
      <w:r w:rsidR="00017822" w:rsidRPr="001536D9">
        <w:rPr>
          <w:szCs w:val="24"/>
        </w:rPr>
        <w:t xml:space="preserve">třídy </w:t>
      </w:r>
      <w:r w:rsidR="00017822">
        <w:rPr>
          <w:szCs w:val="24"/>
        </w:rPr>
        <w:t>v souvislosti s výstavbou dálnice D1, stavby 0134.3 Kroměříž západ – Kroměříž východ</w:t>
      </w:r>
      <w:r w:rsidR="00334CDE" w:rsidRPr="000A411C">
        <w:rPr>
          <w:rFonts w:cs="Times New Roman"/>
          <w:szCs w:val="24"/>
        </w:rPr>
        <w:t xml:space="preserve">, </w:t>
      </w:r>
      <w:r w:rsidRPr="000A411C">
        <w:rPr>
          <w:rFonts w:cs="Times New Roman"/>
          <w:szCs w:val="24"/>
        </w:rPr>
        <w:t>a dále pro budoucí</w:t>
      </w:r>
      <w:r w:rsidR="00F40857" w:rsidRPr="000A411C">
        <w:rPr>
          <w:rFonts w:cs="Times New Roman"/>
          <w:szCs w:val="24"/>
        </w:rPr>
        <w:t xml:space="preserve"> převod tohoto silničního úseku </w:t>
      </w:r>
      <w:r w:rsidR="000B066E">
        <w:rPr>
          <w:rFonts w:cs="Times New Roman"/>
          <w:szCs w:val="24"/>
        </w:rPr>
        <w:t>včetně jím zastavěného silniční</w:t>
      </w:r>
      <w:r w:rsidR="00686E1C" w:rsidRPr="000A411C">
        <w:rPr>
          <w:rFonts w:cs="Times New Roman"/>
          <w:szCs w:val="24"/>
        </w:rPr>
        <w:t>h</w:t>
      </w:r>
      <w:r w:rsidR="000B066E">
        <w:rPr>
          <w:rFonts w:cs="Times New Roman"/>
          <w:szCs w:val="24"/>
        </w:rPr>
        <w:t>o</w:t>
      </w:r>
      <w:r w:rsidR="00686E1C" w:rsidRPr="000A411C">
        <w:rPr>
          <w:rFonts w:cs="Times New Roman"/>
          <w:szCs w:val="24"/>
        </w:rPr>
        <w:t xml:space="preserve"> pozemk</w:t>
      </w:r>
      <w:r w:rsidR="000B066E">
        <w:rPr>
          <w:rFonts w:cs="Times New Roman"/>
          <w:szCs w:val="24"/>
        </w:rPr>
        <w:t>u</w:t>
      </w:r>
      <w:r w:rsidR="00686E1C" w:rsidRPr="000A411C">
        <w:rPr>
          <w:rFonts w:cs="Times New Roman"/>
          <w:szCs w:val="24"/>
        </w:rPr>
        <w:t xml:space="preserve"> </w:t>
      </w:r>
      <w:r w:rsidRPr="000A411C">
        <w:rPr>
          <w:rFonts w:cs="Times New Roman"/>
          <w:szCs w:val="24"/>
        </w:rPr>
        <w:t>budoucímu obdarovanému a jeho zařazení do silnic</w:t>
      </w:r>
      <w:r w:rsidR="00686E1C" w:rsidRPr="000A411C">
        <w:rPr>
          <w:rFonts w:cs="Times New Roman"/>
          <w:szCs w:val="24"/>
        </w:rPr>
        <w:t xml:space="preserve"> II., příp. </w:t>
      </w:r>
      <w:r w:rsidR="00AA592E" w:rsidRPr="000A411C">
        <w:rPr>
          <w:rFonts w:cs="Times New Roman"/>
          <w:szCs w:val="24"/>
        </w:rPr>
        <w:t xml:space="preserve">III. </w:t>
      </w:r>
      <w:r w:rsidRPr="000A411C">
        <w:rPr>
          <w:rFonts w:cs="Times New Roman"/>
          <w:szCs w:val="24"/>
        </w:rPr>
        <w:t xml:space="preserve">třídy. </w:t>
      </w:r>
    </w:p>
    <w:p w14:paraId="0B054BFA" w14:textId="77777777" w:rsidR="000A411C" w:rsidRPr="000A411C" w:rsidRDefault="000A411C" w:rsidP="00237C4B">
      <w:pPr>
        <w:pStyle w:val="Odstavecseseznamem"/>
        <w:tabs>
          <w:tab w:val="right" w:pos="8953"/>
        </w:tabs>
        <w:spacing w:line="276" w:lineRule="auto"/>
        <w:ind w:left="284"/>
        <w:rPr>
          <w:rFonts w:cs="Times New Roman"/>
          <w:szCs w:val="24"/>
        </w:rPr>
      </w:pPr>
    </w:p>
    <w:p w14:paraId="24BB54EA" w14:textId="13AF0C95" w:rsidR="000A411C" w:rsidRPr="000A411C" w:rsidRDefault="00D600DF" w:rsidP="00237C4B">
      <w:pPr>
        <w:pStyle w:val="Odstavecseseznamem"/>
        <w:numPr>
          <w:ilvl w:val="0"/>
          <w:numId w:val="24"/>
        </w:numPr>
        <w:tabs>
          <w:tab w:val="left" w:pos="284"/>
          <w:tab w:val="right" w:pos="8953"/>
        </w:tabs>
        <w:spacing w:line="276" w:lineRule="auto"/>
        <w:ind w:left="0" w:firstLine="0"/>
        <w:rPr>
          <w:rFonts w:cs="Times New Roman"/>
          <w:szCs w:val="24"/>
        </w:rPr>
      </w:pPr>
      <w:r w:rsidRPr="000A411C">
        <w:rPr>
          <w:rFonts w:cs="Times New Roman"/>
          <w:szCs w:val="24"/>
        </w:rPr>
        <w:t>Budoucí dárce</w:t>
      </w:r>
      <w:r w:rsidR="009E7EE8" w:rsidRPr="000A411C">
        <w:rPr>
          <w:rFonts w:cs="Times New Roman"/>
          <w:szCs w:val="24"/>
        </w:rPr>
        <w:t xml:space="preserve"> </w:t>
      </w:r>
      <w:r w:rsidRPr="000A411C">
        <w:rPr>
          <w:rFonts w:cs="Times New Roman"/>
          <w:szCs w:val="24"/>
        </w:rPr>
        <w:t xml:space="preserve">má dle své </w:t>
      </w:r>
      <w:r w:rsidR="009E7EE8" w:rsidRPr="000A411C">
        <w:rPr>
          <w:rFonts w:cs="Times New Roman"/>
          <w:szCs w:val="24"/>
        </w:rPr>
        <w:t xml:space="preserve">Zřizovací listiny </w:t>
      </w:r>
      <w:r w:rsidRPr="000A411C">
        <w:rPr>
          <w:rFonts w:cs="Times New Roman"/>
          <w:szCs w:val="24"/>
        </w:rPr>
        <w:t>č.</w:t>
      </w:r>
      <w:r w:rsidR="00F1629A" w:rsidRPr="000A411C">
        <w:rPr>
          <w:rFonts w:cs="Times New Roman"/>
          <w:szCs w:val="24"/>
        </w:rPr>
        <w:t xml:space="preserve"> </w:t>
      </w:r>
      <w:r w:rsidRPr="000A411C">
        <w:rPr>
          <w:rFonts w:cs="Times New Roman"/>
          <w:szCs w:val="24"/>
        </w:rPr>
        <w:t xml:space="preserve">j. 12164/96-KM vydané Ministerstvem dopravy a spojů </w:t>
      </w:r>
      <w:r w:rsidR="009E7EE8" w:rsidRPr="000A411C">
        <w:rPr>
          <w:rFonts w:cs="Times New Roman"/>
          <w:szCs w:val="24"/>
        </w:rPr>
        <w:t>dne 11.12.1996</w:t>
      </w:r>
      <w:r w:rsidRPr="000A411C">
        <w:rPr>
          <w:rFonts w:cs="Times New Roman"/>
          <w:szCs w:val="24"/>
        </w:rPr>
        <w:t xml:space="preserve"> založenu </w:t>
      </w:r>
      <w:r w:rsidR="009E7EE8" w:rsidRPr="000A411C">
        <w:rPr>
          <w:rFonts w:cs="Times New Roman"/>
          <w:szCs w:val="24"/>
        </w:rPr>
        <w:t>přísluš</w:t>
      </w:r>
      <w:r w:rsidRPr="000A411C">
        <w:rPr>
          <w:rFonts w:cs="Times New Roman"/>
          <w:szCs w:val="24"/>
        </w:rPr>
        <w:t>nost</w:t>
      </w:r>
      <w:r w:rsidR="009E7EE8" w:rsidRPr="000A411C">
        <w:rPr>
          <w:rFonts w:cs="Times New Roman"/>
          <w:szCs w:val="24"/>
        </w:rPr>
        <w:t xml:space="preserve"> </w:t>
      </w:r>
      <w:r w:rsidRPr="000A411C">
        <w:rPr>
          <w:rFonts w:cs="Times New Roman"/>
          <w:szCs w:val="24"/>
        </w:rPr>
        <w:t>hospodařit s</w:t>
      </w:r>
      <w:r w:rsidR="00C0748B" w:rsidRPr="000A411C">
        <w:rPr>
          <w:rFonts w:cs="Times New Roman"/>
          <w:color w:val="FF0000"/>
          <w:szCs w:val="24"/>
        </w:rPr>
        <w:t xml:space="preserve"> </w:t>
      </w:r>
      <w:r w:rsidR="00C0748B" w:rsidRPr="000A411C">
        <w:rPr>
          <w:rFonts w:cs="Times New Roman"/>
          <w:szCs w:val="24"/>
        </w:rPr>
        <w:t>dálnicemi a</w:t>
      </w:r>
      <w:r w:rsidRPr="000A411C">
        <w:rPr>
          <w:rFonts w:cs="Times New Roman"/>
          <w:szCs w:val="24"/>
        </w:rPr>
        <w:t xml:space="preserve"> silnicemi </w:t>
      </w:r>
      <w:r w:rsidR="00E10767">
        <w:rPr>
          <w:rFonts w:cs="Times New Roman"/>
          <w:szCs w:val="24"/>
        </w:rPr>
        <w:t xml:space="preserve"> I. </w:t>
      </w:r>
      <w:r w:rsidR="009E7EE8" w:rsidRPr="000A411C">
        <w:rPr>
          <w:rFonts w:cs="Times New Roman"/>
          <w:szCs w:val="24"/>
        </w:rPr>
        <w:t>třídy</w:t>
      </w:r>
      <w:r w:rsidR="004A3FD7" w:rsidRPr="000A411C">
        <w:rPr>
          <w:rFonts w:cs="Times New Roman"/>
          <w:szCs w:val="24"/>
        </w:rPr>
        <w:t>, které na základě ust. § </w:t>
      </w:r>
      <w:r w:rsidRPr="000A411C">
        <w:rPr>
          <w:rFonts w:cs="Times New Roman"/>
          <w:szCs w:val="24"/>
        </w:rPr>
        <w:t xml:space="preserve">9 odst. 1 zákona o pozemních komunikacích vlastní </w:t>
      </w:r>
      <w:r w:rsidR="00C41B05" w:rsidRPr="000A411C">
        <w:rPr>
          <w:rFonts w:cs="Times New Roman"/>
          <w:szCs w:val="24"/>
        </w:rPr>
        <w:t>Česká republika</w:t>
      </w:r>
      <w:r w:rsidR="00F40857" w:rsidRPr="000A411C">
        <w:rPr>
          <w:rFonts w:cs="Times New Roman"/>
          <w:szCs w:val="24"/>
        </w:rPr>
        <w:t>.</w:t>
      </w:r>
    </w:p>
    <w:p w14:paraId="1DBCFA33" w14:textId="77777777" w:rsidR="000A411C" w:rsidRPr="000A411C" w:rsidRDefault="000A411C" w:rsidP="00237C4B">
      <w:pPr>
        <w:pStyle w:val="Odstavecseseznamem"/>
        <w:tabs>
          <w:tab w:val="right" w:pos="8953"/>
        </w:tabs>
        <w:spacing w:line="276" w:lineRule="auto"/>
        <w:ind w:left="284"/>
        <w:rPr>
          <w:rFonts w:cs="Times New Roman"/>
          <w:szCs w:val="24"/>
        </w:rPr>
      </w:pPr>
    </w:p>
    <w:p w14:paraId="5BF43A8E" w14:textId="6D34CD83" w:rsidR="00D600DF" w:rsidRPr="000A411C" w:rsidRDefault="00D600DF" w:rsidP="00237C4B">
      <w:pPr>
        <w:pStyle w:val="Odstavecseseznamem"/>
        <w:numPr>
          <w:ilvl w:val="0"/>
          <w:numId w:val="24"/>
        </w:numPr>
        <w:tabs>
          <w:tab w:val="left" w:pos="284"/>
          <w:tab w:val="right" w:pos="8953"/>
        </w:tabs>
        <w:spacing w:line="276" w:lineRule="auto"/>
        <w:ind w:left="0" w:firstLine="0"/>
        <w:rPr>
          <w:rFonts w:cs="Times New Roman"/>
          <w:szCs w:val="24"/>
        </w:rPr>
      </w:pPr>
      <w:r w:rsidRPr="000A411C">
        <w:rPr>
          <w:rFonts w:cs="Times New Roman"/>
          <w:szCs w:val="24"/>
        </w:rPr>
        <w:t>Budoucí obdarovaný je na základě téhož ust. § 9 odst.</w:t>
      </w:r>
      <w:r w:rsidR="00C340B9" w:rsidRPr="000A411C">
        <w:rPr>
          <w:rFonts w:cs="Times New Roman"/>
          <w:szCs w:val="24"/>
        </w:rPr>
        <w:t xml:space="preserve"> </w:t>
      </w:r>
      <w:r w:rsidRPr="000A411C">
        <w:rPr>
          <w:rFonts w:cs="Times New Roman"/>
          <w:szCs w:val="24"/>
        </w:rPr>
        <w:t xml:space="preserve">1 zákona o pozemních </w:t>
      </w:r>
      <w:r w:rsidR="00C41B05" w:rsidRPr="000A411C">
        <w:rPr>
          <w:rFonts w:cs="Times New Roman"/>
          <w:szCs w:val="24"/>
        </w:rPr>
        <w:t>k</w:t>
      </w:r>
      <w:r w:rsidRPr="000A411C">
        <w:rPr>
          <w:rFonts w:cs="Times New Roman"/>
          <w:szCs w:val="24"/>
        </w:rPr>
        <w:t>omunikacích vlastníkem silnic</w:t>
      </w:r>
      <w:r w:rsidR="00C0748B" w:rsidRPr="000A411C">
        <w:rPr>
          <w:rFonts w:cs="Times New Roman"/>
          <w:szCs w:val="24"/>
        </w:rPr>
        <w:t xml:space="preserve"> </w:t>
      </w:r>
      <w:r w:rsidR="008B2E84" w:rsidRPr="000A411C">
        <w:rPr>
          <w:rFonts w:cs="Times New Roman"/>
          <w:szCs w:val="24"/>
        </w:rPr>
        <w:t>II. a III.</w:t>
      </w:r>
      <w:r w:rsidRPr="000A411C">
        <w:rPr>
          <w:rFonts w:cs="Times New Roman"/>
          <w:szCs w:val="24"/>
        </w:rPr>
        <w:t xml:space="preserve"> třídy, které se nacházejí na jeho </w:t>
      </w:r>
      <w:r w:rsidR="00F62603" w:rsidRPr="000A411C">
        <w:rPr>
          <w:rFonts w:cs="Times New Roman"/>
          <w:szCs w:val="24"/>
        </w:rPr>
        <w:t>území</w:t>
      </w:r>
      <w:r w:rsidR="001536D9" w:rsidRPr="000A411C">
        <w:rPr>
          <w:rFonts w:cs="Times New Roman"/>
          <w:szCs w:val="24"/>
        </w:rPr>
        <w:t>.</w:t>
      </w:r>
    </w:p>
    <w:p w14:paraId="49B77D34" w14:textId="77777777" w:rsidR="000A411C" w:rsidRPr="000A411C" w:rsidRDefault="000A411C" w:rsidP="00237C4B">
      <w:pPr>
        <w:pStyle w:val="Odstavecseseznamem"/>
        <w:tabs>
          <w:tab w:val="right" w:pos="8953"/>
        </w:tabs>
        <w:spacing w:line="276" w:lineRule="auto"/>
        <w:ind w:left="284"/>
        <w:rPr>
          <w:rFonts w:cs="Times New Roman"/>
          <w:szCs w:val="24"/>
        </w:rPr>
      </w:pPr>
    </w:p>
    <w:p w14:paraId="437739F2" w14:textId="460F0820" w:rsidR="00F62603" w:rsidRPr="000A411C" w:rsidRDefault="00F62603" w:rsidP="00237C4B">
      <w:pPr>
        <w:pStyle w:val="Odstavecseseznamem"/>
        <w:numPr>
          <w:ilvl w:val="0"/>
          <w:numId w:val="24"/>
        </w:numPr>
        <w:tabs>
          <w:tab w:val="left" w:pos="284"/>
          <w:tab w:val="right" w:pos="8953"/>
        </w:tabs>
        <w:spacing w:line="276" w:lineRule="auto"/>
        <w:ind w:left="0" w:firstLine="0"/>
        <w:rPr>
          <w:rFonts w:cs="Times New Roman"/>
          <w:szCs w:val="24"/>
        </w:rPr>
      </w:pPr>
      <w:r w:rsidRPr="000A411C">
        <w:rPr>
          <w:rFonts w:cs="Times New Roman"/>
          <w:szCs w:val="24"/>
        </w:rPr>
        <w:t>B</w:t>
      </w:r>
      <w:r w:rsidR="00686E1C" w:rsidRPr="000A411C">
        <w:rPr>
          <w:rFonts w:cs="Times New Roman"/>
          <w:szCs w:val="24"/>
        </w:rPr>
        <w:t>udoucí b</w:t>
      </w:r>
      <w:r w:rsidRPr="000A411C">
        <w:rPr>
          <w:rFonts w:cs="Times New Roman"/>
          <w:szCs w:val="24"/>
        </w:rPr>
        <w:t>ezúplatný převod majetku státu dle této smlouvy do vlastnictví budoucího obdarovaného je ve veřejném zájmu, neboť darovaný silniční úsek bude i nadále sloužit jako veřejně přístupná pozemní komunikace.</w:t>
      </w:r>
    </w:p>
    <w:p w14:paraId="4FF6C304" w14:textId="77777777" w:rsidR="00F25589" w:rsidRPr="000A411C" w:rsidRDefault="00F25589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</w:p>
    <w:p w14:paraId="48A462F1" w14:textId="77777777" w:rsidR="00F25589" w:rsidRPr="000A411C" w:rsidRDefault="00F25589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</w:p>
    <w:p w14:paraId="6574A65E" w14:textId="77777777" w:rsidR="00BC4600" w:rsidRPr="000A411C" w:rsidRDefault="00BC4600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>II.</w:t>
      </w:r>
    </w:p>
    <w:p w14:paraId="471F56CA" w14:textId="77777777" w:rsidR="00BC4600" w:rsidRPr="000A411C" w:rsidRDefault="00BC4600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>P</w:t>
      </w:r>
      <w:r w:rsidR="00F62603" w:rsidRPr="000A411C">
        <w:rPr>
          <w:b/>
          <w:szCs w:val="24"/>
        </w:rPr>
        <w:t xml:space="preserve">ředmět </w:t>
      </w:r>
      <w:r w:rsidR="001536D9" w:rsidRPr="000A411C">
        <w:rPr>
          <w:b/>
          <w:szCs w:val="24"/>
        </w:rPr>
        <w:t>smlouvy</w:t>
      </w:r>
    </w:p>
    <w:p w14:paraId="185159C7" w14:textId="77777777" w:rsidR="00C079B8" w:rsidRPr="006210EC" w:rsidRDefault="00C079B8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</w:p>
    <w:p w14:paraId="646205F4" w14:textId="55790C43" w:rsidR="00783D98" w:rsidRPr="006210EC" w:rsidRDefault="00783D98" w:rsidP="00E76A9E">
      <w:pPr>
        <w:numPr>
          <w:ilvl w:val="0"/>
          <w:numId w:val="22"/>
        </w:numPr>
        <w:tabs>
          <w:tab w:val="left" w:pos="284"/>
          <w:tab w:val="right" w:pos="8953"/>
        </w:tabs>
        <w:spacing w:after="0"/>
        <w:ind w:left="0" w:firstLine="0"/>
        <w:rPr>
          <w:szCs w:val="24"/>
        </w:rPr>
      </w:pPr>
      <w:r w:rsidRPr="006210EC">
        <w:rPr>
          <w:szCs w:val="24"/>
        </w:rPr>
        <w:t>Předmětem této smlouvy jsou práva a povinnosti smluvních stran spojené s budoucím bezúplatným převodem úseku sta</w:t>
      </w:r>
      <w:r w:rsidR="00017822" w:rsidRPr="006210EC">
        <w:rPr>
          <w:szCs w:val="24"/>
        </w:rPr>
        <w:t>vby stávající části silnice I/47</w:t>
      </w:r>
      <w:r w:rsidRPr="006210EC">
        <w:rPr>
          <w:szCs w:val="24"/>
        </w:rPr>
        <w:t>, a</w:t>
      </w:r>
      <w:r w:rsidR="00017822" w:rsidRPr="006210EC">
        <w:rPr>
          <w:szCs w:val="24"/>
        </w:rPr>
        <w:t xml:space="preserve"> to </w:t>
      </w:r>
      <w:r w:rsidR="00017822" w:rsidRPr="006210EC">
        <w:rPr>
          <w:b/>
          <w:szCs w:val="24"/>
        </w:rPr>
        <w:t>úseku</w:t>
      </w:r>
      <w:r w:rsidR="00017822" w:rsidRPr="006210EC">
        <w:rPr>
          <w:szCs w:val="24"/>
        </w:rPr>
        <w:t xml:space="preserve"> </w:t>
      </w:r>
      <w:r w:rsidR="00017822" w:rsidRPr="006210EC">
        <w:rPr>
          <w:b/>
          <w:szCs w:val="24"/>
        </w:rPr>
        <w:t>stávající silnice I/47 v</w:t>
      </w:r>
      <w:r w:rsidR="00F23519" w:rsidRPr="006210EC">
        <w:rPr>
          <w:b/>
          <w:szCs w:val="24"/>
        </w:rPr>
        <w:t xml:space="preserve"> celkové </w:t>
      </w:r>
      <w:r w:rsidR="00017822" w:rsidRPr="006210EC">
        <w:rPr>
          <w:b/>
          <w:szCs w:val="24"/>
        </w:rPr>
        <w:t>délce 1,554 km (ulice Kaplanova a Hulínská v Kroměříži)</w:t>
      </w:r>
      <w:r w:rsidR="00017822" w:rsidRPr="006210EC">
        <w:rPr>
          <w:szCs w:val="24"/>
        </w:rPr>
        <w:t xml:space="preserve"> od km 29,711 provozního staničení (k 1. 7. 2018) v místě rozhraní silnice I/47 a II/435 u mimoúrovňového křížení dálnice D1 (</w:t>
      </w:r>
      <w:r w:rsidR="00017822" w:rsidRPr="00E505E9">
        <w:rPr>
          <w:szCs w:val="24"/>
        </w:rPr>
        <w:t>uzlový bod 2531A186) do km 3</w:t>
      </w:r>
      <w:r w:rsidR="00F23519" w:rsidRPr="00E505E9">
        <w:rPr>
          <w:szCs w:val="24"/>
        </w:rPr>
        <w:t>0</w:t>
      </w:r>
      <w:r w:rsidR="00017822" w:rsidRPr="00E505E9">
        <w:rPr>
          <w:szCs w:val="24"/>
        </w:rPr>
        <w:t>,</w:t>
      </w:r>
      <w:r w:rsidR="00F23519" w:rsidRPr="00E505E9">
        <w:rPr>
          <w:szCs w:val="24"/>
        </w:rPr>
        <w:t>633</w:t>
      </w:r>
      <w:r w:rsidR="00017822" w:rsidRPr="00E505E9">
        <w:rPr>
          <w:szCs w:val="24"/>
        </w:rPr>
        <w:t xml:space="preserve"> </w:t>
      </w:r>
      <w:r w:rsidR="00F23519" w:rsidRPr="00E505E9">
        <w:rPr>
          <w:szCs w:val="24"/>
        </w:rPr>
        <w:t xml:space="preserve">nového </w:t>
      </w:r>
      <w:r w:rsidR="00017822" w:rsidRPr="00E505E9">
        <w:rPr>
          <w:szCs w:val="24"/>
        </w:rPr>
        <w:t xml:space="preserve">provozního staničení </w:t>
      </w:r>
      <w:r w:rsidR="00F23519" w:rsidRPr="00E505E9">
        <w:rPr>
          <w:szCs w:val="24"/>
        </w:rPr>
        <w:t>silnice II/435 v místě křižovatky se silnicí III/36733 (uzlový bod 2531A153</w:t>
      </w:r>
      <w:r w:rsidR="004A7C5C" w:rsidRPr="00E505E9">
        <w:rPr>
          <w:szCs w:val="24"/>
        </w:rPr>
        <w:t>, provozní staničení silnice I/47 km 30,719</w:t>
      </w:r>
      <w:r w:rsidR="00F23519" w:rsidRPr="00E505E9">
        <w:rPr>
          <w:szCs w:val="24"/>
        </w:rPr>
        <w:t xml:space="preserve">), </w:t>
      </w:r>
      <w:r w:rsidR="004A7C5C" w:rsidRPr="00E505E9">
        <w:rPr>
          <w:szCs w:val="24"/>
        </w:rPr>
        <w:t>do km</w:t>
      </w:r>
      <w:r w:rsidR="006210EC" w:rsidRPr="00E505E9">
        <w:rPr>
          <w:szCs w:val="24"/>
        </w:rPr>
        <w:t xml:space="preserve"> 1</w:t>
      </w:r>
      <w:r w:rsidR="004A7C5C" w:rsidRPr="00E505E9">
        <w:rPr>
          <w:szCs w:val="24"/>
        </w:rPr>
        <w:t>,</w:t>
      </w:r>
      <w:r w:rsidR="006210EC" w:rsidRPr="00E505E9">
        <w:rPr>
          <w:szCs w:val="24"/>
        </w:rPr>
        <w:t>855</w:t>
      </w:r>
      <w:r w:rsidR="0012159B" w:rsidRPr="00E505E9">
        <w:rPr>
          <w:szCs w:val="24"/>
        </w:rPr>
        <w:t xml:space="preserve"> </w:t>
      </w:r>
      <w:r w:rsidR="006210EC" w:rsidRPr="00E505E9">
        <w:rPr>
          <w:szCs w:val="24"/>
        </w:rPr>
        <w:t>nového provozního staničení silnice III/36733</w:t>
      </w:r>
      <w:r w:rsidR="004A7C5C" w:rsidRPr="00E505E9">
        <w:rPr>
          <w:szCs w:val="24"/>
        </w:rPr>
        <w:t xml:space="preserve"> </w:t>
      </w:r>
      <w:r w:rsidR="00017822" w:rsidRPr="00E505E9">
        <w:rPr>
          <w:szCs w:val="24"/>
        </w:rPr>
        <w:t>v místě křižovatky se silnicí III/4327 (uzlový bod 2531A185</w:t>
      </w:r>
      <w:r w:rsidR="0012159B" w:rsidRPr="00E505E9">
        <w:rPr>
          <w:szCs w:val="24"/>
        </w:rPr>
        <w:t>, provozní staničení silnice I/47 31,265</w:t>
      </w:r>
      <w:r w:rsidR="00017822" w:rsidRPr="00E505E9">
        <w:rPr>
          <w:szCs w:val="24"/>
        </w:rPr>
        <w:t xml:space="preserve">), </w:t>
      </w:r>
      <w:r w:rsidR="00B3531E" w:rsidRPr="00E505E9">
        <w:rPr>
          <w:szCs w:val="24"/>
        </w:rPr>
        <w:t xml:space="preserve">a to včetně součástí a příslušenství, a budoucím bezúplatným převodem </w:t>
      </w:r>
      <w:r w:rsidR="00B3531E" w:rsidRPr="00E505E9">
        <w:rPr>
          <w:sz w:val="23"/>
          <w:szCs w:val="23"/>
        </w:rPr>
        <w:t xml:space="preserve">dotčených </w:t>
      </w:r>
      <w:r w:rsidR="00B3531E" w:rsidRPr="006210EC">
        <w:rPr>
          <w:b/>
          <w:szCs w:val="24"/>
        </w:rPr>
        <w:t>pozemků</w:t>
      </w:r>
      <w:r w:rsidR="00B3531E" w:rsidRPr="006210EC">
        <w:rPr>
          <w:sz w:val="23"/>
          <w:szCs w:val="23"/>
        </w:rPr>
        <w:t>, na kterých je tento úsek stavby umístěn</w:t>
      </w:r>
      <w:r w:rsidR="00B3531E" w:rsidRPr="006210EC">
        <w:rPr>
          <w:szCs w:val="24"/>
        </w:rPr>
        <w:t xml:space="preserve"> </w:t>
      </w:r>
      <w:r w:rsidRPr="006210EC">
        <w:rPr>
          <w:szCs w:val="24"/>
        </w:rPr>
        <w:t xml:space="preserve">(dále jen </w:t>
      </w:r>
      <w:r w:rsidRPr="006210EC">
        <w:rPr>
          <w:i/>
          <w:szCs w:val="24"/>
        </w:rPr>
        <w:t>„předmět budoucího daru“)</w:t>
      </w:r>
      <w:r w:rsidR="00B3531E" w:rsidRPr="006210EC">
        <w:rPr>
          <w:i/>
          <w:szCs w:val="24"/>
        </w:rPr>
        <w:t>.</w:t>
      </w:r>
    </w:p>
    <w:p w14:paraId="4ADD2C63" w14:textId="11348167" w:rsidR="007C3B74" w:rsidRPr="006210EC" w:rsidRDefault="007C3B74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21FCA643" w14:textId="43AABA4F" w:rsidR="00F62603" w:rsidRPr="000A411C" w:rsidRDefault="007C3B74" w:rsidP="00237C4B">
      <w:pPr>
        <w:pStyle w:val="Odstavecseseznamem"/>
        <w:numPr>
          <w:ilvl w:val="0"/>
          <w:numId w:val="22"/>
        </w:numPr>
        <w:tabs>
          <w:tab w:val="left" w:pos="284"/>
          <w:tab w:val="right" w:pos="8953"/>
        </w:tabs>
        <w:spacing w:line="276" w:lineRule="auto"/>
        <w:ind w:left="0" w:firstLine="0"/>
        <w:rPr>
          <w:rFonts w:cs="Times New Roman"/>
          <w:szCs w:val="24"/>
        </w:rPr>
      </w:pPr>
      <w:r w:rsidRPr="006210EC">
        <w:rPr>
          <w:rFonts w:cs="Times New Roman"/>
          <w:szCs w:val="24"/>
        </w:rPr>
        <w:t xml:space="preserve">Převáděný </w:t>
      </w:r>
      <w:r w:rsidR="00130F73" w:rsidRPr="000A411C">
        <w:rPr>
          <w:rFonts w:cs="Times New Roman"/>
          <w:szCs w:val="24"/>
        </w:rPr>
        <w:t>ú</w:t>
      </w:r>
      <w:r w:rsidR="00017822">
        <w:rPr>
          <w:rFonts w:cs="Times New Roman"/>
          <w:szCs w:val="24"/>
        </w:rPr>
        <w:t>sek silnice I/47</w:t>
      </w:r>
      <w:r w:rsidR="007B4B81" w:rsidRPr="000A411C">
        <w:rPr>
          <w:rFonts w:cs="Times New Roman"/>
          <w:szCs w:val="24"/>
        </w:rPr>
        <w:t xml:space="preserve"> </w:t>
      </w:r>
      <w:r w:rsidRPr="000A411C">
        <w:rPr>
          <w:rFonts w:cs="Times New Roman"/>
          <w:szCs w:val="24"/>
        </w:rPr>
        <w:t>je umístěn</w:t>
      </w:r>
      <w:r w:rsidR="00F1629A" w:rsidRPr="000A411C">
        <w:rPr>
          <w:rFonts w:cs="Times New Roman"/>
          <w:szCs w:val="24"/>
        </w:rPr>
        <w:t xml:space="preserve"> na </w:t>
      </w:r>
      <w:r w:rsidR="00F62603" w:rsidRPr="000A411C">
        <w:rPr>
          <w:rFonts w:cs="Times New Roman"/>
          <w:szCs w:val="24"/>
        </w:rPr>
        <w:t>pozemcích</w:t>
      </w:r>
      <w:r w:rsidR="00CC3173" w:rsidRPr="000A411C">
        <w:rPr>
          <w:rFonts w:cs="Times New Roman"/>
          <w:szCs w:val="24"/>
        </w:rPr>
        <w:t xml:space="preserve"> </w:t>
      </w:r>
      <w:r w:rsidR="00CD4AC3" w:rsidRPr="000A411C">
        <w:rPr>
          <w:rFonts w:cs="Times New Roman"/>
          <w:szCs w:val="24"/>
        </w:rPr>
        <w:t xml:space="preserve">specifikovaných v příloze č. 1 této smlouvy, která je nedílnou součástí této smlouvy. </w:t>
      </w:r>
    </w:p>
    <w:p w14:paraId="7CEEF4D3" w14:textId="77777777" w:rsidR="00C34593" w:rsidRPr="000A411C" w:rsidRDefault="00C34593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74831913" w14:textId="3D6B5757" w:rsidR="001A67ED" w:rsidRPr="000A411C" w:rsidRDefault="00541E63" w:rsidP="00237C4B">
      <w:pPr>
        <w:pStyle w:val="Odstavecseseznamem"/>
        <w:numPr>
          <w:ilvl w:val="0"/>
          <w:numId w:val="22"/>
        </w:numPr>
        <w:tabs>
          <w:tab w:val="left" w:pos="284"/>
          <w:tab w:val="right" w:pos="8953"/>
        </w:tabs>
        <w:spacing w:line="276" w:lineRule="auto"/>
        <w:ind w:left="0" w:firstLine="0"/>
        <w:rPr>
          <w:rFonts w:cs="Times New Roman"/>
          <w:szCs w:val="24"/>
        </w:rPr>
      </w:pPr>
      <w:r w:rsidRPr="000A411C">
        <w:rPr>
          <w:rFonts w:cs="Times New Roman"/>
          <w:szCs w:val="24"/>
        </w:rPr>
        <w:t>Situační snímek s vyznačením převá</w:t>
      </w:r>
      <w:r w:rsidR="00017822">
        <w:rPr>
          <w:rFonts w:cs="Times New Roman"/>
          <w:szCs w:val="24"/>
        </w:rPr>
        <w:t>děného úseku stavby silnice I/47</w:t>
      </w:r>
      <w:r w:rsidR="001A67ED" w:rsidRPr="000A411C">
        <w:rPr>
          <w:rFonts w:cs="Times New Roman"/>
          <w:szCs w:val="24"/>
        </w:rPr>
        <w:t xml:space="preserve"> </w:t>
      </w:r>
      <w:r w:rsidR="00F1629A" w:rsidRPr="000A411C">
        <w:rPr>
          <w:rFonts w:cs="Times New Roman"/>
          <w:szCs w:val="24"/>
        </w:rPr>
        <w:t xml:space="preserve">tvoří </w:t>
      </w:r>
      <w:r w:rsidR="00FD4177" w:rsidRPr="000A411C">
        <w:rPr>
          <w:rFonts w:cs="Times New Roman"/>
          <w:szCs w:val="24"/>
        </w:rPr>
        <w:t>p</w:t>
      </w:r>
      <w:r w:rsidR="00F1629A" w:rsidRPr="000A411C">
        <w:rPr>
          <w:rFonts w:cs="Times New Roman"/>
          <w:szCs w:val="24"/>
        </w:rPr>
        <w:t>řílohu č. 2 této smlouvy</w:t>
      </w:r>
      <w:r w:rsidR="00CD4AC3" w:rsidRPr="000A411C">
        <w:rPr>
          <w:rFonts w:cs="Times New Roman"/>
          <w:szCs w:val="24"/>
        </w:rPr>
        <w:t>, která je nedílnou součástí této smlouvy</w:t>
      </w:r>
      <w:r w:rsidR="00F1629A" w:rsidRPr="000A411C">
        <w:rPr>
          <w:rFonts w:cs="Times New Roman"/>
          <w:szCs w:val="24"/>
        </w:rPr>
        <w:t>.</w:t>
      </w:r>
    </w:p>
    <w:p w14:paraId="00CD8EFF" w14:textId="77777777" w:rsidR="00C34593" w:rsidRPr="000A411C" w:rsidRDefault="00C34593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6465EBB4" w14:textId="6C0EAFC1" w:rsidR="00C20A16" w:rsidRPr="000A411C" w:rsidRDefault="001E6065" w:rsidP="00237C4B">
      <w:pPr>
        <w:pStyle w:val="Odstavecseseznamem"/>
        <w:numPr>
          <w:ilvl w:val="0"/>
          <w:numId w:val="22"/>
        </w:numPr>
        <w:tabs>
          <w:tab w:val="left" w:pos="284"/>
          <w:tab w:val="right" w:pos="8953"/>
        </w:tabs>
        <w:spacing w:line="276" w:lineRule="auto"/>
        <w:ind w:left="0" w:firstLine="0"/>
        <w:rPr>
          <w:rFonts w:cs="Times New Roman"/>
          <w:szCs w:val="24"/>
        </w:rPr>
      </w:pPr>
      <w:r w:rsidRPr="000A411C">
        <w:rPr>
          <w:rFonts w:cs="Times New Roman"/>
          <w:szCs w:val="24"/>
        </w:rPr>
        <w:t>Situace</w:t>
      </w:r>
      <w:r w:rsidR="00FD4177" w:rsidRPr="000A411C">
        <w:rPr>
          <w:rFonts w:cs="Times New Roman"/>
          <w:szCs w:val="24"/>
        </w:rPr>
        <w:t xml:space="preserve"> převáděn</w:t>
      </w:r>
      <w:r w:rsidR="00FC0C25" w:rsidRPr="000A411C">
        <w:rPr>
          <w:rFonts w:cs="Times New Roman"/>
          <w:szCs w:val="24"/>
        </w:rPr>
        <w:t>é</w:t>
      </w:r>
      <w:r w:rsidR="00FD4177" w:rsidRPr="000A411C">
        <w:rPr>
          <w:rFonts w:cs="Times New Roman"/>
          <w:szCs w:val="24"/>
        </w:rPr>
        <w:t>ho úseku</w:t>
      </w:r>
      <w:r w:rsidR="00C20A16" w:rsidRPr="000A411C">
        <w:rPr>
          <w:rFonts w:cs="Times New Roman"/>
          <w:szCs w:val="24"/>
        </w:rPr>
        <w:t xml:space="preserve"> </w:t>
      </w:r>
      <w:r w:rsidRPr="000A411C">
        <w:rPr>
          <w:rFonts w:cs="Times New Roman"/>
          <w:szCs w:val="24"/>
        </w:rPr>
        <w:t xml:space="preserve">v katastrální mapě </w:t>
      </w:r>
      <w:r w:rsidR="00C20A16" w:rsidRPr="000A411C">
        <w:rPr>
          <w:rFonts w:cs="Times New Roman"/>
          <w:szCs w:val="24"/>
        </w:rPr>
        <w:t>tvoří přílohu č. 3 této smlouvy, která je nedílnou součástí této smlouvy.</w:t>
      </w:r>
    </w:p>
    <w:p w14:paraId="0A796E9C" w14:textId="77777777" w:rsidR="00C34593" w:rsidRPr="000A411C" w:rsidRDefault="00C34593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4F011271" w14:textId="173A6FE6" w:rsidR="00C075B1" w:rsidRPr="000A411C" w:rsidRDefault="00C075B1" w:rsidP="00237C4B">
      <w:pPr>
        <w:pStyle w:val="Odstavecseseznamem"/>
        <w:numPr>
          <w:ilvl w:val="0"/>
          <w:numId w:val="22"/>
        </w:numPr>
        <w:tabs>
          <w:tab w:val="left" w:pos="284"/>
          <w:tab w:val="right" w:pos="8953"/>
        </w:tabs>
        <w:spacing w:line="276" w:lineRule="auto"/>
        <w:ind w:left="0" w:firstLine="0"/>
        <w:rPr>
          <w:rFonts w:cs="Times New Roman"/>
          <w:szCs w:val="24"/>
        </w:rPr>
      </w:pPr>
      <w:r w:rsidRPr="000A411C">
        <w:rPr>
          <w:rFonts w:cs="Times New Roman"/>
          <w:szCs w:val="24"/>
        </w:rPr>
        <w:t xml:space="preserve">Hodnota předmětu smlouvy </w:t>
      </w:r>
      <w:r w:rsidR="00836104" w:rsidRPr="000A411C">
        <w:rPr>
          <w:rFonts w:cs="Times New Roman"/>
          <w:szCs w:val="24"/>
        </w:rPr>
        <w:t xml:space="preserve">bude specifikována v </w:t>
      </w:r>
      <w:r w:rsidRPr="000A411C">
        <w:rPr>
          <w:rFonts w:cs="Times New Roman"/>
          <w:szCs w:val="24"/>
        </w:rPr>
        <w:t>darov</w:t>
      </w:r>
      <w:r w:rsidR="000A411C" w:rsidRPr="000A411C">
        <w:rPr>
          <w:rFonts w:cs="Times New Roman"/>
          <w:szCs w:val="24"/>
        </w:rPr>
        <w:t xml:space="preserve">ací smlouvě dle účetní evidence </w:t>
      </w:r>
      <w:r w:rsidRPr="000A411C">
        <w:rPr>
          <w:rFonts w:cs="Times New Roman"/>
          <w:szCs w:val="24"/>
        </w:rPr>
        <w:t>dárce</w:t>
      </w:r>
      <w:r w:rsidR="00F25589" w:rsidRPr="000A411C">
        <w:rPr>
          <w:rFonts w:cs="Times New Roman"/>
          <w:szCs w:val="24"/>
        </w:rPr>
        <w:t xml:space="preserve"> k datu předání</w:t>
      </w:r>
      <w:r w:rsidRPr="000A411C">
        <w:rPr>
          <w:rFonts w:cs="Times New Roman"/>
          <w:szCs w:val="24"/>
        </w:rPr>
        <w:t xml:space="preserve">. </w:t>
      </w:r>
    </w:p>
    <w:p w14:paraId="55C7B25D" w14:textId="4BA4DDD2" w:rsidR="00F62603" w:rsidRPr="000A411C" w:rsidRDefault="00F62603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lastRenderedPageBreak/>
        <w:t xml:space="preserve">III. </w:t>
      </w:r>
    </w:p>
    <w:p w14:paraId="691276D8" w14:textId="77777777" w:rsidR="00F62603" w:rsidRPr="000A411C" w:rsidRDefault="00F62603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>Prohlášení budoucího dárce</w:t>
      </w:r>
    </w:p>
    <w:p w14:paraId="04662D3D" w14:textId="77777777" w:rsidR="00C079B8" w:rsidRPr="000A411C" w:rsidRDefault="00C079B8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</w:p>
    <w:p w14:paraId="5EE23ECC" w14:textId="77777777" w:rsidR="00C236F0" w:rsidRPr="000A411C" w:rsidRDefault="007D419D" w:rsidP="00237C4B">
      <w:pPr>
        <w:numPr>
          <w:ilvl w:val="0"/>
          <w:numId w:val="11"/>
        </w:numPr>
        <w:tabs>
          <w:tab w:val="right" w:pos="284"/>
        </w:tabs>
        <w:spacing w:after="0"/>
        <w:ind w:left="0" w:firstLine="0"/>
        <w:rPr>
          <w:szCs w:val="24"/>
        </w:rPr>
      </w:pPr>
      <w:r w:rsidRPr="000A411C">
        <w:rPr>
          <w:szCs w:val="24"/>
        </w:rPr>
        <w:t xml:space="preserve">Budoucí dárce se na základě této smlouvy o </w:t>
      </w:r>
      <w:r w:rsidR="00D73878" w:rsidRPr="000A411C">
        <w:rPr>
          <w:szCs w:val="24"/>
        </w:rPr>
        <w:t>budoucí darovací smlouvě zavazuje spln</w:t>
      </w:r>
      <w:r w:rsidR="00836104" w:rsidRPr="000A411C">
        <w:rPr>
          <w:szCs w:val="24"/>
        </w:rPr>
        <w:t xml:space="preserve">it podmínky stanovené v </w:t>
      </w:r>
      <w:r w:rsidR="00D73878" w:rsidRPr="000A411C">
        <w:rPr>
          <w:szCs w:val="24"/>
        </w:rPr>
        <w:t xml:space="preserve">této </w:t>
      </w:r>
      <w:r w:rsidR="005323A0" w:rsidRPr="000A411C">
        <w:rPr>
          <w:szCs w:val="24"/>
        </w:rPr>
        <w:t>smlouvě</w:t>
      </w:r>
      <w:r w:rsidR="00D73878" w:rsidRPr="000A411C">
        <w:rPr>
          <w:szCs w:val="24"/>
        </w:rPr>
        <w:t xml:space="preserve"> tak</w:t>
      </w:r>
      <w:r w:rsidR="005323A0" w:rsidRPr="000A411C">
        <w:rPr>
          <w:szCs w:val="24"/>
        </w:rPr>
        <w:t>,</w:t>
      </w:r>
      <w:r w:rsidR="00D73878" w:rsidRPr="000A411C">
        <w:rPr>
          <w:szCs w:val="24"/>
        </w:rPr>
        <w:t xml:space="preserve"> aby mohla být řádně uzavřena </w:t>
      </w:r>
      <w:r w:rsidR="00EB16E6" w:rsidRPr="000A411C">
        <w:rPr>
          <w:szCs w:val="24"/>
        </w:rPr>
        <w:t>darovací smlouva</w:t>
      </w:r>
      <w:r w:rsidR="00C236F0" w:rsidRPr="000A411C">
        <w:rPr>
          <w:szCs w:val="24"/>
        </w:rPr>
        <w:t>.</w:t>
      </w:r>
    </w:p>
    <w:p w14:paraId="288FF672" w14:textId="77777777" w:rsidR="00836104" w:rsidRPr="000A411C" w:rsidRDefault="00836104" w:rsidP="00237C4B">
      <w:pPr>
        <w:tabs>
          <w:tab w:val="right" w:pos="284"/>
        </w:tabs>
        <w:spacing w:after="0"/>
        <w:rPr>
          <w:szCs w:val="24"/>
        </w:rPr>
      </w:pPr>
    </w:p>
    <w:p w14:paraId="35EE4131" w14:textId="1747A468" w:rsidR="00836104" w:rsidRPr="000A411C" w:rsidRDefault="00B75499" w:rsidP="00237C4B">
      <w:pPr>
        <w:numPr>
          <w:ilvl w:val="0"/>
          <w:numId w:val="11"/>
        </w:numPr>
        <w:tabs>
          <w:tab w:val="right" w:pos="284"/>
        </w:tabs>
        <w:spacing w:after="0"/>
        <w:ind w:left="0" w:firstLine="0"/>
        <w:rPr>
          <w:szCs w:val="24"/>
        </w:rPr>
      </w:pPr>
      <w:r w:rsidRPr="000A411C">
        <w:rPr>
          <w:szCs w:val="24"/>
        </w:rPr>
        <w:t xml:space="preserve">Nejpozději do 6 měsíců </w:t>
      </w:r>
      <w:r w:rsidR="007D5D21" w:rsidRPr="000A411C">
        <w:rPr>
          <w:szCs w:val="24"/>
        </w:rPr>
        <w:t>po nabytí právní moci rozhodnut</w:t>
      </w:r>
      <w:r w:rsidR="007D5D21">
        <w:rPr>
          <w:szCs w:val="24"/>
        </w:rPr>
        <w:t>í příslušného správního úřadu o </w:t>
      </w:r>
      <w:r w:rsidR="007D5D21" w:rsidRPr="000A411C">
        <w:rPr>
          <w:szCs w:val="24"/>
        </w:rPr>
        <w:t xml:space="preserve">vyřazení úseku silnice uvedené v čl. II, odst. 1. ze sítě silnic I. třídy </w:t>
      </w:r>
      <w:r w:rsidR="007D5D21">
        <w:rPr>
          <w:szCs w:val="24"/>
        </w:rPr>
        <w:t>a současně za</w:t>
      </w:r>
      <w:r w:rsidR="00C236F0" w:rsidRPr="000A411C">
        <w:rPr>
          <w:szCs w:val="24"/>
        </w:rPr>
        <w:t xml:space="preserve"> splnění podmínek </w:t>
      </w:r>
      <w:r w:rsidR="0002698F" w:rsidRPr="000A411C">
        <w:rPr>
          <w:szCs w:val="24"/>
        </w:rPr>
        <w:t xml:space="preserve">stanovených </w:t>
      </w:r>
      <w:r w:rsidR="002A5C89" w:rsidRPr="000A411C">
        <w:rPr>
          <w:szCs w:val="24"/>
        </w:rPr>
        <w:t>v čl. III. odst.</w:t>
      </w:r>
      <w:r w:rsidR="0002698F" w:rsidRPr="000A411C">
        <w:rPr>
          <w:szCs w:val="24"/>
        </w:rPr>
        <w:t xml:space="preserve"> 5</w:t>
      </w:r>
      <w:r w:rsidR="00C20A16" w:rsidRPr="000A411C">
        <w:rPr>
          <w:szCs w:val="24"/>
        </w:rPr>
        <w:t>,</w:t>
      </w:r>
      <w:r w:rsidR="0002698F" w:rsidRPr="000A411C">
        <w:rPr>
          <w:szCs w:val="24"/>
        </w:rPr>
        <w:t xml:space="preserve"> 6 </w:t>
      </w:r>
      <w:r w:rsidR="00C20A16" w:rsidRPr="000A411C">
        <w:rPr>
          <w:szCs w:val="24"/>
        </w:rPr>
        <w:t xml:space="preserve">a 7 </w:t>
      </w:r>
      <w:r w:rsidR="00594F1C" w:rsidRPr="000A411C">
        <w:rPr>
          <w:szCs w:val="24"/>
        </w:rPr>
        <w:t xml:space="preserve">této smlouvy </w:t>
      </w:r>
      <w:r w:rsidR="00C236F0" w:rsidRPr="000A411C">
        <w:rPr>
          <w:szCs w:val="24"/>
        </w:rPr>
        <w:t>vyzve budoucí</w:t>
      </w:r>
      <w:r w:rsidR="00836104" w:rsidRPr="000A411C">
        <w:rPr>
          <w:szCs w:val="24"/>
        </w:rPr>
        <w:t xml:space="preserve"> dárce</w:t>
      </w:r>
      <w:r w:rsidRPr="000A411C">
        <w:rPr>
          <w:szCs w:val="24"/>
        </w:rPr>
        <w:t xml:space="preserve"> </w:t>
      </w:r>
      <w:r w:rsidR="00836104" w:rsidRPr="000A411C">
        <w:rPr>
          <w:szCs w:val="24"/>
        </w:rPr>
        <w:t xml:space="preserve">budoucího obdarovaného k </w:t>
      </w:r>
      <w:r w:rsidR="00C236F0" w:rsidRPr="000A411C">
        <w:rPr>
          <w:szCs w:val="24"/>
        </w:rPr>
        <w:t>uzavření darovací smlouvy</w:t>
      </w:r>
      <w:r w:rsidR="00836104" w:rsidRPr="000A411C">
        <w:rPr>
          <w:szCs w:val="24"/>
        </w:rPr>
        <w:t>.</w:t>
      </w:r>
      <w:r w:rsidR="00CB1639" w:rsidRPr="000A411C">
        <w:rPr>
          <w:szCs w:val="24"/>
        </w:rPr>
        <w:t xml:space="preserve"> </w:t>
      </w:r>
    </w:p>
    <w:p w14:paraId="2B2E9984" w14:textId="77777777" w:rsidR="0002698F" w:rsidRPr="000A411C" w:rsidRDefault="0002698F" w:rsidP="00237C4B">
      <w:pPr>
        <w:tabs>
          <w:tab w:val="right" w:pos="284"/>
        </w:tabs>
        <w:spacing w:after="0"/>
        <w:rPr>
          <w:szCs w:val="24"/>
        </w:rPr>
      </w:pPr>
    </w:p>
    <w:p w14:paraId="35C4153A" w14:textId="2E31D1C3" w:rsidR="00C075B1" w:rsidRPr="000A411C" w:rsidRDefault="00B34525" w:rsidP="00237C4B">
      <w:pPr>
        <w:numPr>
          <w:ilvl w:val="0"/>
          <w:numId w:val="11"/>
        </w:numPr>
        <w:tabs>
          <w:tab w:val="right" w:pos="284"/>
        </w:tabs>
        <w:spacing w:after="0"/>
        <w:ind w:left="0" w:firstLine="0"/>
        <w:rPr>
          <w:szCs w:val="24"/>
        </w:rPr>
      </w:pPr>
      <w:r w:rsidRPr="000A411C">
        <w:rPr>
          <w:szCs w:val="24"/>
        </w:rPr>
        <w:t>Budoucí d</w:t>
      </w:r>
      <w:r w:rsidR="00D07A35" w:rsidRPr="000A411C">
        <w:rPr>
          <w:szCs w:val="24"/>
        </w:rPr>
        <w:t>árce předem vylučuje možnost uzavření smlouvy v případě nepodstatné odchylky či dodatku druhé smluvní strany k zaslanému návrhu smlouvy. Každý dodatek nebo odchylka, stejně tak jako výhrada, omezení či jiná změna bude považována za nový návrh.</w:t>
      </w:r>
    </w:p>
    <w:p w14:paraId="4848DF9C" w14:textId="3AB2A18E" w:rsidR="00C34593" w:rsidRPr="000A411C" w:rsidRDefault="00C34593" w:rsidP="00237C4B">
      <w:pPr>
        <w:tabs>
          <w:tab w:val="right" w:pos="284"/>
        </w:tabs>
        <w:spacing w:after="0"/>
        <w:rPr>
          <w:szCs w:val="24"/>
        </w:rPr>
      </w:pPr>
    </w:p>
    <w:p w14:paraId="6427299B" w14:textId="1DCA27BB" w:rsidR="002A5C89" w:rsidRPr="000A411C" w:rsidRDefault="002A5C89" w:rsidP="00237C4B">
      <w:pPr>
        <w:numPr>
          <w:ilvl w:val="0"/>
          <w:numId w:val="11"/>
        </w:numPr>
        <w:tabs>
          <w:tab w:val="right" w:pos="284"/>
        </w:tabs>
        <w:spacing w:after="0"/>
        <w:ind w:left="0" w:firstLine="0"/>
        <w:rPr>
          <w:szCs w:val="24"/>
        </w:rPr>
      </w:pPr>
      <w:r w:rsidRPr="000A411C">
        <w:rPr>
          <w:szCs w:val="24"/>
        </w:rPr>
        <w:t>Budoucí dárce se zavazuje předložit společně s výzvou k uzavření darovací smlouvy veškeré potřebné podklady pro zajištění majetkové správy (zejm. pasport silnice, mostů; uzavřené smlouvy; správní rozhodnutí; dohody).</w:t>
      </w:r>
    </w:p>
    <w:p w14:paraId="6F62F4AB" w14:textId="1FA059AE" w:rsidR="00C34593" w:rsidRPr="000A411C" w:rsidRDefault="00C34593" w:rsidP="00237C4B">
      <w:pPr>
        <w:tabs>
          <w:tab w:val="right" w:pos="284"/>
        </w:tabs>
        <w:spacing w:after="0"/>
        <w:rPr>
          <w:szCs w:val="24"/>
        </w:rPr>
      </w:pPr>
    </w:p>
    <w:p w14:paraId="4693223E" w14:textId="186C1B63" w:rsidR="0022030B" w:rsidRPr="000A411C" w:rsidRDefault="00216CDE" w:rsidP="00237C4B">
      <w:pPr>
        <w:numPr>
          <w:ilvl w:val="0"/>
          <w:numId w:val="11"/>
        </w:numPr>
        <w:tabs>
          <w:tab w:val="right" w:pos="284"/>
        </w:tabs>
        <w:spacing w:after="0"/>
        <w:ind w:left="0" w:firstLine="0"/>
        <w:rPr>
          <w:szCs w:val="24"/>
        </w:rPr>
      </w:pPr>
      <w:r w:rsidRPr="000A411C">
        <w:rPr>
          <w:szCs w:val="24"/>
        </w:rPr>
        <w:t>Budoucí d</w:t>
      </w:r>
      <w:r w:rsidR="0022030B" w:rsidRPr="000A411C">
        <w:rPr>
          <w:szCs w:val="24"/>
        </w:rPr>
        <w:t>árce se zavazuje</w:t>
      </w:r>
      <w:r w:rsidRPr="000A411C">
        <w:rPr>
          <w:szCs w:val="24"/>
        </w:rPr>
        <w:t>, že při podpisu darovací smlouvy bude p</w:t>
      </w:r>
      <w:r w:rsidR="0022030B" w:rsidRPr="000A411C">
        <w:rPr>
          <w:szCs w:val="24"/>
        </w:rPr>
        <w:t xml:space="preserve">ředmět budoucího daru </w:t>
      </w:r>
      <w:r w:rsidRPr="000A411C">
        <w:rPr>
          <w:szCs w:val="24"/>
        </w:rPr>
        <w:t>prost</w:t>
      </w:r>
      <w:r w:rsidR="00576CC1" w:rsidRPr="000A411C">
        <w:rPr>
          <w:szCs w:val="24"/>
        </w:rPr>
        <w:t>ý</w:t>
      </w:r>
      <w:r w:rsidRPr="000A411C">
        <w:rPr>
          <w:szCs w:val="24"/>
        </w:rPr>
        <w:t xml:space="preserve"> zásadních stavebně technických </w:t>
      </w:r>
      <w:r w:rsidR="00B450C8" w:rsidRPr="000A411C">
        <w:rPr>
          <w:szCs w:val="24"/>
        </w:rPr>
        <w:t xml:space="preserve">nedostatků a bude </w:t>
      </w:r>
      <w:r w:rsidR="0022030B" w:rsidRPr="000A411C">
        <w:rPr>
          <w:szCs w:val="24"/>
        </w:rPr>
        <w:t>ve stavebně technickém stavu, který ke dni podpisu darovací smlouvy</w:t>
      </w:r>
      <w:r w:rsidRPr="000A411C">
        <w:rPr>
          <w:szCs w:val="24"/>
        </w:rPr>
        <w:t xml:space="preserve"> nebude vykazovat životnost vozovky nižší 7 let – tato skutečn</w:t>
      </w:r>
      <w:r w:rsidR="00B450C8" w:rsidRPr="000A411C">
        <w:rPr>
          <w:szCs w:val="24"/>
        </w:rPr>
        <w:t xml:space="preserve">ost bude posouzena příslušnou odbornou firmou na náklad dárce před uzavřením darovací smlouvy. </w:t>
      </w:r>
    </w:p>
    <w:p w14:paraId="06637238" w14:textId="0FDD9A76" w:rsidR="00C34593" w:rsidRPr="000A411C" w:rsidRDefault="00C34593" w:rsidP="00237C4B">
      <w:pPr>
        <w:tabs>
          <w:tab w:val="right" w:pos="284"/>
        </w:tabs>
        <w:spacing w:after="0"/>
        <w:rPr>
          <w:szCs w:val="24"/>
        </w:rPr>
      </w:pPr>
    </w:p>
    <w:p w14:paraId="24F7D21F" w14:textId="66B3704D" w:rsidR="00C20A16" w:rsidRPr="00017822" w:rsidRDefault="0057450E" w:rsidP="00237C4B">
      <w:pPr>
        <w:numPr>
          <w:ilvl w:val="0"/>
          <w:numId w:val="11"/>
        </w:numPr>
        <w:tabs>
          <w:tab w:val="right" w:pos="284"/>
        </w:tabs>
        <w:spacing w:after="0"/>
        <w:ind w:left="0" w:firstLine="0"/>
        <w:rPr>
          <w:szCs w:val="24"/>
        </w:rPr>
      </w:pPr>
      <w:r w:rsidRPr="000A411C">
        <w:rPr>
          <w:szCs w:val="24"/>
        </w:rPr>
        <w:t>Budoucí dárce prohlašuje, že ke dni podpisu darovací smlouvy budou všechny pozemky pod</w:t>
      </w:r>
      <w:r w:rsidR="00017822">
        <w:rPr>
          <w:szCs w:val="24"/>
        </w:rPr>
        <w:t xml:space="preserve"> převáděným úsekem silnice I/47</w:t>
      </w:r>
      <w:r w:rsidR="00920D6E" w:rsidRPr="000A411C">
        <w:rPr>
          <w:szCs w:val="24"/>
        </w:rPr>
        <w:t xml:space="preserve"> ve vlastnictví ČR</w:t>
      </w:r>
      <w:r w:rsidR="00836104" w:rsidRPr="000A411C">
        <w:rPr>
          <w:szCs w:val="24"/>
        </w:rPr>
        <w:t xml:space="preserve"> s </w:t>
      </w:r>
      <w:r w:rsidR="00920D6E" w:rsidRPr="000A411C">
        <w:rPr>
          <w:szCs w:val="24"/>
        </w:rPr>
        <w:t>příslušností hospodařit pro ŘSD ČR</w:t>
      </w:r>
      <w:r w:rsidR="00576CC1" w:rsidRPr="000A411C">
        <w:rPr>
          <w:szCs w:val="24"/>
        </w:rPr>
        <w:t xml:space="preserve"> a prosté práv třetích o</w:t>
      </w:r>
      <w:r w:rsidR="00836104" w:rsidRPr="000A411C">
        <w:rPr>
          <w:szCs w:val="24"/>
        </w:rPr>
        <w:t xml:space="preserve">sob, kromě práv spočívajících v </w:t>
      </w:r>
      <w:r w:rsidR="00576CC1" w:rsidRPr="000A411C">
        <w:rPr>
          <w:szCs w:val="24"/>
        </w:rPr>
        <w:t>uložení sítí</w:t>
      </w:r>
      <w:r w:rsidR="00836104" w:rsidRPr="000A411C">
        <w:rPr>
          <w:szCs w:val="24"/>
        </w:rPr>
        <w:t xml:space="preserve"> technické infrastruktury</w:t>
      </w:r>
      <w:r w:rsidR="00920D6E" w:rsidRPr="000A411C">
        <w:rPr>
          <w:szCs w:val="24"/>
        </w:rPr>
        <w:t xml:space="preserve">, </w:t>
      </w:r>
      <w:r w:rsidR="00165C12">
        <w:rPr>
          <w:szCs w:val="24"/>
        </w:rPr>
        <w:t xml:space="preserve">                   </w:t>
      </w:r>
      <w:r w:rsidR="00920D6E" w:rsidRPr="000A411C">
        <w:rPr>
          <w:szCs w:val="24"/>
        </w:rPr>
        <w:t>a budou tak spolu se stavbou silnice převedeny na budoucího obdarovaného</w:t>
      </w:r>
      <w:r w:rsidR="00920D6E" w:rsidRPr="00017822">
        <w:rPr>
          <w:szCs w:val="24"/>
        </w:rPr>
        <w:t>. Pozemky, kter</w:t>
      </w:r>
      <w:r w:rsidR="005A740B" w:rsidRPr="00017822">
        <w:rPr>
          <w:szCs w:val="24"/>
        </w:rPr>
        <w:t>é ke dni podpisu této smlouvy o </w:t>
      </w:r>
      <w:r w:rsidR="00920D6E" w:rsidRPr="00017822">
        <w:rPr>
          <w:szCs w:val="24"/>
        </w:rPr>
        <w:t>budoucí darovací sml</w:t>
      </w:r>
      <w:r w:rsidR="00836104" w:rsidRPr="00017822">
        <w:rPr>
          <w:szCs w:val="24"/>
        </w:rPr>
        <w:t xml:space="preserve">ouvě nejsou ve vlastnictví ČR </w:t>
      </w:r>
      <w:r w:rsidR="00165C12">
        <w:rPr>
          <w:szCs w:val="24"/>
        </w:rPr>
        <w:t xml:space="preserve">                                  </w:t>
      </w:r>
      <w:r w:rsidR="00836104" w:rsidRPr="00017822">
        <w:rPr>
          <w:szCs w:val="24"/>
        </w:rPr>
        <w:t xml:space="preserve">s </w:t>
      </w:r>
      <w:r w:rsidR="00920D6E" w:rsidRPr="00017822">
        <w:rPr>
          <w:szCs w:val="24"/>
        </w:rPr>
        <w:t>příslušností hospodařit pro ŘSD ČR se budoucí dárce zavazuje</w:t>
      </w:r>
      <w:r w:rsidR="00576CC1" w:rsidRPr="00017822">
        <w:rPr>
          <w:szCs w:val="24"/>
        </w:rPr>
        <w:t xml:space="preserve"> získat do svého vlastnictví tak, aby mohla být řádně</w:t>
      </w:r>
      <w:r w:rsidR="00C20A16" w:rsidRPr="00017822">
        <w:rPr>
          <w:szCs w:val="24"/>
        </w:rPr>
        <w:t xml:space="preserve"> </w:t>
      </w:r>
      <w:r w:rsidR="007A4D7C" w:rsidRPr="00017822">
        <w:rPr>
          <w:szCs w:val="24"/>
        </w:rPr>
        <w:t>uzavřena darovací smlouva na převo</w:t>
      </w:r>
      <w:r w:rsidR="000E6007">
        <w:rPr>
          <w:szCs w:val="24"/>
        </w:rPr>
        <w:t>d dohodnutého úseku silnice I/47</w:t>
      </w:r>
      <w:r w:rsidR="007A4D7C" w:rsidRPr="00017822">
        <w:rPr>
          <w:szCs w:val="24"/>
        </w:rPr>
        <w:t xml:space="preserve"> a </w:t>
      </w:r>
      <w:r w:rsidR="00C20A16" w:rsidRPr="00017822">
        <w:rPr>
          <w:szCs w:val="24"/>
        </w:rPr>
        <w:t xml:space="preserve">příslušných </w:t>
      </w:r>
      <w:r w:rsidR="007A4D7C" w:rsidRPr="00017822">
        <w:rPr>
          <w:szCs w:val="24"/>
        </w:rPr>
        <w:t>pozemků.</w:t>
      </w:r>
    </w:p>
    <w:p w14:paraId="5244ACDA" w14:textId="47F49B4E" w:rsidR="00B450C8" w:rsidRPr="00017822" w:rsidRDefault="00B450C8" w:rsidP="00237C4B">
      <w:pPr>
        <w:tabs>
          <w:tab w:val="right" w:pos="284"/>
        </w:tabs>
        <w:spacing w:after="0"/>
        <w:rPr>
          <w:szCs w:val="24"/>
        </w:rPr>
      </w:pPr>
    </w:p>
    <w:p w14:paraId="2FA80CE0" w14:textId="5263A01B" w:rsidR="00BE2B14" w:rsidRPr="002E784A" w:rsidRDefault="00BE2B14" w:rsidP="00237C4B">
      <w:pPr>
        <w:numPr>
          <w:ilvl w:val="0"/>
          <w:numId w:val="11"/>
        </w:numPr>
        <w:tabs>
          <w:tab w:val="right" w:pos="284"/>
        </w:tabs>
        <w:spacing w:after="0"/>
        <w:ind w:left="0" w:firstLine="0"/>
        <w:rPr>
          <w:szCs w:val="24"/>
        </w:rPr>
      </w:pPr>
      <w:r w:rsidRPr="002E784A">
        <w:rPr>
          <w:szCs w:val="24"/>
        </w:rPr>
        <w:t>Budouc</w:t>
      </w:r>
      <w:r w:rsidR="00836104" w:rsidRPr="002E784A">
        <w:rPr>
          <w:szCs w:val="24"/>
        </w:rPr>
        <w:t xml:space="preserve">í dárce prohlašuje, že vztahy s </w:t>
      </w:r>
      <w:r w:rsidRPr="002E784A">
        <w:rPr>
          <w:szCs w:val="24"/>
        </w:rPr>
        <w:t>vlastníky vše</w:t>
      </w:r>
      <w:r w:rsidR="00836104" w:rsidRPr="002E784A">
        <w:rPr>
          <w:szCs w:val="24"/>
        </w:rPr>
        <w:t xml:space="preserve">ch sjezdů </w:t>
      </w:r>
      <w:r w:rsidR="005A740B" w:rsidRPr="002E784A">
        <w:rPr>
          <w:szCs w:val="24"/>
        </w:rPr>
        <w:t xml:space="preserve">z předmětu budoucího daru </w:t>
      </w:r>
      <w:r w:rsidR="00836104" w:rsidRPr="002E784A">
        <w:rPr>
          <w:szCs w:val="24"/>
        </w:rPr>
        <w:t xml:space="preserve">na vedlejší pozemky v </w:t>
      </w:r>
      <w:r w:rsidRPr="002E784A">
        <w:rPr>
          <w:szCs w:val="24"/>
        </w:rPr>
        <w:t>extravilánu, včetně jejich správy a údržby</w:t>
      </w:r>
      <w:r w:rsidR="00CE688E" w:rsidRPr="002E784A">
        <w:rPr>
          <w:szCs w:val="24"/>
        </w:rPr>
        <w:t>,</w:t>
      </w:r>
      <w:r w:rsidR="00836104" w:rsidRPr="002E784A">
        <w:rPr>
          <w:szCs w:val="24"/>
        </w:rPr>
        <w:t xml:space="preserve"> </w:t>
      </w:r>
      <w:r w:rsidR="00C20A16" w:rsidRPr="002E784A">
        <w:rPr>
          <w:szCs w:val="24"/>
        </w:rPr>
        <w:t>budou ke dni podpisu darovací smlouvy</w:t>
      </w:r>
      <w:r w:rsidR="00C20A16" w:rsidRPr="002E784A" w:rsidDel="00C20A16">
        <w:rPr>
          <w:szCs w:val="24"/>
        </w:rPr>
        <w:t xml:space="preserve"> </w:t>
      </w:r>
      <w:r w:rsidR="00836104" w:rsidRPr="002E784A">
        <w:rPr>
          <w:szCs w:val="24"/>
        </w:rPr>
        <w:t>řádně zasmluvněny.</w:t>
      </w:r>
      <w:r w:rsidR="00D4474A" w:rsidRPr="002E784A">
        <w:rPr>
          <w:szCs w:val="24"/>
        </w:rPr>
        <w:t xml:space="preserve"> </w:t>
      </w:r>
      <w:r w:rsidR="00C64945" w:rsidRPr="002E784A">
        <w:rPr>
          <w:szCs w:val="24"/>
        </w:rPr>
        <w:t>Originály smluv včetně jejich s</w:t>
      </w:r>
      <w:r w:rsidR="00D4474A" w:rsidRPr="002E784A">
        <w:rPr>
          <w:szCs w:val="24"/>
        </w:rPr>
        <w:t xml:space="preserve">pecifikace </w:t>
      </w:r>
      <w:r w:rsidR="00C64945" w:rsidRPr="002E784A">
        <w:rPr>
          <w:szCs w:val="24"/>
        </w:rPr>
        <w:t>budou jako podkladový materiál předány při podpisu darovací smlouvy.</w:t>
      </w:r>
      <w:r w:rsidR="00D4474A" w:rsidRPr="002E784A">
        <w:rPr>
          <w:szCs w:val="24"/>
        </w:rPr>
        <w:t xml:space="preserve"> </w:t>
      </w:r>
    </w:p>
    <w:p w14:paraId="5D02B382" w14:textId="77777777" w:rsidR="005A740B" w:rsidRPr="000A411C" w:rsidRDefault="005A740B" w:rsidP="00237C4B">
      <w:pPr>
        <w:tabs>
          <w:tab w:val="right" w:pos="284"/>
        </w:tabs>
        <w:spacing w:after="0"/>
        <w:rPr>
          <w:szCs w:val="24"/>
        </w:rPr>
      </w:pPr>
    </w:p>
    <w:p w14:paraId="4BAD5CAA" w14:textId="483CAF75" w:rsidR="00D73878" w:rsidRPr="000A411C" w:rsidRDefault="00D73878" w:rsidP="00237C4B">
      <w:pPr>
        <w:numPr>
          <w:ilvl w:val="0"/>
          <w:numId w:val="11"/>
        </w:numPr>
        <w:tabs>
          <w:tab w:val="right" w:pos="284"/>
        </w:tabs>
        <w:spacing w:after="0"/>
        <w:ind w:left="0" w:firstLine="0"/>
        <w:rPr>
          <w:szCs w:val="24"/>
        </w:rPr>
      </w:pPr>
      <w:r w:rsidRPr="000A411C">
        <w:rPr>
          <w:szCs w:val="24"/>
        </w:rPr>
        <w:t>Budoucí dárce prohlašuje, že na předmětu budoucího daru nejsou zřízeny ž</w:t>
      </w:r>
      <w:r w:rsidR="00836104" w:rsidRPr="000A411C">
        <w:rPr>
          <w:szCs w:val="24"/>
        </w:rPr>
        <w:t>ádné nepovolené reklamy.</w:t>
      </w:r>
      <w:r w:rsidR="005C52FC" w:rsidRPr="000A411C">
        <w:rPr>
          <w:szCs w:val="24"/>
        </w:rPr>
        <w:t xml:space="preserve"> Originály smluv a rozhodnutí k případným povoleným reklamám budou jako podkladový materiál předány při podpisu darovací smlouvy.</w:t>
      </w:r>
    </w:p>
    <w:p w14:paraId="54C8C8D0" w14:textId="77777777" w:rsidR="00C079B8" w:rsidRPr="000A411C" w:rsidRDefault="00C079B8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</w:p>
    <w:p w14:paraId="08E2D18F" w14:textId="77777777" w:rsidR="00BC4600" w:rsidRPr="000A411C" w:rsidRDefault="007D419D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lastRenderedPageBreak/>
        <w:t>IV</w:t>
      </w:r>
      <w:r w:rsidR="00BC4600" w:rsidRPr="000A411C">
        <w:rPr>
          <w:b/>
          <w:szCs w:val="24"/>
        </w:rPr>
        <w:t>.</w:t>
      </w:r>
    </w:p>
    <w:p w14:paraId="008E0A88" w14:textId="77777777" w:rsidR="00BC4600" w:rsidRPr="000A411C" w:rsidRDefault="00BC4600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>Prohlášení budoucího obdarovaného</w:t>
      </w:r>
    </w:p>
    <w:p w14:paraId="6436C3FE" w14:textId="77777777" w:rsidR="00C079B8" w:rsidRPr="000A411C" w:rsidRDefault="00C079B8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</w:p>
    <w:p w14:paraId="2409D725" w14:textId="1CD2EE65" w:rsidR="00BC4600" w:rsidRPr="000A411C" w:rsidRDefault="00BC4600" w:rsidP="00237C4B">
      <w:pPr>
        <w:tabs>
          <w:tab w:val="left" w:pos="0"/>
          <w:tab w:val="left" w:pos="284"/>
        </w:tabs>
        <w:spacing w:after="0"/>
        <w:rPr>
          <w:szCs w:val="24"/>
        </w:rPr>
      </w:pPr>
      <w:r w:rsidRPr="000A411C">
        <w:rPr>
          <w:szCs w:val="24"/>
        </w:rPr>
        <w:t>Budoucí obdarovaný se zavazuje</w:t>
      </w:r>
      <w:r w:rsidR="00B75499" w:rsidRPr="000A411C">
        <w:rPr>
          <w:szCs w:val="24"/>
        </w:rPr>
        <w:t xml:space="preserve"> za předpokladu, že budou ze strany dárce splněny veškeré dohodnuté podmínky a předloženy požadované podklady</w:t>
      </w:r>
      <w:r w:rsidRPr="000A411C">
        <w:rPr>
          <w:szCs w:val="24"/>
        </w:rPr>
        <w:t>, že ve lhůtě</w:t>
      </w:r>
      <w:r w:rsidR="00293860" w:rsidRPr="000A411C">
        <w:rPr>
          <w:szCs w:val="24"/>
        </w:rPr>
        <w:t xml:space="preserve"> </w:t>
      </w:r>
      <w:r w:rsidRPr="000A411C">
        <w:rPr>
          <w:szCs w:val="24"/>
        </w:rPr>
        <w:t xml:space="preserve">nejdéle </w:t>
      </w:r>
      <w:r w:rsidR="007B4D95" w:rsidRPr="000A411C">
        <w:rPr>
          <w:szCs w:val="24"/>
        </w:rPr>
        <w:t xml:space="preserve">6 </w:t>
      </w:r>
      <w:r w:rsidR="00237C4B">
        <w:rPr>
          <w:szCs w:val="24"/>
        </w:rPr>
        <w:t>měsíců</w:t>
      </w:r>
      <w:r w:rsidRPr="000A411C">
        <w:rPr>
          <w:szCs w:val="24"/>
        </w:rPr>
        <w:t xml:space="preserve"> od</w:t>
      </w:r>
      <w:r w:rsidR="00E715CC" w:rsidRPr="000A411C">
        <w:rPr>
          <w:szCs w:val="24"/>
        </w:rPr>
        <w:t>e</w:t>
      </w:r>
      <w:r w:rsidR="00836104" w:rsidRPr="000A411C">
        <w:rPr>
          <w:szCs w:val="24"/>
        </w:rPr>
        <w:t xml:space="preserve"> dne</w:t>
      </w:r>
      <w:r w:rsidR="00237C4B">
        <w:rPr>
          <w:szCs w:val="24"/>
        </w:rPr>
        <w:t>,</w:t>
      </w:r>
      <w:r w:rsidR="00836104" w:rsidRPr="000A411C">
        <w:rPr>
          <w:szCs w:val="24"/>
        </w:rPr>
        <w:t xml:space="preserve"> kdy bude k </w:t>
      </w:r>
      <w:r w:rsidRPr="000A411C">
        <w:rPr>
          <w:szCs w:val="24"/>
        </w:rPr>
        <w:t>tomu</w:t>
      </w:r>
      <w:r w:rsidR="00B91728" w:rsidRPr="000A411C">
        <w:rPr>
          <w:szCs w:val="24"/>
        </w:rPr>
        <w:t>to</w:t>
      </w:r>
      <w:r w:rsidRPr="000A411C">
        <w:rPr>
          <w:szCs w:val="24"/>
        </w:rPr>
        <w:t xml:space="preserve"> právnímu úkonu budoucím dárcem písemně vyzván, s</w:t>
      </w:r>
      <w:r w:rsidR="00836104" w:rsidRPr="000A411C">
        <w:rPr>
          <w:szCs w:val="24"/>
        </w:rPr>
        <w:t xml:space="preserve"> </w:t>
      </w:r>
      <w:r w:rsidRPr="000A411C">
        <w:rPr>
          <w:szCs w:val="24"/>
        </w:rPr>
        <w:t>ním</w:t>
      </w:r>
      <w:r w:rsidR="00633C46" w:rsidRPr="000A411C">
        <w:rPr>
          <w:szCs w:val="24"/>
        </w:rPr>
        <w:t xml:space="preserve"> na základě této smlouvy o smlouvě budoucí darovací uzavře řádnou darovací smlouvu a předmět daru do svého vlastnictví bezúplatně převezme, a to </w:t>
      </w:r>
      <w:r w:rsidR="00B75499" w:rsidRPr="000A411C">
        <w:rPr>
          <w:szCs w:val="24"/>
        </w:rPr>
        <w:t>v dohodnutém stavu</w:t>
      </w:r>
      <w:r w:rsidR="00633C46" w:rsidRPr="000A411C">
        <w:rPr>
          <w:szCs w:val="24"/>
        </w:rPr>
        <w:t xml:space="preserve"> opotřebení. Zároveň se zavazuje </w:t>
      </w:r>
      <w:r w:rsidR="00C20A16" w:rsidRPr="000A411C">
        <w:rPr>
          <w:szCs w:val="24"/>
        </w:rPr>
        <w:t xml:space="preserve">po nabytí do svého vlastnictví </w:t>
      </w:r>
      <w:r w:rsidR="00B91728" w:rsidRPr="000A411C">
        <w:rPr>
          <w:szCs w:val="24"/>
        </w:rPr>
        <w:t>za</w:t>
      </w:r>
      <w:r w:rsidR="004A7BA0" w:rsidRPr="000A411C">
        <w:rPr>
          <w:szCs w:val="24"/>
        </w:rPr>
        <w:t>jistit</w:t>
      </w:r>
      <w:r w:rsidR="00B91728" w:rsidRPr="000A411C">
        <w:rPr>
          <w:szCs w:val="24"/>
        </w:rPr>
        <w:t xml:space="preserve"> </w:t>
      </w:r>
      <w:r w:rsidR="004A7BA0" w:rsidRPr="000A411C">
        <w:rPr>
          <w:szCs w:val="24"/>
        </w:rPr>
        <w:t xml:space="preserve">zařazení </w:t>
      </w:r>
      <w:r w:rsidR="00633C46" w:rsidRPr="000A411C">
        <w:rPr>
          <w:szCs w:val="24"/>
        </w:rPr>
        <w:t>převáděn</w:t>
      </w:r>
      <w:r w:rsidR="004A7BA0" w:rsidRPr="000A411C">
        <w:rPr>
          <w:szCs w:val="24"/>
        </w:rPr>
        <w:t>é</w:t>
      </w:r>
      <w:r w:rsidR="00633C46" w:rsidRPr="000A411C">
        <w:rPr>
          <w:szCs w:val="24"/>
        </w:rPr>
        <w:t xml:space="preserve"> komunikac</w:t>
      </w:r>
      <w:r w:rsidR="004A7BA0" w:rsidRPr="000A411C">
        <w:rPr>
          <w:szCs w:val="24"/>
        </w:rPr>
        <w:t>e</w:t>
      </w:r>
      <w:r w:rsidR="00633C46" w:rsidRPr="000A411C">
        <w:rPr>
          <w:szCs w:val="24"/>
        </w:rPr>
        <w:t xml:space="preserve"> </w:t>
      </w:r>
      <w:r w:rsidR="00B91728" w:rsidRPr="000A411C">
        <w:rPr>
          <w:szCs w:val="24"/>
        </w:rPr>
        <w:t>jako silnici II.</w:t>
      </w:r>
      <w:r w:rsidR="00237C4B">
        <w:rPr>
          <w:szCs w:val="24"/>
        </w:rPr>
        <w:t xml:space="preserve"> </w:t>
      </w:r>
      <w:r w:rsidR="002D3CD9" w:rsidRPr="000A411C">
        <w:rPr>
          <w:szCs w:val="24"/>
        </w:rPr>
        <w:t>třídy</w:t>
      </w:r>
      <w:r w:rsidR="002A5C89" w:rsidRPr="000A411C">
        <w:rPr>
          <w:szCs w:val="24"/>
        </w:rPr>
        <w:t>, příp.</w:t>
      </w:r>
      <w:r w:rsidR="004F6B6D">
        <w:rPr>
          <w:szCs w:val="24"/>
        </w:rPr>
        <w:t xml:space="preserve"> </w:t>
      </w:r>
      <w:r w:rsidR="00B91728" w:rsidRPr="000A411C">
        <w:rPr>
          <w:szCs w:val="24"/>
        </w:rPr>
        <w:t>III.</w:t>
      </w:r>
      <w:r w:rsidR="00621A54" w:rsidRPr="000A411C">
        <w:rPr>
          <w:szCs w:val="24"/>
        </w:rPr>
        <w:t xml:space="preserve"> třídy</w:t>
      </w:r>
      <w:r w:rsidR="00836104" w:rsidRPr="000A411C">
        <w:rPr>
          <w:i/>
          <w:szCs w:val="24"/>
        </w:rPr>
        <w:t>.</w:t>
      </w:r>
    </w:p>
    <w:p w14:paraId="7870E7E1" w14:textId="77777777" w:rsidR="00F25589" w:rsidRPr="000A411C" w:rsidRDefault="00F25589" w:rsidP="00237C4B">
      <w:pPr>
        <w:tabs>
          <w:tab w:val="left" w:pos="0"/>
          <w:tab w:val="left" w:pos="284"/>
        </w:tabs>
        <w:spacing w:after="0"/>
        <w:rPr>
          <w:szCs w:val="24"/>
        </w:rPr>
      </w:pPr>
    </w:p>
    <w:p w14:paraId="1E7C96CE" w14:textId="77777777" w:rsidR="00633C46" w:rsidRPr="000A411C" w:rsidRDefault="00633C46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>V.</w:t>
      </w:r>
    </w:p>
    <w:p w14:paraId="2CB21E40" w14:textId="77777777" w:rsidR="00891E14" w:rsidRPr="000A411C" w:rsidRDefault="00891E14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 xml:space="preserve">Prohlášení příspěvkové organizace </w:t>
      </w:r>
    </w:p>
    <w:p w14:paraId="483F46AE" w14:textId="77777777" w:rsidR="00C079B8" w:rsidRPr="000A411C" w:rsidRDefault="00C079B8" w:rsidP="00237C4B">
      <w:pPr>
        <w:tabs>
          <w:tab w:val="left" w:pos="284"/>
          <w:tab w:val="right" w:pos="8953"/>
        </w:tabs>
        <w:spacing w:after="0"/>
        <w:jc w:val="center"/>
        <w:rPr>
          <w:szCs w:val="24"/>
        </w:rPr>
      </w:pPr>
    </w:p>
    <w:p w14:paraId="3E875B5A" w14:textId="367AFA67" w:rsidR="00891E14" w:rsidRPr="000A411C" w:rsidRDefault="00891E14" w:rsidP="00237C4B">
      <w:pPr>
        <w:tabs>
          <w:tab w:val="left" w:pos="284"/>
          <w:tab w:val="right" w:pos="8953"/>
        </w:tabs>
        <w:spacing w:after="0"/>
        <w:rPr>
          <w:szCs w:val="24"/>
        </w:rPr>
      </w:pPr>
      <w:r w:rsidRPr="000A411C">
        <w:rPr>
          <w:szCs w:val="24"/>
        </w:rPr>
        <w:t>Příspěvková organizace se p</w:t>
      </w:r>
      <w:r w:rsidR="005C4DEC" w:rsidRPr="000A411C">
        <w:rPr>
          <w:szCs w:val="24"/>
        </w:rPr>
        <w:t xml:space="preserve">odpisem této smlouvy zavazuje k </w:t>
      </w:r>
      <w:r w:rsidRPr="000A411C">
        <w:rPr>
          <w:szCs w:val="24"/>
        </w:rPr>
        <w:t xml:space="preserve">fyzickému převzetí stavby </w:t>
      </w:r>
      <w:r w:rsidR="001807A0" w:rsidRPr="000A411C">
        <w:rPr>
          <w:szCs w:val="24"/>
        </w:rPr>
        <w:t xml:space="preserve">stávající </w:t>
      </w:r>
      <w:r w:rsidR="00017822">
        <w:rPr>
          <w:szCs w:val="24"/>
        </w:rPr>
        <w:t>silnice I/47</w:t>
      </w:r>
      <w:r w:rsidR="00F25589" w:rsidRPr="000A411C">
        <w:rPr>
          <w:szCs w:val="24"/>
        </w:rPr>
        <w:t xml:space="preserve"> včetně </w:t>
      </w:r>
      <w:r w:rsidR="00C34593" w:rsidRPr="000A411C">
        <w:rPr>
          <w:szCs w:val="24"/>
        </w:rPr>
        <w:t>jejích součástí a příslušenství bezodkladně po nabytí účinnosti darovací smlouvy</w:t>
      </w:r>
      <w:r w:rsidRPr="000A411C">
        <w:rPr>
          <w:szCs w:val="24"/>
        </w:rPr>
        <w:t xml:space="preserve"> </w:t>
      </w:r>
      <w:r w:rsidR="00C64945" w:rsidRPr="000A411C">
        <w:rPr>
          <w:szCs w:val="24"/>
        </w:rPr>
        <w:t xml:space="preserve">a </w:t>
      </w:r>
      <w:r w:rsidR="001807A0" w:rsidRPr="000A411C">
        <w:rPr>
          <w:szCs w:val="24"/>
        </w:rPr>
        <w:t xml:space="preserve">příslušných </w:t>
      </w:r>
      <w:r w:rsidR="00C64945" w:rsidRPr="000A411C">
        <w:rPr>
          <w:szCs w:val="24"/>
        </w:rPr>
        <w:t xml:space="preserve">pozemků </w:t>
      </w:r>
      <w:r w:rsidR="00903524" w:rsidRPr="000A411C">
        <w:rPr>
          <w:szCs w:val="24"/>
        </w:rPr>
        <w:t>ke dni podání návrhu na vklad vlastnického práva k pozemkům</w:t>
      </w:r>
      <w:r w:rsidRPr="000A411C">
        <w:rPr>
          <w:szCs w:val="24"/>
        </w:rPr>
        <w:t>, a to na základě písemného předávacího protokolu v souladu s podmínkami usnesení zastupitelstva kraje. Nedílnou součástí uvedeného protokolu budou veškeré související doklady a podklady pro řádný výkon majetkové správy.</w:t>
      </w:r>
    </w:p>
    <w:p w14:paraId="69C852E0" w14:textId="77777777" w:rsidR="00891E14" w:rsidRPr="000A411C" w:rsidRDefault="00891E14" w:rsidP="00237C4B">
      <w:pPr>
        <w:tabs>
          <w:tab w:val="left" w:pos="284"/>
          <w:tab w:val="right" w:pos="8953"/>
        </w:tabs>
        <w:spacing w:after="0"/>
        <w:jc w:val="center"/>
        <w:rPr>
          <w:szCs w:val="24"/>
        </w:rPr>
      </w:pPr>
    </w:p>
    <w:p w14:paraId="45204AA5" w14:textId="77777777" w:rsidR="00F25589" w:rsidRPr="000A411C" w:rsidRDefault="00F25589" w:rsidP="00237C4B">
      <w:pPr>
        <w:tabs>
          <w:tab w:val="left" w:pos="284"/>
          <w:tab w:val="right" w:pos="8953"/>
        </w:tabs>
        <w:spacing w:after="0"/>
        <w:jc w:val="center"/>
        <w:rPr>
          <w:szCs w:val="24"/>
        </w:rPr>
      </w:pPr>
    </w:p>
    <w:p w14:paraId="02DC6BAB" w14:textId="77777777" w:rsidR="00891E14" w:rsidRPr="000A411C" w:rsidRDefault="00891E14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>VI.</w:t>
      </w:r>
    </w:p>
    <w:p w14:paraId="5D1B3CC9" w14:textId="77777777" w:rsidR="00633C46" w:rsidRPr="000A411C" w:rsidRDefault="00633C46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>Další ujednání</w:t>
      </w:r>
    </w:p>
    <w:p w14:paraId="78F7D7AA" w14:textId="77777777" w:rsidR="00C079B8" w:rsidRPr="000A411C" w:rsidRDefault="00C079B8" w:rsidP="00570CFE">
      <w:pPr>
        <w:tabs>
          <w:tab w:val="right" w:pos="8953"/>
        </w:tabs>
        <w:spacing w:after="0"/>
        <w:ind w:left="-284" w:right="-115"/>
        <w:jc w:val="center"/>
        <w:rPr>
          <w:b/>
          <w:szCs w:val="24"/>
        </w:rPr>
      </w:pPr>
    </w:p>
    <w:p w14:paraId="57199423" w14:textId="77777777" w:rsidR="005A740B" w:rsidRPr="000A411C" w:rsidRDefault="00891E14" w:rsidP="00237C4B">
      <w:pPr>
        <w:tabs>
          <w:tab w:val="left" w:pos="284"/>
          <w:tab w:val="right" w:pos="8953"/>
        </w:tabs>
        <w:spacing w:after="0"/>
        <w:ind w:right="-115"/>
        <w:rPr>
          <w:szCs w:val="24"/>
        </w:rPr>
      </w:pPr>
      <w:r w:rsidRPr="000A411C">
        <w:rPr>
          <w:szCs w:val="24"/>
        </w:rPr>
        <w:t xml:space="preserve">1. </w:t>
      </w:r>
      <w:r w:rsidR="00633C46" w:rsidRPr="000A411C">
        <w:rPr>
          <w:szCs w:val="24"/>
        </w:rPr>
        <w:t>Nesplní-li budoucí obdarovaný závazek uzavřít řádnou darovací smlouvou a na jejím základě předmět daru převzít, může dárce požádat, aby tuto povinnost určil v zákonné lhůtě soud</w:t>
      </w:r>
      <w:r w:rsidR="00AE6167" w:rsidRPr="000A411C">
        <w:rPr>
          <w:szCs w:val="24"/>
        </w:rPr>
        <w:t>,</w:t>
      </w:r>
      <w:r w:rsidR="00633C46" w:rsidRPr="000A411C">
        <w:rPr>
          <w:szCs w:val="24"/>
        </w:rPr>
        <w:t xml:space="preserve"> a současně má právo na budoucím obda</w:t>
      </w:r>
      <w:r w:rsidR="00AE6167" w:rsidRPr="000A411C">
        <w:rPr>
          <w:szCs w:val="24"/>
        </w:rPr>
        <w:t>rovaném požadovat náhradu škody vzniklé</w:t>
      </w:r>
      <w:r w:rsidR="00633C46" w:rsidRPr="000A411C">
        <w:rPr>
          <w:szCs w:val="24"/>
        </w:rPr>
        <w:t xml:space="preserve"> dárci z porušení závazku smlouvu uzavřít</w:t>
      </w:r>
      <w:r w:rsidR="002F52C2" w:rsidRPr="000A411C">
        <w:rPr>
          <w:szCs w:val="24"/>
        </w:rPr>
        <w:t>.</w:t>
      </w:r>
    </w:p>
    <w:p w14:paraId="0B54D477" w14:textId="77777777" w:rsidR="00633C46" w:rsidRPr="000A411C" w:rsidRDefault="006B407C" w:rsidP="00237C4B">
      <w:pPr>
        <w:tabs>
          <w:tab w:val="left" w:pos="284"/>
          <w:tab w:val="right" w:pos="8953"/>
        </w:tabs>
        <w:spacing w:after="0"/>
        <w:ind w:right="-115"/>
        <w:rPr>
          <w:szCs w:val="24"/>
        </w:rPr>
      </w:pPr>
      <w:r w:rsidRPr="000A411C">
        <w:rPr>
          <w:szCs w:val="24"/>
        </w:rPr>
        <w:t xml:space="preserve"> </w:t>
      </w:r>
    </w:p>
    <w:p w14:paraId="50679339" w14:textId="40666C0D" w:rsidR="002D3CD9" w:rsidRPr="00570CFE" w:rsidRDefault="00E75B5F" w:rsidP="00237C4B">
      <w:pPr>
        <w:tabs>
          <w:tab w:val="left" w:pos="284"/>
          <w:tab w:val="right" w:pos="8953"/>
        </w:tabs>
        <w:spacing w:after="0"/>
        <w:ind w:right="-115"/>
        <w:rPr>
          <w:szCs w:val="24"/>
        </w:rPr>
      </w:pPr>
      <w:r w:rsidRPr="000A411C">
        <w:rPr>
          <w:szCs w:val="24"/>
        </w:rPr>
        <w:t>2.</w:t>
      </w:r>
      <w:r w:rsidR="00416886" w:rsidRPr="000A411C">
        <w:rPr>
          <w:szCs w:val="24"/>
        </w:rPr>
        <w:t xml:space="preserve"> </w:t>
      </w:r>
      <w:r w:rsidR="00C230DA" w:rsidRPr="000A411C">
        <w:rPr>
          <w:szCs w:val="24"/>
        </w:rPr>
        <w:t xml:space="preserve">Uzavření této smlouvy o budoucí darovací </w:t>
      </w:r>
      <w:r w:rsidR="00AE6167" w:rsidRPr="000A411C">
        <w:rPr>
          <w:szCs w:val="24"/>
        </w:rPr>
        <w:t xml:space="preserve">smlouvě </w:t>
      </w:r>
      <w:r w:rsidR="00C230DA" w:rsidRPr="000A411C">
        <w:rPr>
          <w:szCs w:val="24"/>
        </w:rPr>
        <w:t>je p</w:t>
      </w:r>
      <w:r w:rsidR="00B10290" w:rsidRPr="000A411C">
        <w:rPr>
          <w:szCs w:val="24"/>
        </w:rPr>
        <w:t xml:space="preserve">odmínkou </w:t>
      </w:r>
      <w:r w:rsidR="00C230DA" w:rsidRPr="000A411C">
        <w:rPr>
          <w:szCs w:val="24"/>
        </w:rPr>
        <w:t xml:space="preserve">pro </w:t>
      </w:r>
      <w:r w:rsidR="00B10290" w:rsidRPr="000A411C">
        <w:rPr>
          <w:szCs w:val="24"/>
        </w:rPr>
        <w:t xml:space="preserve">vydání rozhodnutí příslušného silničního správního úřadu o vyřazení </w:t>
      </w:r>
      <w:r w:rsidR="00AE6167" w:rsidRPr="00570CFE">
        <w:rPr>
          <w:szCs w:val="24"/>
        </w:rPr>
        <w:t>předmětn</w:t>
      </w:r>
      <w:r w:rsidR="00C34593" w:rsidRPr="00570CFE">
        <w:rPr>
          <w:szCs w:val="24"/>
        </w:rPr>
        <w:t>ého úseku stávající silnice I/4</w:t>
      </w:r>
      <w:r w:rsidR="00165C12" w:rsidRPr="00570CFE">
        <w:rPr>
          <w:szCs w:val="24"/>
        </w:rPr>
        <w:t>7</w:t>
      </w:r>
      <w:r w:rsidR="00AE6167" w:rsidRPr="00570CFE">
        <w:rPr>
          <w:szCs w:val="24"/>
        </w:rPr>
        <w:t xml:space="preserve"> </w:t>
      </w:r>
      <w:r w:rsidR="005C4DEC" w:rsidRPr="00570CFE">
        <w:rPr>
          <w:szCs w:val="24"/>
        </w:rPr>
        <w:t xml:space="preserve">ze sítě </w:t>
      </w:r>
      <w:r w:rsidR="00B10290" w:rsidRPr="00570CFE">
        <w:rPr>
          <w:szCs w:val="24"/>
        </w:rPr>
        <w:t>silnic</w:t>
      </w:r>
      <w:r w:rsidR="00A00B1D" w:rsidRPr="00570CFE">
        <w:rPr>
          <w:szCs w:val="24"/>
        </w:rPr>
        <w:t xml:space="preserve"> I. třídy. </w:t>
      </w:r>
    </w:p>
    <w:p w14:paraId="1401B0EE" w14:textId="77777777" w:rsidR="00C34593" w:rsidRPr="00570CFE" w:rsidRDefault="00C34593" w:rsidP="00237C4B">
      <w:pPr>
        <w:tabs>
          <w:tab w:val="left" w:pos="284"/>
          <w:tab w:val="right" w:pos="8953"/>
        </w:tabs>
        <w:spacing w:after="0"/>
        <w:ind w:right="-115"/>
        <w:rPr>
          <w:szCs w:val="24"/>
        </w:rPr>
      </w:pPr>
    </w:p>
    <w:p w14:paraId="4BFF4DBF" w14:textId="77777777" w:rsidR="00570CFE" w:rsidRDefault="00570CFE" w:rsidP="00570CFE">
      <w:pPr>
        <w:tabs>
          <w:tab w:val="left" w:pos="284"/>
          <w:tab w:val="right" w:pos="8953"/>
        </w:tabs>
        <w:spacing w:after="0"/>
        <w:ind w:right="-115"/>
        <w:rPr>
          <w:szCs w:val="24"/>
        </w:rPr>
      </w:pPr>
      <w:r>
        <w:rPr>
          <w:szCs w:val="24"/>
        </w:rPr>
        <w:t xml:space="preserve">3. </w:t>
      </w:r>
      <w:r w:rsidR="00B10290" w:rsidRPr="000A411C">
        <w:rPr>
          <w:szCs w:val="24"/>
        </w:rPr>
        <w:t xml:space="preserve">Darovací smlouva uzavřená na základě této smlouvy o smlouvě budoucí darovací nepodléhá podle ustanovení § 44 odst. 2 zákona </w:t>
      </w:r>
      <w:r w:rsidR="00C230DA" w:rsidRPr="000A411C">
        <w:rPr>
          <w:szCs w:val="24"/>
        </w:rPr>
        <w:t>o</w:t>
      </w:r>
      <w:r w:rsidR="00A00B1D" w:rsidRPr="000A411C">
        <w:rPr>
          <w:szCs w:val="24"/>
        </w:rPr>
        <w:t xml:space="preserve"> pozemních komunikacích </w:t>
      </w:r>
      <w:r w:rsidR="00B10290" w:rsidRPr="000A411C">
        <w:rPr>
          <w:szCs w:val="24"/>
        </w:rPr>
        <w:t>schválení Ministerstvem financí</w:t>
      </w:r>
      <w:r w:rsidR="002F52C2" w:rsidRPr="000A411C">
        <w:rPr>
          <w:szCs w:val="24"/>
        </w:rPr>
        <w:t>.</w:t>
      </w:r>
    </w:p>
    <w:p w14:paraId="0DD3BC7A" w14:textId="77777777" w:rsidR="00570CFE" w:rsidRDefault="00570CFE" w:rsidP="00570CFE">
      <w:pPr>
        <w:tabs>
          <w:tab w:val="left" w:pos="284"/>
          <w:tab w:val="right" w:pos="8953"/>
        </w:tabs>
        <w:spacing w:after="0"/>
        <w:ind w:right="-115"/>
        <w:rPr>
          <w:szCs w:val="24"/>
        </w:rPr>
      </w:pPr>
    </w:p>
    <w:p w14:paraId="487843A1" w14:textId="4E04162E" w:rsidR="00C34593" w:rsidRPr="00570CFE" w:rsidRDefault="00570CFE" w:rsidP="00570CFE">
      <w:pPr>
        <w:tabs>
          <w:tab w:val="left" w:pos="284"/>
          <w:tab w:val="right" w:pos="8953"/>
        </w:tabs>
        <w:spacing w:after="0"/>
        <w:ind w:right="-115"/>
        <w:rPr>
          <w:szCs w:val="24"/>
        </w:rPr>
      </w:pPr>
      <w:r>
        <w:rPr>
          <w:szCs w:val="24"/>
        </w:rPr>
        <w:t xml:space="preserve">4. </w:t>
      </w:r>
      <w:r w:rsidR="00C34593" w:rsidRPr="00570CFE">
        <w:rPr>
          <w:szCs w:val="24"/>
        </w:rPr>
        <w:t>Veškeré náklady spojené s realizací převodu předmětu budoucího daru jdou k tíži budoucího dárce, s výjimkou správního poplatku za podání návrhu na vklad vlastnického práva k pozemkům zastavěným převáděným úsekem stavby silnice do katastru nemovitostí, který se zavazuje uhradit příspěvková organizace.</w:t>
      </w:r>
    </w:p>
    <w:p w14:paraId="45A9B32B" w14:textId="77777777" w:rsidR="00C34593" w:rsidRPr="00570CFE" w:rsidRDefault="00C34593" w:rsidP="00570CFE">
      <w:pPr>
        <w:tabs>
          <w:tab w:val="left" w:pos="284"/>
          <w:tab w:val="right" w:pos="8953"/>
        </w:tabs>
        <w:spacing w:after="0"/>
        <w:ind w:right="-115"/>
        <w:jc w:val="left"/>
        <w:rPr>
          <w:szCs w:val="24"/>
        </w:rPr>
      </w:pPr>
    </w:p>
    <w:p w14:paraId="0B54E16F" w14:textId="646D06C6" w:rsidR="00293860" w:rsidRPr="000A411C" w:rsidRDefault="00841D23" w:rsidP="00237C4B">
      <w:pPr>
        <w:tabs>
          <w:tab w:val="left" w:pos="284"/>
          <w:tab w:val="right" w:pos="8953"/>
        </w:tabs>
        <w:spacing w:after="0"/>
        <w:ind w:right="-115"/>
        <w:rPr>
          <w:i/>
          <w:szCs w:val="24"/>
        </w:rPr>
      </w:pPr>
      <w:r w:rsidRPr="000A411C">
        <w:rPr>
          <w:szCs w:val="24"/>
        </w:rPr>
        <w:lastRenderedPageBreak/>
        <w:t xml:space="preserve">5. </w:t>
      </w:r>
      <w:r w:rsidR="00293860" w:rsidRPr="000A411C">
        <w:rPr>
          <w:szCs w:val="24"/>
        </w:rPr>
        <w:t>Mluví-li se v této smlouvě o bezúplatném převodu pozemků, nebrání to tomu, aby se smluvní strany dohodly na převodu pozemků formou směnné smlouvy.</w:t>
      </w:r>
      <w:r w:rsidR="007B4D95" w:rsidRPr="000A411C">
        <w:rPr>
          <w:szCs w:val="24"/>
        </w:rPr>
        <w:t xml:space="preserve"> Přičemž se lhůty v této smlouvě uvedené mohou přiměřeně prodloužit za účelem splnění dalších zákonných podmínek na straně  budoucího obdarovaného.</w:t>
      </w:r>
    </w:p>
    <w:p w14:paraId="5259235C" w14:textId="77777777" w:rsidR="00C079B8" w:rsidRPr="000A411C" w:rsidRDefault="00C079B8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</w:p>
    <w:p w14:paraId="40AE5790" w14:textId="77777777" w:rsidR="00F25589" w:rsidRPr="000A411C" w:rsidRDefault="00F25589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</w:p>
    <w:p w14:paraId="7B6212AA" w14:textId="77777777" w:rsidR="00B10290" w:rsidRPr="000A411C" w:rsidRDefault="00B10290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>V</w:t>
      </w:r>
      <w:r w:rsidR="00405E67" w:rsidRPr="000A411C">
        <w:rPr>
          <w:b/>
          <w:szCs w:val="24"/>
        </w:rPr>
        <w:t>I</w:t>
      </w:r>
      <w:r w:rsidR="00891E14" w:rsidRPr="000A411C">
        <w:rPr>
          <w:b/>
          <w:szCs w:val="24"/>
        </w:rPr>
        <w:t>I</w:t>
      </w:r>
      <w:r w:rsidRPr="000A411C">
        <w:rPr>
          <w:b/>
          <w:szCs w:val="24"/>
        </w:rPr>
        <w:t>.</w:t>
      </w:r>
    </w:p>
    <w:p w14:paraId="7C72FE69" w14:textId="77777777" w:rsidR="00B10290" w:rsidRPr="000A411C" w:rsidRDefault="00825F9D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  <w:r w:rsidRPr="000A411C">
        <w:rPr>
          <w:b/>
          <w:szCs w:val="24"/>
        </w:rPr>
        <w:t>Závěrečná</w:t>
      </w:r>
      <w:r w:rsidR="00B10290" w:rsidRPr="000A411C">
        <w:rPr>
          <w:b/>
          <w:szCs w:val="24"/>
        </w:rPr>
        <w:t xml:space="preserve"> ujednání</w:t>
      </w:r>
    </w:p>
    <w:p w14:paraId="62970FAF" w14:textId="77777777" w:rsidR="00C079B8" w:rsidRPr="000A411C" w:rsidRDefault="00C079B8" w:rsidP="00237C4B">
      <w:pPr>
        <w:tabs>
          <w:tab w:val="left" w:pos="284"/>
          <w:tab w:val="right" w:pos="8953"/>
        </w:tabs>
        <w:spacing w:after="0"/>
        <w:jc w:val="center"/>
        <w:rPr>
          <w:b/>
          <w:szCs w:val="24"/>
        </w:rPr>
      </w:pPr>
    </w:p>
    <w:p w14:paraId="58418B0F" w14:textId="0E4EEA93" w:rsidR="00B10290" w:rsidRPr="00237C4B" w:rsidRDefault="00B10290" w:rsidP="00237C4B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76" w:lineRule="auto"/>
        <w:ind w:left="0" w:firstLine="0"/>
        <w:rPr>
          <w:szCs w:val="24"/>
        </w:rPr>
      </w:pPr>
      <w:r w:rsidRPr="00237C4B">
        <w:rPr>
          <w:szCs w:val="24"/>
        </w:rPr>
        <w:t>Smluvní strany jsou seznámeny se skutečností, že budoucí obdarovaný, jako orgán územní samosprávy</w:t>
      </w:r>
      <w:r w:rsidR="00A53DDE" w:rsidRPr="00237C4B">
        <w:rPr>
          <w:szCs w:val="24"/>
        </w:rPr>
        <w:t>, je povinen poskytovat informace vztahující se k jeho působnosti dle zákona č.</w:t>
      </w:r>
      <w:r w:rsidR="005A740B" w:rsidRPr="00237C4B">
        <w:rPr>
          <w:szCs w:val="24"/>
        </w:rPr>
        <w:t> </w:t>
      </w:r>
      <w:r w:rsidR="00A53DDE" w:rsidRPr="00237C4B">
        <w:rPr>
          <w:szCs w:val="24"/>
        </w:rPr>
        <w:t>106/1999</w:t>
      </w:r>
      <w:r w:rsidR="005A740B" w:rsidRPr="00237C4B">
        <w:rPr>
          <w:szCs w:val="24"/>
        </w:rPr>
        <w:t> </w:t>
      </w:r>
      <w:r w:rsidR="00A53DDE" w:rsidRPr="00237C4B">
        <w:rPr>
          <w:szCs w:val="24"/>
        </w:rPr>
        <w:t>Sb., o jeho svobodném přístupu k informacím, v platném znění. Smluvní strany souhlasně prohlašují, že žádný údaj v této smlouvě, včetně jejich příloh, není označován za obchodní tajemství. Budoucí dárce prohlašuje, že:</w:t>
      </w:r>
    </w:p>
    <w:p w14:paraId="65809A29" w14:textId="344C04BE" w:rsidR="00A53DDE" w:rsidRPr="00237C4B" w:rsidRDefault="005C4DEC" w:rsidP="00237C4B">
      <w:pPr>
        <w:pStyle w:val="Odstavecseseznamem"/>
        <w:numPr>
          <w:ilvl w:val="0"/>
          <w:numId w:val="28"/>
        </w:numPr>
        <w:tabs>
          <w:tab w:val="left" w:pos="284"/>
          <w:tab w:val="right" w:pos="709"/>
        </w:tabs>
        <w:spacing w:line="276" w:lineRule="auto"/>
        <w:rPr>
          <w:szCs w:val="24"/>
        </w:rPr>
      </w:pPr>
      <w:r w:rsidRPr="00237C4B">
        <w:rPr>
          <w:szCs w:val="24"/>
        </w:rPr>
        <w:t>b</w:t>
      </w:r>
      <w:r w:rsidR="0069109E" w:rsidRPr="00237C4B">
        <w:rPr>
          <w:szCs w:val="24"/>
        </w:rPr>
        <w:t>udoucí obdarovaný</w:t>
      </w:r>
      <w:r w:rsidR="00A53DDE" w:rsidRPr="00237C4B">
        <w:rPr>
          <w:szCs w:val="24"/>
        </w:rPr>
        <w:t xml:space="preserve"> je oprávně</w:t>
      </w:r>
      <w:r w:rsidR="003E2B2A" w:rsidRPr="00237C4B">
        <w:rPr>
          <w:szCs w:val="24"/>
        </w:rPr>
        <w:t>n</w:t>
      </w:r>
      <w:r w:rsidR="00A53DDE" w:rsidRPr="00237C4B">
        <w:rPr>
          <w:szCs w:val="24"/>
        </w:rPr>
        <w:t xml:space="preserve">, pokud postupuje dle zákona č. 106/1999 Sb., </w:t>
      </w:r>
      <w:r w:rsidR="00165C12">
        <w:rPr>
          <w:szCs w:val="24"/>
        </w:rPr>
        <w:t xml:space="preserve">                       </w:t>
      </w:r>
      <w:r w:rsidR="00A53DDE" w:rsidRPr="00237C4B">
        <w:rPr>
          <w:szCs w:val="24"/>
        </w:rPr>
        <w:t>o svobodném přístupu</w:t>
      </w:r>
      <w:r w:rsidR="00825F9D" w:rsidRPr="00237C4B">
        <w:rPr>
          <w:szCs w:val="24"/>
        </w:rPr>
        <w:t xml:space="preserve"> </w:t>
      </w:r>
      <w:r w:rsidR="00A53DDE" w:rsidRPr="00237C4B">
        <w:rPr>
          <w:szCs w:val="24"/>
        </w:rPr>
        <w:t>k</w:t>
      </w:r>
      <w:r w:rsidR="003E2B2A" w:rsidRPr="00237C4B">
        <w:rPr>
          <w:szCs w:val="24"/>
        </w:rPr>
        <w:t> </w:t>
      </w:r>
      <w:r w:rsidR="00A53DDE" w:rsidRPr="00237C4B">
        <w:rPr>
          <w:szCs w:val="24"/>
        </w:rPr>
        <w:t>in</w:t>
      </w:r>
      <w:r w:rsidR="003E2B2A" w:rsidRPr="00237C4B">
        <w:rPr>
          <w:szCs w:val="24"/>
        </w:rPr>
        <w:t>formacím, v platném znění, poskytovat veške</w:t>
      </w:r>
      <w:r w:rsidR="008B6824" w:rsidRPr="00237C4B">
        <w:rPr>
          <w:szCs w:val="24"/>
        </w:rPr>
        <w:t>ré informace o této smlouvě a o </w:t>
      </w:r>
      <w:r w:rsidR="003E2B2A" w:rsidRPr="00237C4B">
        <w:rPr>
          <w:szCs w:val="24"/>
        </w:rPr>
        <w:t xml:space="preserve">jiných údajích tohoto závazkového právního vztahu, pokud nejsou </w:t>
      </w:r>
      <w:r w:rsidR="00C079B8" w:rsidRPr="00237C4B">
        <w:rPr>
          <w:szCs w:val="24"/>
        </w:rPr>
        <w:t>v této smlouvě uvedeny (např. o </w:t>
      </w:r>
      <w:r w:rsidR="003E2B2A" w:rsidRPr="00237C4B">
        <w:rPr>
          <w:szCs w:val="24"/>
        </w:rPr>
        <w:t>daňových dokladech, předávacích protokolech, nabídkách či jiných písemnostech),</w:t>
      </w:r>
      <w:r w:rsidR="001536D9" w:rsidRPr="00237C4B">
        <w:rPr>
          <w:szCs w:val="24"/>
        </w:rPr>
        <w:t xml:space="preserve"> </w:t>
      </w:r>
    </w:p>
    <w:p w14:paraId="11A6FD53" w14:textId="6A1DD9F3" w:rsidR="003E2B2A" w:rsidRPr="00237C4B" w:rsidRDefault="005C4DEC" w:rsidP="00237C4B">
      <w:pPr>
        <w:pStyle w:val="Odstavecseseznamem"/>
        <w:numPr>
          <w:ilvl w:val="0"/>
          <w:numId w:val="28"/>
        </w:numPr>
        <w:tabs>
          <w:tab w:val="left" w:pos="284"/>
          <w:tab w:val="right" w:pos="709"/>
        </w:tabs>
        <w:spacing w:line="276" w:lineRule="auto"/>
        <w:rPr>
          <w:szCs w:val="24"/>
        </w:rPr>
      </w:pPr>
      <w:r w:rsidRPr="00237C4B">
        <w:rPr>
          <w:szCs w:val="24"/>
        </w:rPr>
        <w:t>v</w:t>
      </w:r>
      <w:r w:rsidR="003E2B2A" w:rsidRPr="00237C4B">
        <w:rPr>
          <w:szCs w:val="24"/>
        </w:rPr>
        <w:t>eškeré údaje uvedené v této smlouvě, popř</w:t>
      </w:r>
      <w:r w:rsidR="001E5473" w:rsidRPr="00237C4B">
        <w:rPr>
          <w:szCs w:val="24"/>
        </w:rPr>
        <w:t>.,</w:t>
      </w:r>
      <w:r w:rsidR="003E2B2A" w:rsidRPr="00237C4B">
        <w:rPr>
          <w:szCs w:val="24"/>
        </w:rPr>
        <w:t xml:space="preserve"> které jsou použity v rámci tohoto závazkového právního vztahu, a to i pokud jsou získány od třetích osob, nepodléhají povinnosti mlčenlivosti nebo jinému postupu, směřujícímu k ochran</w:t>
      </w:r>
      <w:r w:rsidRPr="00237C4B">
        <w:rPr>
          <w:szCs w:val="24"/>
        </w:rPr>
        <w:t>ě před zneužitím a zveřejněním.</w:t>
      </w:r>
    </w:p>
    <w:p w14:paraId="4E51183E" w14:textId="77777777" w:rsidR="005C4DEC" w:rsidRPr="000A411C" w:rsidRDefault="005C4DEC" w:rsidP="00237C4B">
      <w:pPr>
        <w:tabs>
          <w:tab w:val="left" w:pos="284"/>
          <w:tab w:val="right" w:pos="709"/>
        </w:tabs>
        <w:spacing w:after="0"/>
        <w:rPr>
          <w:szCs w:val="24"/>
        </w:rPr>
      </w:pPr>
    </w:p>
    <w:p w14:paraId="7BF2C3ED" w14:textId="03AA9441" w:rsidR="008B6824" w:rsidRPr="00237C4B" w:rsidRDefault="008B6824" w:rsidP="007C5ABD">
      <w:pPr>
        <w:pStyle w:val="Odstavecseseznamem"/>
        <w:numPr>
          <w:ilvl w:val="0"/>
          <w:numId w:val="27"/>
        </w:numPr>
        <w:tabs>
          <w:tab w:val="left" w:pos="0"/>
          <w:tab w:val="right" w:pos="284"/>
        </w:tabs>
        <w:spacing w:line="276" w:lineRule="auto"/>
        <w:ind w:left="0" w:firstLine="0"/>
        <w:rPr>
          <w:szCs w:val="24"/>
        </w:rPr>
      </w:pPr>
      <w:r w:rsidRPr="00237C4B">
        <w:rPr>
          <w:szCs w:val="24"/>
        </w:rPr>
        <w:t>Budoucí obdarovaný bere na vědomí, že ŘSD ČR je subjektem, jež nese v určitých případech zákonnou povinnost uveřejňovat smlouvy v souladu se zákonem č. 340/2015 Sb. v registru smluv vedeném pro tyto účely Ministerstvem vnitra.</w:t>
      </w:r>
      <w:r w:rsidR="00237C4B">
        <w:rPr>
          <w:szCs w:val="24"/>
        </w:rPr>
        <w:t xml:space="preserve"> </w:t>
      </w:r>
      <w:r w:rsidRPr="00237C4B">
        <w:rPr>
          <w:szCs w:val="24"/>
        </w:rPr>
        <w:t>Budoucí obdarovaný souhlasí se zveřejněním této smlouvy v případě, kdy ŘSD ČR ponese, v souladu s uvedeným zákonem, povinnost uveřejnění, a to v rozsahu a způsobem</w:t>
      </w:r>
      <w:r w:rsidR="00237C4B" w:rsidRPr="00237C4B">
        <w:rPr>
          <w:szCs w:val="24"/>
        </w:rPr>
        <w:t xml:space="preserve"> z uvedeného zákona vyplývající.</w:t>
      </w:r>
    </w:p>
    <w:p w14:paraId="0B3AF36B" w14:textId="6CDFE4F9" w:rsidR="00237C4B" w:rsidRPr="00237C4B" w:rsidRDefault="00237C4B" w:rsidP="00237C4B">
      <w:pPr>
        <w:pStyle w:val="Odstavecseseznamem"/>
        <w:tabs>
          <w:tab w:val="left" w:pos="284"/>
          <w:tab w:val="right" w:pos="8953"/>
        </w:tabs>
        <w:spacing w:line="276" w:lineRule="auto"/>
        <w:ind w:left="0"/>
        <w:rPr>
          <w:szCs w:val="24"/>
        </w:rPr>
      </w:pPr>
    </w:p>
    <w:p w14:paraId="18901D78" w14:textId="5A224F93" w:rsidR="008B6824" w:rsidRPr="00237C4B" w:rsidRDefault="008B6824" w:rsidP="00237C4B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76" w:lineRule="auto"/>
        <w:ind w:left="0" w:firstLine="0"/>
        <w:rPr>
          <w:szCs w:val="24"/>
        </w:rPr>
      </w:pPr>
      <w:r w:rsidRPr="00237C4B">
        <w:rPr>
          <w:szCs w:val="24"/>
        </w:rPr>
        <w:t>Tuto smlouvu lze měnit či doplňovat pouze po dohodě smluvních stran formou písemných a číslovaných dodatků.</w:t>
      </w:r>
    </w:p>
    <w:p w14:paraId="715395AA" w14:textId="77777777" w:rsidR="008B6824" w:rsidRPr="000A411C" w:rsidRDefault="008B6824" w:rsidP="00237C4B">
      <w:pPr>
        <w:pStyle w:val="Odstavecseseznamem"/>
        <w:tabs>
          <w:tab w:val="left" w:pos="284"/>
          <w:tab w:val="right" w:pos="8953"/>
        </w:tabs>
        <w:spacing w:line="276" w:lineRule="auto"/>
        <w:ind w:left="0"/>
        <w:rPr>
          <w:rFonts w:cs="Times New Roman"/>
          <w:szCs w:val="24"/>
        </w:rPr>
      </w:pPr>
    </w:p>
    <w:p w14:paraId="463E9E94" w14:textId="77777777" w:rsidR="008B6824" w:rsidRPr="00237C4B" w:rsidRDefault="008B6824" w:rsidP="00237C4B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76" w:lineRule="auto"/>
        <w:ind w:left="0" w:firstLine="0"/>
        <w:rPr>
          <w:szCs w:val="24"/>
        </w:rPr>
      </w:pPr>
      <w:r w:rsidRPr="00237C4B">
        <w:rPr>
          <w:szCs w:val="24"/>
        </w:rPr>
        <w:t>Pokud v této smlouvě není stanoveno jinak, řídí se právní vztahy z ní vyplývající příslušnými ustanoveními zák. č. 89/2012 Sb., zák. č. 219/2000 Sb. a zák. č. 13/1997 Sb.</w:t>
      </w:r>
    </w:p>
    <w:p w14:paraId="774E2116" w14:textId="77777777" w:rsidR="008B6824" w:rsidRPr="000A411C" w:rsidRDefault="008B6824" w:rsidP="00237C4B">
      <w:pPr>
        <w:pStyle w:val="Odstavecseseznamem"/>
        <w:spacing w:line="276" w:lineRule="auto"/>
        <w:ind w:left="0"/>
        <w:rPr>
          <w:rFonts w:cs="Times New Roman"/>
          <w:szCs w:val="24"/>
        </w:rPr>
      </w:pPr>
    </w:p>
    <w:p w14:paraId="220B519C" w14:textId="7AB00CD4" w:rsidR="008B6824" w:rsidRPr="00237C4B" w:rsidRDefault="00CB1E86" w:rsidP="00237C4B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76" w:lineRule="auto"/>
        <w:ind w:left="0" w:firstLine="0"/>
        <w:rPr>
          <w:szCs w:val="24"/>
        </w:rPr>
      </w:pPr>
      <w:r w:rsidRPr="00237C4B">
        <w:rPr>
          <w:szCs w:val="24"/>
        </w:rPr>
        <w:t>Tato smlouva je vyhotovena v</w:t>
      </w:r>
      <w:r w:rsidR="005C4DEC" w:rsidRPr="00237C4B">
        <w:rPr>
          <w:szCs w:val="24"/>
        </w:rPr>
        <w:t>e</w:t>
      </w:r>
      <w:r w:rsidRPr="00237C4B">
        <w:rPr>
          <w:szCs w:val="24"/>
        </w:rPr>
        <w:t> </w:t>
      </w:r>
      <w:r w:rsidR="005C4DEC" w:rsidRPr="00237C4B">
        <w:rPr>
          <w:szCs w:val="24"/>
        </w:rPr>
        <w:t>4</w:t>
      </w:r>
      <w:r w:rsidRPr="00237C4B">
        <w:rPr>
          <w:szCs w:val="24"/>
        </w:rPr>
        <w:t xml:space="preserve"> stejnopisech, </w:t>
      </w:r>
      <w:r w:rsidR="00416886" w:rsidRPr="00237C4B">
        <w:rPr>
          <w:szCs w:val="24"/>
        </w:rPr>
        <w:t xml:space="preserve">z nichž budoucí dárce obdrží </w:t>
      </w:r>
      <w:r w:rsidR="00C079B8" w:rsidRPr="00237C4B">
        <w:rPr>
          <w:szCs w:val="24"/>
        </w:rPr>
        <w:t>d</w:t>
      </w:r>
      <w:r w:rsidR="005C4DEC" w:rsidRPr="00237C4B">
        <w:rPr>
          <w:szCs w:val="24"/>
        </w:rPr>
        <w:t>vě</w:t>
      </w:r>
      <w:r w:rsidR="00BE2B14" w:rsidRPr="00237C4B">
        <w:rPr>
          <w:szCs w:val="24"/>
        </w:rPr>
        <w:t>,</w:t>
      </w:r>
      <w:r w:rsidR="00416886" w:rsidRPr="00237C4B">
        <w:rPr>
          <w:szCs w:val="24"/>
        </w:rPr>
        <w:t xml:space="preserve"> budoucí obdarovaný</w:t>
      </w:r>
      <w:r w:rsidR="00BE2B14" w:rsidRPr="00237C4B">
        <w:rPr>
          <w:szCs w:val="24"/>
        </w:rPr>
        <w:t xml:space="preserve"> a příspěvková organizace </w:t>
      </w:r>
      <w:r w:rsidR="005C4DEC" w:rsidRPr="00237C4B">
        <w:rPr>
          <w:szCs w:val="24"/>
        </w:rPr>
        <w:t>po jednom</w:t>
      </w:r>
      <w:r w:rsidR="00BE2B14" w:rsidRPr="00237C4B">
        <w:rPr>
          <w:szCs w:val="24"/>
        </w:rPr>
        <w:t xml:space="preserve"> </w:t>
      </w:r>
      <w:r w:rsidR="001536D9" w:rsidRPr="00237C4B">
        <w:rPr>
          <w:szCs w:val="24"/>
        </w:rPr>
        <w:t>v</w:t>
      </w:r>
      <w:r w:rsidR="00416886" w:rsidRPr="00237C4B">
        <w:rPr>
          <w:szCs w:val="24"/>
        </w:rPr>
        <w:t>yhotovení</w:t>
      </w:r>
      <w:r w:rsidR="00BE2B14" w:rsidRPr="00237C4B">
        <w:rPr>
          <w:szCs w:val="24"/>
        </w:rPr>
        <w:t>.</w:t>
      </w:r>
    </w:p>
    <w:p w14:paraId="64BD4E43" w14:textId="77777777" w:rsidR="008B6824" w:rsidRPr="000A411C" w:rsidRDefault="008B6824" w:rsidP="00237C4B">
      <w:pPr>
        <w:pStyle w:val="Odstavecseseznamem"/>
        <w:spacing w:line="276" w:lineRule="auto"/>
        <w:ind w:left="0"/>
        <w:rPr>
          <w:rFonts w:cs="Times New Roman"/>
          <w:szCs w:val="24"/>
        </w:rPr>
      </w:pPr>
    </w:p>
    <w:p w14:paraId="67FEC167" w14:textId="77777777" w:rsidR="008B6824" w:rsidRPr="00237C4B" w:rsidRDefault="00CB1E86" w:rsidP="00237C4B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76" w:lineRule="auto"/>
        <w:ind w:left="0" w:firstLine="0"/>
        <w:rPr>
          <w:szCs w:val="24"/>
        </w:rPr>
      </w:pPr>
      <w:r w:rsidRPr="00237C4B">
        <w:rPr>
          <w:szCs w:val="24"/>
        </w:rPr>
        <w:t>Tato smlouva se ruší, pokud Ministerstvo dopravy jako příslušný silniční správní úřad nevyřadí převáděnou komunikaci ze silnic I. třídy</w:t>
      </w:r>
      <w:r w:rsidR="00CB6F87" w:rsidRPr="00237C4B">
        <w:rPr>
          <w:szCs w:val="24"/>
        </w:rPr>
        <w:t>.</w:t>
      </w:r>
    </w:p>
    <w:p w14:paraId="2D09B2B9" w14:textId="77777777" w:rsidR="008B6824" w:rsidRPr="000A411C" w:rsidRDefault="008B6824" w:rsidP="00237C4B">
      <w:pPr>
        <w:pStyle w:val="Odstavecseseznamem"/>
        <w:spacing w:line="276" w:lineRule="auto"/>
        <w:ind w:left="0"/>
        <w:rPr>
          <w:rFonts w:cs="Times New Roman"/>
          <w:szCs w:val="24"/>
        </w:rPr>
      </w:pPr>
    </w:p>
    <w:p w14:paraId="60A5F76B" w14:textId="660F6121" w:rsidR="008B6824" w:rsidRPr="00A40D4D" w:rsidRDefault="00CB1E86" w:rsidP="00A40D4D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76" w:lineRule="auto"/>
        <w:ind w:left="0" w:firstLine="0"/>
        <w:rPr>
          <w:szCs w:val="24"/>
        </w:rPr>
      </w:pPr>
      <w:r w:rsidRPr="00237C4B">
        <w:rPr>
          <w:szCs w:val="24"/>
        </w:rPr>
        <w:lastRenderedPageBreak/>
        <w:t>T</w:t>
      </w:r>
      <w:r w:rsidR="00237C4B">
        <w:rPr>
          <w:szCs w:val="24"/>
        </w:rPr>
        <w:t>a</w:t>
      </w:r>
      <w:r w:rsidRPr="00237C4B">
        <w:rPr>
          <w:szCs w:val="24"/>
        </w:rPr>
        <w:t xml:space="preserve">to smlouva nabývá platnosti okamžikem jejího podpisu </w:t>
      </w:r>
      <w:r w:rsidR="00C872BE" w:rsidRPr="00237C4B">
        <w:rPr>
          <w:szCs w:val="24"/>
        </w:rPr>
        <w:t xml:space="preserve">všemi </w:t>
      </w:r>
      <w:r w:rsidRPr="00237C4B">
        <w:rPr>
          <w:szCs w:val="24"/>
        </w:rPr>
        <w:t>smluvními stranami</w:t>
      </w:r>
      <w:r w:rsidR="00F94B50" w:rsidRPr="00237C4B">
        <w:rPr>
          <w:szCs w:val="24"/>
        </w:rPr>
        <w:t xml:space="preserve"> </w:t>
      </w:r>
      <w:r w:rsidR="00A40D4D" w:rsidRPr="00A40D4D">
        <w:rPr>
          <w:szCs w:val="24"/>
        </w:rPr>
        <w:t xml:space="preserve">                </w:t>
      </w:r>
      <w:r w:rsidR="00F94B50" w:rsidRPr="00A40D4D">
        <w:rPr>
          <w:szCs w:val="24"/>
        </w:rPr>
        <w:t xml:space="preserve">a účinnosti dnem zveřejnění v registru smluv. </w:t>
      </w:r>
      <w:r w:rsidR="00CB6F87" w:rsidRPr="00A40D4D">
        <w:rPr>
          <w:szCs w:val="24"/>
        </w:rPr>
        <w:t>Účinnost této smlouvy je omezena do</w:t>
      </w:r>
      <w:r w:rsidR="001807A0" w:rsidRPr="00A40D4D">
        <w:rPr>
          <w:szCs w:val="24"/>
        </w:rPr>
        <w:t xml:space="preserve"> 31.</w:t>
      </w:r>
      <w:r w:rsidR="00F94B50" w:rsidRPr="00A40D4D">
        <w:rPr>
          <w:szCs w:val="24"/>
        </w:rPr>
        <w:t xml:space="preserve"> </w:t>
      </w:r>
      <w:r w:rsidR="001807A0" w:rsidRPr="00A40D4D">
        <w:rPr>
          <w:szCs w:val="24"/>
        </w:rPr>
        <w:t>12.</w:t>
      </w:r>
      <w:r w:rsidR="00F94B50" w:rsidRPr="00A40D4D">
        <w:rPr>
          <w:szCs w:val="24"/>
        </w:rPr>
        <w:t xml:space="preserve"> </w:t>
      </w:r>
      <w:r w:rsidR="008B6824" w:rsidRPr="00A40D4D">
        <w:rPr>
          <w:szCs w:val="24"/>
        </w:rPr>
        <w:t>2022</w:t>
      </w:r>
      <w:r w:rsidR="001807A0" w:rsidRPr="00A40D4D">
        <w:rPr>
          <w:szCs w:val="24"/>
        </w:rPr>
        <w:t>.</w:t>
      </w:r>
    </w:p>
    <w:p w14:paraId="65084809" w14:textId="77777777" w:rsidR="008B6824" w:rsidRPr="000A411C" w:rsidRDefault="008B6824" w:rsidP="00237C4B">
      <w:pPr>
        <w:pStyle w:val="Odstavecseseznamem"/>
        <w:spacing w:line="276" w:lineRule="auto"/>
        <w:rPr>
          <w:rFonts w:cs="Times New Roman"/>
          <w:szCs w:val="24"/>
        </w:rPr>
      </w:pPr>
    </w:p>
    <w:p w14:paraId="4C26A212" w14:textId="150E4CD3" w:rsidR="00CB1E86" w:rsidRPr="00237C4B" w:rsidRDefault="00CB1E86" w:rsidP="00237C4B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76" w:lineRule="auto"/>
        <w:ind w:left="0" w:firstLine="0"/>
        <w:rPr>
          <w:szCs w:val="24"/>
        </w:rPr>
      </w:pPr>
      <w:r w:rsidRPr="00237C4B">
        <w:rPr>
          <w:szCs w:val="24"/>
        </w:rPr>
        <w:t>Smluvní strany prohlašují, že si smlouvu přečetly, s jejím obsahem souhlasí a že je uzavřena podle jejich pravé a svobodné vůle, vážně, určitě a srozumitelně a nikoliv v tísni, nebo za nevýhodných podmínek a na důkaz tohoto připojují své podpisy</w:t>
      </w:r>
      <w:r w:rsidR="002F52C2" w:rsidRPr="00237C4B">
        <w:rPr>
          <w:szCs w:val="24"/>
        </w:rPr>
        <w:t>.</w:t>
      </w:r>
      <w:r w:rsidR="001536D9" w:rsidRPr="00237C4B">
        <w:rPr>
          <w:szCs w:val="24"/>
        </w:rPr>
        <w:t xml:space="preserve"> </w:t>
      </w:r>
    </w:p>
    <w:p w14:paraId="0BA0438E" w14:textId="77777777" w:rsidR="00D34E89" w:rsidRPr="000A411C" w:rsidRDefault="00D34E89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01247598" w14:textId="77777777" w:rsidR="00C079B8" w:rsidRPr="000A411C" w:rsidRDefault="00C079B8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6EBFEEA8" w14:textId="77777777" w:rsidR="00CA15BB" w:rsidRPr="000A411C" w:rsidRDefault="00CA15BB" w:rsidP="00237C4B">
      <w:pPr>
        <w:suppressAutoHyphens/>
        <w:spacing w:after="0"/>
        <w:rPr>
          <w:szCs w:val="24"/>
        </w:rPr>
      </w:pPr>
      <w:r w:rsidRPr="000A411C">
        <w:rPr>
          <w:b/>
          <w:szCs w:val="24"/>
        </w:rPr>
        <w:t>Doložka dle § 23 zákona č. 129/2000 Sb., o krajích, v platném znění</w:t>
      </w:r>
    </w:p>
    <w:p w14:paraId="543383D7" w14:textId="77777777" w:rsidR="00CA15BB" w:rsidRPr="000A411C" w:rsidRDefault="00CA15BB" w:rsidP="00237C4B">
      <w:pPr>
        <w:suppressAutoHyphens/>
        <w:spacing w:after="0"/>
        <w:rPr>
          <w:szCs w:val="24"/>
        </w:rPr>
      </w:pPr>
      <w:r w:rsidRPr="000A411C">
        <w:rPr>
          <w:szCs w:val="24"/>
        </w:rPr>
        <w:t>Rozhodnuto orgánem kraje: Zastupitelstvo Zlínského kraje</w:t>
      </w:r>
    </w:p>
    <w:p w14:paraId="5755A832" w14:textId="10FD5FFC" w:rsidR="00CA15BB" w:rsidRPr="000A411C" w:rsidRDefault="00CA15BB" w:rsidP="00237C4B">
      <w:pPr>
        <w:suppressAutoHyphens/>
        <w:spacing w:after="0"/>
        <w:rPr>
          <w:szCs w:val="24"/>
        </w:rPr>
      </w:pPr>
      <w:r w:rsidRPr="000A411C">
        <w:rPr>
          <w:szCs w:val="24"/>
        </w:rPr>
        <w:t>Datum:</w:t>
      </w:r>
      <w:r w:rsidR="00D84D06">
        <w:rPr>
          <w:szCs w:val="24"/>
        </w:rPr>
        <w:t xml:space="preserve"> </w:t>
      </w:r>
      <w:bookmarkStart w:id="0" w:name="_GoBack"/>
      <w:bookmarkEnd w:id="0"/>
      <w:r w:rsidR="00DD675C">
        <w:rPr>
          <w:szCs w:val="24"/>
        </w:rPr>
        <w:t>16. 12. 2019</w:t>
      </w:r>
      <w:r w:rsidRPr="000A411C">
        <w:rPr>
          <w:szCs w:val="24"/>
        </w:rPr>
        <w:t xml:space="preserve">, usnesení č. </w:t>
      </w:r>
      <w:r w:rsidR="00DD675C">
        <w:rPr>
          <w:szCs w:val="24"/>
        </w:rPr>
        <w:t>0729/Z24/19</w:t>
      </w:r>
    </w:p>
    <w:p w14:paraId="4ADC7A65" w14:textId="77777777" w:rsidR="00BD3552" w:rsidRDefault="00583E35" w:rsidP="00237C4B">
      <w:pPr>
        <w:tabs>
          <w:tab w:val="left" w:pos="284"/>
          <w:tab w:val="right" w:pos="8953"/>
        </w:tabs>
        <w:spacing w:after="0"/>
        <w:rPr>
          <w:szCs w:val="24"/>
        </w:rPr>
      </w:pPr>
      <w:r w:rsidRPr="000A411C">
        <w:rPr>
          <w:szCs w:val="24"/>
        </w:rPr>
        <w:t xml:space="preserve"> </w:t>
      </w:r>
    </w:p>
    <w:p w14:paraId="61935A2C" w14:textId="77777777" w:rsidR="00BD3552" w:rsidRDefault="00BD3552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6D51764C" w14:textId="573734F7" w:rsidR="00CB1E86" w:rsidRPr="000A411C" w:rsidRDefault="00C872BE" w:rsidP="00237C4B">
      <w:pPr>
        <w:tabs>
          <w:tab w:val="left" w:pos="284"/>
          <w:tab w:val="right" w:pos="8953"/>
        </w:tabs>
        <w:spacing w:after="0"/>
        <w:rPr>
          <w:szCs w:val="24"/>
        </w:rPr>
      </w:pPr>
      <w:r w:rsidRPr="000A411C">
        <w:rPr>
          <w:szCs w:val="24"/>
        </w:rPr>
        <w:t>Ve Zlíně</w:t>
      </w:r>
      <w:r w:rsidR="00CB1E86" w:rsidRPr="000A411C">
        <w:rPr>
          <w:szCs w:val="24"/>
        </w:rPr>
        <w:t xml:space="preserve"> dne:</w:t>
      </w:r>
      <w:r w:rsidR="001536D9" w:rsidRPr="000A411C">
        <w:rPr>
          <w:szCs w:val="24"/>
        </w:rPr>
        <w:t xml:space="preserve">  ……………………..                        </w:t>
      </w:r>
      <w:r w:rsidR="00A40D4D">
        <w:rPr>
          <w:szCs w:val="24"/>
        </w:rPr>
        <w:t xml:space="preserve">   </w:t>
      </w:r>
      <w:r w:rsidR="00100BCA" w:rsidRPr="000A411C">
        <w:rPr>
          <w:szCs w:val="24"/>
        </w:rPr>
        <w:t>V</w:t>
      </w:r>
      <w:r w:rsidRPr="000A411C">
        <w:rPr>
          <w:szCs w:val="24"/>
        </w:rPr>
        <w:t>e Zlíně</w:t>
      </w:r>
      <w:r w:rsidR="00CB1E86" w:rsidRPr="000A411C">
        <w:rPr>
          <w:szCs w:val="24"/>
        </w:rPr>
        <w:t xml:space="preserve"> </w:t>
      </w:r>
      <w:r w:rsidR="00416886" w:rsidRPr="000A411C">
        <w:rPr>
          <w:szCs w:val="24"/>
        </w:rPr>
        <w:t>dne:</w:t>
      </w:r>
      <w:r w:rsidR="001536D9" w:rsidRPr="000A411C">
        <w:rPr>
          <w:szCs w:val="24"/>
        </w:rPr>
        <w:t xml:space="preserve"> ……………………..</w:t>
      </w:r>
    </w:p>
    <w:p w14:paraId="69343093" w14:textId="55F30950" w:rsidR="001536D9" w:rsidRPr="000A411C" w:rsidRDefault="00100BCA" w:rsidP="00237C4B">
      <w:pPr>
        <w:tabs>
          <w:tab w:val="left" w:pos="284"/>
          <w:tab w:val="left" w:pos="5103"/>
          <w:tab w:val="right" w:pos="8953"/>
        </w:tabs>
        <w:spacing w:after="0"/>
        <w:rPr>
          <w:szCs w:val="24"/>
        </w:rPr>
      </w:pPr>
      <w:r w:rsidRPr="000A411C">
        <w:rPr>
          <w:szCs w:val="24"/>
        </w:rPr>
        <w:t>Budoucí dárce:</w:t>
      </w:r>
      <w:r w:rsidR="001536D9" w:rsidRPr="000A411C">
        <w:rPr>
          <w:szCs w:val="24"/>
        </w:rPr>
        <w:t xml:space="preserve">                                      </w:t>
      </w:r>
      <w:r w:rsidR="00436538" w:rsidRPr="000A411C">
        <w:rPr>
          <w:szCs w:val="24"/>
        </w:rPr>
        <w:t xml:space="preserve">                       </w:t>
      </w:r>
      <w:r w:rsidR="001536D9" w:rsidRPr="000A411C">
        <w:rPr>
          <w:szCs w:val="24"/>
        </w:rPr>
        <w:t>Budoucí obdarovaný:</w:t>
      </w:r>
    </w:p>
    <w:p w14:paraId="1238780F" w14:textId="77777777" w:rsidR="00436538" w:rsidRPr="000A411C" w:rsidRDefault="00436538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1B628635" w14:textId="77777777" w:rsidR="00436538" w:rsidRPr="000A411C" w:rsidRDefault="00436538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2DC35FEB" w14:textId="77777777" w:rsidR="001536D9" w:rsidRPr="000A411C" w:rsidRDefault="001536D9" w:rsidP="00237C4B">
      <w:pPr>
        <w:tabs>
          <w:tab w:val="left" w:pos="284"/>
          <w:tab w:val="right" w:pos="8953"/>
        </w:tabs>
        <w:spacing w:after="0"/>
        <w:jc w:val="center"/>
        <w:rPr>
          <w:szCs w:val="24"/>
        </w:rPr>
      </w:pPr>
    </w:p>
    <w:p w14:paraId="3B438AD8" w14:textId="77777777" w:rsidR="00825F9D" w:rsidRPr="000A411C" w:rsidRDefault="001536D9" w:rsidP="00237C4B">
      <w:pPr>
        <w:tabs>
          <w:tab w:val="left" w:pos="5103"/>
          <w:tab w:val="right" w:pos="8953"/>
        </w:tabs>
        <w:spacing w:after="0"/>
        <w:rPr>
          <w:szCs w:val="24"/>
        </w:rPr>
      </w:pPr>
      <w:r w:rsidRPr="000A411C">
        <w:rPr>
          <w:szCs w:val="24"/>
        </w:rPr>
        <w:t>………………..…………</w:t>
      </w:r>
      <w:r w:rsidR="00C872BE" w:rsidRPr="000A411C">
        <w:rPr>
          <w:szCs w:val="24"/>
        </w:rPr>
        <w:t>………..</w:t>
      </w:r>
      <w:r w:rsidRPr="000A411C">
        <w:rPr>
          <w:szCs w:val="24"/>
        </w:rPr>
        <w:t xml:space="preserve">                           </w:t>
      </w:r>
      <w:r w:rsidR="00825F9D" w:rsidRPr="000A411C">
        <w:rPr>
          <w:szCs w:val="24"/>
        </w:rPr>
        <w:tab/>
      </w:r>
      <w:r w:rsidR="00C872BE" w:rsidRPr="000A411C">
        <w:rPr>
          <w:szCs w:val="24"/>
        </w:rPr>
        <w:t>….</w:t>
      </w:r>
      <w:r w:rsidRPr="000A411C">
        <w:rPr>
          <w:szCs w:val="24"/>
        </w:rPr>
        <w:t>.………………..…………</w:t>
      </w:r>
      <w:r w:rsidR="00C872BE" w:rsidRPr="000A411C">
        <w:rPr>
          <w:szCs w:val="24"/>
        </w:rPr>
        <w:t>……</w:t>
      </w:r>
      <w:r w:rsidRPr="000A411C">
        <w:rPr>
          <w:szCs w:val="24"/>
        </w:rPr>
        <w:tab/>
      </w:r>
    </w:p>
    <w:p w14:paraId="29325D75" w14:textId="77777777" w:rsidR="00100BCA" w:rsidRPr="000A411C" w:rsidRDefault="00100BCA" w:rsidP="00237C4B">
      <w:pPr>
        <w:tabs>
          <w:tab w:val="left" w:pos="5103"/>
          <w:tab w:val="right" w:pos="8953"/>
        </w:tabs>
        <w:spacing w:after="0"/>
        <w:rPr>
          <w:szCs w:val="24"/>
        </w:rPr>
      </w:pPr>
      <w:r w:rsidRPr="000A411C">
        <w:rPr>
          <w:szCs w:val="24"/>
        </w:rPr>
        <w:t xml:space="preserve">Ředitelství silnic a dálnic </w:t>
      </w:r>
      <w:r w:rsidR="00825F9D" w:rsidRPr="000A411C">
        <w:rPr>
          <w:szCs w:val="24"/>
        </w:rPr>
        <w:t>ČR</w:t>
      </w:r>
      <w:r w:rsidR="00825F9D" w:rsidRPr="000A411C">
        <w:rPr>
          <w:szCs w:val="24"/>
        </w:rPr>
        <w:tab/>
      </w:r>
      <w:r w:rsidR="00C872BE" w:rsidRPr="000A411C">
        <w:rPr>
          <w:szCs w:val="24"/>
        </w:rPr>
        <w:t>Zlínský kraj</w:t>
      </w:r>
    </w:p>
    <w:p w14:paraId="0C3814F1" w14:textId="37E77522" w:rsidR="00825F9D" w:rsidRPr="000A411C" w:rsidRDefault="00825F9D" w:rsidP="00237C4B">
      <w:pPr>
        <w:tabs>
          <w:tab w:val="left" w:pos="284"/>
          <w:tab w:val="left" w:pos="5103"/>
          <w:tab w:val="right" w:pos="8953"/>
        </w:tabs>
        <w:spacing w:after="0"/>
        <w:jc w:val="left"/>
        <w:rPr>
          <w:szCs w:val="24"/>
        </w:rPr>
      </w:pPr>
      <w:r w:rsidRPr="000A411C">
        <w:rPr>
          <w:b/>
          <w:szCs w:val="24"/>
        </w:rPr>
        <w:t xml:space="preserve">Ing. Karel Chudárek </w:t>
      </w:r>
      <w:r w:rsidRPr="000A411C">
        <w:rPr>
          <w:b/>
          <w:szCs w:val="24"/>
        </w:rPr>
        <w:tab/>
      </w:r>
      <w:r w:rsidR="00706F7A" w:rsidRPr="000A411C">
        <w:rPr>
          <w:b/>
          <w:szCs w:val="24"/>
        </w:rPr>
        <w:t>Jiří Čunek</w:t>
      </w:r>
      <w:r w:rsidR="00C872BE" w:rsidRPr="000A411C">
        <w:rPr>
          <w:szCs w:val="24"/>
        </w:rPr>
        <w:t xml:space="preserve"> </w:t>
      </w:r>
    </w:p>
    <w:p w14:paraId="5E88274F" w14:textId="77777777" w:rsidR="00C872BE" w:rsidRPr="000A411C" w:rsidRDefault="00C872BE" w:rsidP="00237C4B">
      <w:pPr>
        <w:tabs>
          <w:tab w:val="left" w:pos="284"/>
          <w:tab w:val="left" w:pos="5103"/>
          <w:tab w:val="right" w:pos="8953"/>
        </w:tabs>
        <w:spacing w:after="0"/>
        <w:jc w:val="left"/>
        <w:rPr>
          <w:szCs w:val="24"/>
        </w:rPr>
      </w:pPr>
      <w:r w:rsidRPr="000A411C">
        <w:rPr>
          <w:szCs w:val="24"/>
        </w:rPr>
        <w:t xml:space="preserve">ředitel </w:t>
      </w:r>
      <w:r w:rsidR="00436538" w:rsidRPr="000A411C">
        <w:rPr>
          <w:szCs w:val="24"/>
        </w:rPr>
        <w:t xml:space="preserve">ŘSD ČR, </w:t>
      </w:r>
      <w:r w:rsidRPr="000A411C">
        <w:rPr>
          <w:szCs w:val="24"/>
        </w:rPr>
        <w:t>Správ</w:t>
      </w:r>
      <w:r w:rsidR="00436538" w:rsidRPr="000A411C">
        <w:rPr>
          <w:szCs w:val="24"/>
        </w:rPr>
        <w:t>a</w:t>
      </w:r>
      <w:r w:rsidR="00825F9D" w:rsidRPr="000A411C">
        <w:rPr>
          <w:szCs w:val="24"/>
        </w:rPr>
        <w:t xml:space="preserve"> Zlín </w:t>
      </w:r>
      <w:r w:rsidR="00825F9D" w:rsidRPr="000A411C">
        <w:rPr>
          <w:szCs w:val="24"/>
        </w:rPr>
        <w:tab/>
      </w:r>
      <w:r w:rsidRPr="000A411C">
        <w:rPr>
          <w:szCs w:val="24"/>
        </w:rPr>
        <w:t>hejtman</w:t>
      </w:r>
    </w:p>
    <w:p w14:paraId="748927B0" w14:textId="37046579" w:rsidR="00825F9D" w:rsidRPr="000A411C" w:rsidRDefault="00825F9D" w:rsidP="00237C4B">
      <w:pPr>
        <w:tabs>
          <w:tab w:val="left" w:pos="284"/>
          <w:tab w:val="left" w:pos="4962"/>
          <w:tab w:val="right" w:pos="8953"/>
        </w:tabs>
        <w:spacing w:after="0"/>
        <w:jc w:val="left"/>
        <w:rPr>
          <w:szCs w:val="24"/>
        </w:rPr>
      </w:pPr>
    </w:p>
    <w:p w14:paraId="4CC48E36" w14:textId="3B725E74" w:rsidR="00C872BE" w:rsidRDefault="00C872BE" w:rsidP="00237C4B">
      <w:pPr>
        <w:tabs>
          <w:tab w:val="left" w:pos="284"/>
          <w:tab w:val="right" w:pos="8953"/>
        </w:tabs>
        <w:spacing w:after="0"/>
        <w:jc w:val="center"/>
        <w:rPr>
          <w:szCs w:val="24"/>
        </w:rPr>
      </w:pPr>
    </w:p>
    <w:p w14:paraId="2D9E63B4" w14:textId="77777777" w:rsidR="00BD3552" w:rsidRPr="000A411C" w:rsidRDefault="00BD3552" w:rsidP="00237C4B">
      <w:pPr>
        <w:tabs>
          <w:tab w:val="left" w:pos="284"/>
          <w:tab w:val="right" w:pos="8953"/>
        </w:tabs>
        <w:spacing w:after="0"/>
        <w:jc w:val="center"/>
        <w:rPr>
          <w:szCs w:val="24"/>
        </w:rPr>
      </w:pPr>
    </w:p>
    <w:p w14:paraId="2B909073" w14:textId="77777777" w:rsidR="00825F9D" w:rsidRPr="000A411C" w:rsidRDefault="00825F9D" w:rsidP="00237C4B">
      <w:pPr>
        <w:tabs>
          <w:tab w:val="left" w:pos="5103"/>
          <w:tab w:val="right" w:pos="8953"/>
        </w:tabs>
        <w:spacing w:after="0"/>
        <w:rPr>
          <w:szCs w:val="24"/>
        </w:rPr>
      </w:pPr>
      <w:r w:rsidRPr="000A411C">
        <w:rPr>
          <w:szCs w:val="24"/>
        </w:rPr>
        <w:tab/>
      </w:r>
      <w:r w:rsidR="00C872BE" w:rsidRPr="000A411C">
        <w:rPr>
          <w:szCs w:val="24"/>
        </w:rPr>
        <w:t xml:space="preserve">Ve Zlíně dne:  ……………………..                        </w:t>
      </w:r>
    </w:p>
    <w:p w14:paraId="640255A8" w14:textId="77777777" w:rsidR="00C872BE" w:rsidRPr="000A411C" w:rsidRDefault="00825F9D" w:rsidP="00237C4B">
      <w:pPr>
        <w:tabs>
          <w:tab w:val="left" w:pos="284"/>
          <w:tab w:val="left" w:pos="5103"/>
          <w:tab w:val="right" w:pos="8953"/>
        </w:tabs>
        <w:spacing w:after="0"/>
        <w:rPr>
          <w:szCs w:val="24"/>
        </w:rPr>
      </w:pPr>
      <w:r w:rsidRPr="000A411C">
        <w:rPr>
          <w:szCs w:val="24"/>
        </w:rPr>
        <w:tab/>
      </w:r>
      <w:r w:rsidRPr="000A411C">
        <w:rPr>
          <w:szCs w:val="24"/>
        </w:rPr>
        <w:tab/>
      </w:r>
      <w:r w:rsidR="00C872BE" w:rsidRPr="000A411C">
        <w:rPr>
          <w:szCs w:val="24"/>
        </w:rPr>
        <w:t>Příspěvková organizace:</w:t>
      </w:r>
    </w:p>
    <w:p w14:paraId="489CEB9E" w14:textId="77777777" w:rsidR="00C872BE" w:rsidRPr="000A411C" w:rsidRDefault="00C872BE" w:rsidP="00237C4B">
      <w:pPr>
        <w:tabs>
          <w:tab w:val="left" w:pos="284"/>
          <w:tab w:val="left" w:pos="5103"/>
          <w:tab w:val="right" w:pos="8953"/>
        </w:tabs>
        <w:spacing w:after="0"/>
        <w:jc w:val="center"/>
        <w:rPr>
          <w:szCs w:val="24"/>
        </w:rPr>
      </w:pPr>
    </w:p>
    <w:p w14:paraId="4707E138" w14:textId="77777777" w:rsidR="00436538" w:rsidRPr="000A411C" w:rsidRDefault="00436538" w:rsidP="00237C4B">
      <w:pPr>
        <w:tabs>
          <w:tab w:val="left" w:pos="284"/>
          <w:tab w:val="right" w:pos="8953"/>
        </w:tabs>
        <w:spacing w:after="0"/>
        <w:jc w:val="center"/>
        <w:rPr>
          <w:szCs w:val="24"/>
        </w:rPr>
      </w:pPr>
    </w:p>
    <w:p w14:paraId="1457EC80" w14:textId="77777777" w:rsidR="00436538" w:rsidRPr="000A411C" w:rsidRDefault="00436538" w:rsidP="00237C4B">
      <w:pPr>
        <w:tabs>
          <w:tab w:val="left" w:pos="284"/>
          <w:tab w:val="right" w:pos="8953"/>
        </w:tabs>
        <w:spacing w:after="0"/>
        <w:jc w:val="center"/>
        <w:rPr>
          <w:szCs w:val="24"/>
        </w:rPr>
      </w:pPr>
    </w:p>
    <w:p w14:paraId="0C18A519" w14:textId="77777777" w:rsidR="007772DB" w:rsidRPr="000A411C" w:rsidRDefault="00825F9D" w:rsidP="00237C4B">
      <w:pPr>
        <w:tabs>
          <w:tab w:val="left" w:pos="5103"/>
          <w:tab w:val="right" w:pos="8953"/>
        </w:tabs>
        <w:spacing w:after="0"/>
        <w:jc w:val="left"/>
        <w:rPr>
          <w:szCs w:val="24"/>
        </w:rPr>
      </w:pPr>
      <w:r w:rsidRPr="000A411C">
        <w:rPr>
          <w:szCs w:val="24"/>
        </w:rPr>
        <w:tab/>
      </w:r>
      <w:r w:rsidR="00C872BE" w:rsidRPr="000A411C">
        <w:rPr>
          <w:szCs w:val="24"/>
        </w:rPr>
        <w:t xml:space="preserve">………………..…………………..            </w:t>
      </w:r>
    </w:p>
    <w:p w14:paraId="28826535" w14:textId="77777777" w:rsidR="00825F9D" w:rsidRPr="000A411C" w:rsidRDefault="00825F9D" w:rsidP="00237C4B">
      <w:pPr>
        <w:tabs>
          <w:tab w:val="left" w:pos="5103"/>
          <w:tab w:val="right" w:pos="8953"/>
        </w:tabs>
        <w:spacing w:after="0"/>
        <w:jc w:val="left"/>
        <w:rPr>
          <w:bCs/>
          <w:szCs w:val="24"/>
        </w:rPr>
      </w:pPr>
      <w:r w:rsidRPr="000A411C">
        <w:rPr>
          <w:szCs w:val="24"/>
        </w:rPr>
        <w:tab/>
      </w:r>
      <w:r w:rsidR="007772DB" w:rsidRPr="000A411C">
        <w:rPr>
          <w:szCs w:val="24"/>
        </w:rPr>
        <w:t>Ředitelství silnic Zlínského kraje</w:t>
      </w:r>
      <w:r w:rsidR="007772DB" w:rsidRPr="000A411C">
        <w:rPr>
          <w:rStyle w:val="Siln"/>
          <w:szCs w:val="24"/>
        </w:rPr>
        <w:t xml:space="preserve"> </w:t>
      </w:r>
    </w:p>
    <w:p w14:paraId="2D7173C7" w14:textId="77777777" w:rsidR="007772DB" w:rsidRPr="000A411C" w:rsidRDefault="00825F9D" w:rsidP="00237C4B">
      <w:pPr>
        <w:tabs>
          <w:tab w:val="left" w:pos="5103"/>
          <w:tab w:val="right" w:pos="8953"/>
        </w:tabs>
        <w:spacing w:after="0"/>
        <w:jc w:val="left"/>
        <w:rPr>
          <w:rStyle w:val="Siln"/>
          <w:szCs w:val="24"/>
        </w:rPr>
      </w:pPr>
      <w:r w:rsidRPr="000A411C">
        <w:rPr>
          <w:bCs/>
          <w:szCs w:val="24"/>
        </w:rPr>
        <w:tab/>
      </w:r>
      <w:r w:rsidR="007772DB" w:rsidRPr="000A411C">
        <w:rPr>
          <w:rStyle w:val="Siln"/>
          <w:szCs w:val="24"/>
        </w:rPr>
        <w:t>Ing. Bronislav Malý</w:t>
      </w:r>
    </w:p>
    <w:p w14:paraId="747364BE" w14:textId="77777777" w:rsidR="00825F9D" w:rsidRPr="000A411C" w:rsidRDefault="00825F9D" w:rsidP="00237C4B">
      <w:pPr>
        <w:tabs>
          <w:tab w:val="left" w:pos="5103"/>
          <w:tab w:val="right" w:pos="8953"/>
        </w:tabs>
        <w:spacing w:after="0"/>
        <w:jc w:val="left"/>
        <w:rPr>
          <w:rStyle w:val="Siln"/>
          <w:b w:val="0"/>
          <w:szCs w:val="24"/>
        </w:rPr>
      </w:pPr>
      <w:r w:rsidRPr="000A411C">
        <w:rPr>
          <w:rStyle w:val="Siln"/>
          <w:b w:val="0"/>
          <w:szCs w:val="24"/>
        </w:rPr>
        <w:tab/>
      </w:r>
      <w:r w:rsidR="007772DB" w:rsidRPr="000A411C">
        <w:rPr>
          <w:rStyle w:val="Siln"/>
          <w:b w:val="0"/>
          <w:szCs w:val="24"/>
        </w:rPr>
        <w:t>ředitel</w:t>
      </w:r>
    </w:p>
    <w:p w14:paraId="09ECC9DC" w14:textId="77777777" w:rsidR="00F40705" w:rsidRPr="000A411C" w:rsidRDefault="00F40705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5C08A1B6" w14:textId="77777777" w:rsidR="00100BCA" w:rsidRPr="000A411C" w:rsidRDefault="006C0E63" w:rsidP="00237C4B">
      <w:pPr>
        <w:tabs>
          <w:tab w:val="left" w:pos="284"/>
          <w:tab w:val="right" w:pos="8953"/>
        </w:tabs>
        <w:spacing w:after="0"/>
        <w:rPr>
          <w:szCs w:val="24"/>
        </w:rPr>
      </w:pPr>
      <w:r w:rsidRPr="000A411C">
        <w:rPr>
          <w:szCs w:val="24"/>
        </w:rPr>
        <w:t>P</w:t>
      </w:r>
      <w:r w:rsidR="00100BCA" w:rsidRPr="000A411C">
        <w:rPr>
          <w:szCs w:val="24"/>
        </w:rPr>
        <w:t>řílohy smlouvy:</w:t>
      </w:r>
    </w:p>
    <w:p w14:paraId="5230A413" w14:textId="77777777" w:rsidR="00F40705" w:rsidRPr="000A411C" w:rsidRDefault="00F40705" w:rsidP="00237C4B">
      <w:pPr>
        <w:tabs>
          <w:tab w:val="left" w:pos="284"/>
          <w:tab w:val="right" w:pos="8953"/>
        </w:tabs>
        <w:spacing w:after="0"/>
        <w:rPr>
          <w:szCs w:val="24"/>
        </w:rPr>
      </w:pPr>
    </w:p>
    <w:p w14:paraId="2F134864" w14:textId="20937568" w:rsidR="00F40705" w:rsidRPr="000A411C" w:rsidRDefault="000A1B46" w:rsidP="00237C4B">
      <w:pPr>
        <w:tabs>
          <w:tab w:val="left" w:pos="284"/>
          <w:tab w:val="right" w:pos="8953"/>
        </w:tabs>
        <w:spacing w:after="0"/>
        <w:rPr>
          <w:szCs w:val="24"/>
        </w:rPr>
      </w:pPr>
      <w:r w:rsidRPr="000A411C">
        <w:rPr>
          <w:szCs w:val="24"/>
        </w:rPr>
        <w:t xml:space="preserve">Příloha č. 1 </w:t>
      </w:r>
      <w:r w:rsidR="00E505E9">
        <w:rPr>
          <w:szCs w:val="24"/>
        </w:rPr>
        <w:t xml:space="preserve"> </w:t>
      </w:r>
      <w:r w:rsidRPr="000A411C">
        <w:rPr>
          <w:szCs w:val="24"/>
        </w:rPr>
        <w:t>- s</w:t>
      </w:r>
      <w:r w:rsidR="00F40705" w:rsidRPr="000A411C">
        <w:rPr>
          <w:szCs w:val="24"/>
        </w:rPr>
        <w:t xml:space="preserve">eznam příslušných pozemků </w:t>
      </w:r>
      <w:r w:rsidR="00017822">
        <w:rPr>
          <w:szCs w:val="24"/>
        </w:rPr>
        <w:t>převáděného úseku silnice I/47</w:t>
      </w:r>
    </w:p>
    <w:p w14:paraId="38339CF7" w14:textId="6FC6E992" w:rsidR="008B6824" w:rsidRPr="000A411C" w:rsidRDefault="00F40705" w:rsidP="00237C4B">
      <w:pPr>
        <w:tabs>
          <w:tab w:val="left" w:pos="284"/>
          <w:tab w:val="right" w:pos="8953"/>
        </w:tabs>
        <w:spacing w:after="0"/>
        <w:rPr>
          <w:szCs w:val="24"/>
        </w:rPr>
      </w:pPr>
      <w:r w:rsidRPr="000A411C">
        <w:rPr>
          <w:szCs w:val="24"/>
        </w:rPr>
        <w:t xml:space="preserve">Příloha č. 2 </w:t>
      </w:r>
      <w:r w:rsidR="000A1B46" w:rsidRPr="000A411C">
        <w:rPr>
          <w:szCs w:val="24"/>
        </w:rPr>
        <w:t xml:space="preserve"> - </w:t>
      </w:r>
      <w:r w:rsidR="00E505E9">
        <w:rPr>
          <w:szCs w:val="24"/>
        </w:rPr>
        <w:t>s</w:t>
      </w:r>
      <w:r w:rsidR="008B6824" w:rsidRPr="000A411C">
        <w:rPr>
          <w:szCs w:val="24"/>
        </w:rPr>
        <w:t>ituační snímek s vyznačením převá</w:t>
      </w:r>
      <w:r w:rsidR="00017822">
        <w:rPr>
          <w:szCs w:val="24"/>
        </w:rPr>
        <w:t>děného úseku stavby silnice I/47</w:t>
      </w:r>
      <w:r w:rsidR="008B6824" w:rsidRPr="000A411C">
        <w:rPr>
          <w:szCs w:val="24"/>
        </w:rPr>
        <w:t xml:space="preserve"> </w:t>
      </w:r>
    </w:p>
    <w:p w14:paraId="4FFAF1C5" w14:textId="39BEC15C" w:rsidR="00F40705" w:rsidRPr="000A411C" w:rsidRDefault="00F40705" w:rsidP="00237C4B">
      <w:pPr>
        <w:tabs>
          <w:tab w:val="left" w:pos="284"/>
          <w:tab w:val="right" w:pos="8953"/>
        </w:tabs>
        <w:spacing w:after="0"/>
        <w:rPr>
          <w:szCs w:val="24"/>
        </w:rPr>
      </w:pPr>
      <w:r w:rsidRPr="000A411C">
        <w:rPr>
          <w:szCs w:val="24"/>
        </w:rPr>
        <w:t xml:space="preserve">Příloha č. 3 </w:t>
      </w:r>
      <w:r w:rsidR="00E505E9">
        <w:rPr>
          <w:szCs w:val="24"/>
        </w:rPr>
        <w:t xml:space="preserve"> </w:t>
      </w:r>
      <w:r w:rsidR="000A1B46" w:rsidRPr="000A411C">
        <w:rPr>
          <w:szCs w:val="24"/>
        </w:rPr>
        <w:t xml:space="preserve">- </w:t>
      </w:r>
      <w:r w:rsidR="005C3255" w:rsidRPr="000A411C">
        <w:rPr>
          <w:szCs w:val="24"/>
        </w:rPr>
        <w:t>situace převáděného úseku v katastrální mapě</w:t>
      </w:r>
    </w:p>
    <w:sectPr w:rsidR="00F40705" w:rsidRPr="000A411C" w:rsidSect="000B06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42" w:right="1531" w:bottom="1588" w:left="153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3C13D" w14:textId="77777777" w:rsidR="002B21B2" w:rsidRDefault="002B21B2" w:rsidP="006B407C">
      <w:pPr>
        <w:spacing w:after="0" w:line="240" w:lineRule="auto"/>
      </w:pPr>
      <w:r>
        <w:separator/>
      </w:r>
    </w:p>
  </w:endnote>
  <w:endnote w:type="continuationSeparator" w:id="0">
    <w:p w14:paraId="741FE4F4" w14:textId="77777777" w:rsidR="002B21B2" w:rsidRDefault="002B21B2" w:rsidP="006B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785760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61433134"/>
          <w:docPartObj>
            <w:docPartGallery w:val="Page Numbers (Top of Page)"/>
            <w:docPartUnique/>
          </w:docPartObj>
        </w:sdtPr>
        <w:sdtEndPr/>
        <w:sdtContent>
          <w:p w14:paraId="6B2BA381" w14:textId="50EF0282" w:rsidR="008F7F4F" w:rsidRPr="000B066E" w:rsidRDefault="008F7F4F">
            <w:pPr>
              <w:pStyle w:val="Zpat"/>
              <w:jc w:val="center"/>
              <w:rPr>
                <w:sz w:val="20"/>
                <w:szCs w:val="20"/>
              </w:rPr>
            </w:pPr>
            <w:r w:rsidRPr="000B066E">
              <w:rPr>
                <w:sz w:val="20"/>
                <w:szCs w:val="20"/>
                <w:lang w:val="cs-CZ"/>
              </w:rPr>
              <w:t xml:space="preserve">Stránka </w:t>
            </w:r>
            <w:r w:rsidRPr="000B066E">
              <w:rPr>
                <w:b/>
                <w:bCs/>
                <w:sz w:val="20"/>
                <w:szCs w:val="20"/>
              </w:rPr>
              <w:fldChar w:fldCharType="begin"/>
            </w:r>
            <w:r w:rsidRPr="000B066E">
              <w:rPr>
                <w:b/>
                <w:bCs/>
                <w:sz w:val="20"/>
                <w:szCs w:val="20"/>
              </w:rPr>
              <w:instrText>PAGE</w:instrText>
            </w:r>
            <w:r w:rsidRPr="000B066E">
              <w:rPr>
                <w:b/>
                <w:bCs/>
                <w:sz w:val="20"/>
                <w:szCs w:val="20"/>
              </w:rPr>
              <w:fldChar w:fldCharType="separate"/>
            </w:r>
            <w:r w:rsidR="00D84D06">
              <w:rPr>
                <w:b/>
                <w:bCs/>
                <w:noProof/>
                <w:sz w:val="20"/>
                <w:szCs w:val="20"/>
              </w:rPr>
              <w:t>6</w:t>
            </w:r>
            <w:r w:rsidRPr="000B066E">
              <w:rPr>
                <w:b/>
                <w:bCs/>
                <w:sz w:val="20"/>
                <w:szCs w:val="20"/>
              </w:rPr>
              <w:fldChar w:fldCharType="end"/>
            </w:r>
            <w:r w:rsidRPr="000B066E">
              <w:rPr>
                <w:sz w:val="20"/>
                <w:szCs w:val="20"/>
                <w:lang w:val="cs-CZ"/>
              </w:rPr>
              <w:t xml:space="preserve"> z </w:t>
            </w:r>
            <w:r w:rsidRPr="000B066E">
              <w:rPr>
                <w:b/>
                <w:bCs/>
                <w:sz w:val="20"/>
                <w:szCs w:val="20"/>
              </w:rPr>
              <w:fldChar w:fldCharType="begin"/>
            </w:r>
            <w:r w:rsidRPr="000B066E">
              <w:rPr>
                <w:b/>
                <w:bCs/>
                <w:sz w:val="20"/>
                <w:szCs w:val="20"/>
              </w:rPr>
              <w:instrText>NUMPAGES</w:instrText>
            </w:r>
            <w:r w:rsidRPr="000B066E">
              <w:rPr>
                <w:b/>
                <w:bCs/>
                <w:sz w:val="20"/>
                <w:szCs w:val="20"/>
              </w:rPr>
              <w:fldChar w:fldCharType="separate"/>
            </w:r>
            <w:r w:rsidR="00D84D06">
              <w:rPr>
                <w:b/>
                <w:bCs/>
                <w:noProof/>
                <w:sz w:val="20"/>
                <w:szCs w:val="20"/>
              </w:rPr>
              <w:t>6</w:t>
            </w:r>
            <w:r w:rsidRPr="000B066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2C7D4F" w14:textId="77777777" w:rsidR="008F7F4F" w:rsidRDefault="008F7F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2EC8" w14:textId="0AD642CE" w:rsidR="002675D5" w:rsidRDefault="002675D5">
    <w:pPr>
      <w:pStyle w:val="Zpat"/>
      <w:jc w:val="right"/>
    </w:pPr>
    <w:r>
      <w:rPr>
        <w:lang w:val="cs-CZ"/>
      </w:rP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593780"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5EEA972E" w14:textId="77777777" w:rsidR="006B407C" w:rsidRDefault="006B4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DD85" w14:textId="77777777" w:rsidR="002B21B2" w:rsidRDefault="002B21B2" w:rsidP="006B407C">
      <w:pPr>
        <w:spacing w:after="0" w:line="240" w:lineRule="auto"/>
      </w:pPr>
      <w:r>
        <w:separator/>
      </w:r>
    </w:p>
  </w:footnote>
  <w:footnote w:type="continuationSeparator" w:id="0">
    <w:p w14:paraId="4EDA5EAE" w14:textId="77777777" w:rsidR="002B21B2" w:rsidRDefault="002B21B2" w:rsidP="006B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0"/>
        <w:szCs w:val="20"/>
      </w:rPr>
      <w:alias w:val="Název"/>
      <w:tag w:val=""/>
      <w:id w:val="-949703595"/>
      <w:placeholder>
        <w:docPart w:val="F3238DC9CDD644DD87327559B05661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1E88A6" w14:textId="1F572686" w:rsidR="000B066E" w:rsidRDefault="000B066E">
        <w:pPr>
          <w:pStyle w:val="Zhlav"/>
          <w:jc w:val="right"/>
          <w:rPr>
            <w:color w:val="7F7F7F" w:themeColor="text1" w:themeTint="80"/>
          </w:rPr>
        </w:pPr>
        <w:r w:rsidRPr="000B066E">
          <w:rPr>
            <w:color w:val="7F7F7F" w:themeColor="text1" w:themeTint="80"/>
            <w:sz w:val="20"/>
            <w:szCs w:val="20"/>
            <w:lang w:val="cs-CZ"/>
          </w:rPr>
          <w:t>Smlouva o budoucí darovací smlouvě</w:t>
        </w:r>
        <w:r>
          <w:rPr>
            <w:color w:val="7F7F7F" w:themeColor="text1" w:themeTint="80"/>
            <w:sz w:val="20"/>
            <w:szCs w:val="20"/>
            <w:lang w:val="cs-CZ"/>
          </w:rPr>
          <w:t xml:space="preserve"> -</w:t>
        </w:r>
        <w:r w:rsidRPr="000B066E">
          <w:rPr>
            <w:color w:val="7F7F7F" w:themeColor="text1" w:themeTint="80"/>
            <w:sz w:val="20"/>
            <w:szCs w:val="20"/>
            <w:lang w:val="cs-CZ"/>
          </w:rPr>
          <w:t xml:space="preserve"> </w:t>
        </w:r>
        <w:r>
          <w:rPr>
            <w:color w:val="7F7F7F" w:themeColor="text1" w:themeTint="80"/>
            <w:sz w:val="20"/>
            <w:szCs w:val="20"/>
            <w:lang w:val="cs-CZ"/>
          </w:rPr>
          <w:t xml:space="preserve">silnice </w:t>
        </w:r>
        <w:r w:rsidRPr="000B066E">
          <w:rPr>
            <w:color w:val="7F7F7F" w:themeColor="text1" w:themeTint="80"/>
            <w:sz w:val="20"/>
            <w:szCs w:val="20"/>
            <w:lang w:val="cs-CZ"/>
          </w:rPr>
          <w:t xml:space="preserve">I/47 </w:t>
        </w:r>
        <w:r>
          <w:rPr>
            <w:color w:val="7F7F7F" w:themeColor="text1" w:themeTint="80"/>
            <w:sz w:val="20"/>
            <w:szCs w:val="20"/>
            <w:lang w:val="cs-CZ"/>
          </w:rPr>
          <w:t xml:space="preserve">v </w:t>
        </w:r>
        <w:r w:rsidRPr="000B066E">
          <w:rPr>
            <w:color w:val="7F7F7F" w:themeColor="text1" w:themeTint="80"/>
            <w:sz w:val="20"/>
            <w:szCs w:val="20"/>
            <w:lang w:val="cs-CZ"/>
          </w:rPr>
          <w:t>ul. Kaplanova a ul. Hulínská Kroměříž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C5680" w14:textId="77777777" w:rsidR="006B407C" w:rsidRPr="00942542" w:rsidRDefault="006B407C" w:rsidP="006B407C">
    <w:pPr>
      <w:pStyle w:val="Zkladntext"/>
      <w:tabs>
        <w:tab w:val="right" w:pos="8789"/>
      </w:tabs>
      <w:jc w:val="center"/>
      <w:rPr>
        <w:bCs/>
        <w:i/>
        <w:iCs/>
      </w:rPr>
    </w:pPr>
    <w:r>
      <w:tab/>
    </w:r>
    <w:r w:rsidRPr="00942542">
      <w:rPr>
        <w:bCs/>
        <w:i/>
        <w:iCs/>
        <w:sz w:val="28"/>
      </w:rPr>
      <w:t xml:space="preserve">                                             (VZOR)                          </w:t>
    </w:r>
    <w:r>
      <w:rPr>
        <w:bCs/>
        <w:i/>
        <w:iCs/>
        <w:sz w:val="28"/>
      </w:rPr>
      <w:t xml:space="preserve">         </w:t>
    </w:r>
    <w:r w:rsidRPr="00942542">
      <w:rPr>
        <w:bCs/>
        <w:i/>
        <w:iCs/>
        <w:sz w:val="28"/>
      </w:rPr>
      <w:t xml:space="preserve"> Příloha č.</w:t>
    </w:r>
    <w:r>
      <w:rPr>
        <w:bCs/>
        <w:i/>
        <w:iCs/>
        <w:sz w:val="28"/>
      </w:rPr>
      <w:t xml:space="preserve"> 10</w:t>
    </w:r>
  </w:p>
  <w:p w14:paraId="494F5BC5" w14:textId="77777777" w:rsidR="006B407C" w:rsidRDefault="006B407C" w:rsidP="006B40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A72"/>
    <w:multiLevelType w:val="hybridMultilevel"/>
    <w:tmpl w:val="CC42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13"/>
    <w:multiLevelType w:val="hybridMultilevel"/>
    <w:tmpl w:val="AE28B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C80"/>
    <w:multiLevelType w:val="hybridMultilevel"/>
    <w:tmpl w:val="3C7CB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E5AD4"/>
    <w:multiLevelType w:val="hybridMultilevel"/>
    <w:tmpl w:val="38A6BC3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E4BBE"/>
    <w:multiLevelType w:val="hybridMultilevel"/>
    <w:tmpl w:val="0388D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6E1D"/>
    <w:multiLevelType w:val="hybridMultilevel"/>
    <w:tmpl w:val="D3448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019D"/>
    <w:multiLevelType w:val="hybridMultilevel"/>
    <w:tmpl w:val="364A0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9B9"/>
    <w:multiLevelType w:val="hybridMultilevel"/>
    <w:tmpl w:val="C2EED360"/>
    <w:lvl w:ilvl="0" w:tplc="0E0EA9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03C80"/>
    <w:multiLevelType w:val="hybridMultilevel"/>
    <w:tmpl w:val="5DB8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472"/>
    <w:multiLevelType w:val="hybridMultilevel"/>
    <w:tmpl w:val="80081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4DD7"/>
    <w:multiLevelType w:val="hybridMultilevel"/>
    <w:tmpl w:val="ECBEBD94"/>
    <w:lvl w:ilvl="0" w:tplc="72B615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0D8C"/>
    <w:multiLevelType w:val="hybridMultilevel"/>
    <w:tmpl w:val="A844A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2CA1"/>
    <w:multiLevelType w:val="hybridMultilevel"/>
    <w:tmpl w:val="1CFC3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1031C"/>
    <w:multiLevelType w:val="hybridMultilevel"/>
    <w:tmpl w:val="21C26DDC"/>
    <w:lvl w:ilvl="0" w:tplc="67A81F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3151"/>
    <w:multiLevelType w:val="hybridMultilevel"/>
    <w:tmpl w:val="93E64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15682"/>
    <w:multiLevelType w:val="hybridMultilevel"/>
    <w:tmpl w:val="57584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400F0"/>
    <w:multiLevelType w:val="hybridMultilevel"/>
    <w:tmpl w:val="69AEC918"/>
    <w:lvl w:ilvl="0" w:tplc="72B615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857B0"/>
    <w:multiLevelType w:val="hybridMultilevel"/>
    <w:tmpl w:val="56E609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6973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A1417"/>
    <w:multiLevelType w:val="hybridMultilevel"/>
    <w:tmpl w:val="E0EA35BE"/>
    <w:lvl w:ilvl="0" w:tplc="8FCC1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25D9"/>
    <w:multiLevelType w:val="hybridMultilevel"/>
    <w:tmpl w:val="AA16A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2022C"/>
    <w:multiLevelType w:val="hybridMultilevel"/>
    <w:tmpl w:val="F418F3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22824"/>
    <w:multiLevelType w:val="hybridMultilevel"/>
    <w:tmpl w:val="030AE3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253177"/>
    <w:multiLevelType w:val="hybridMultilevel"/>
    <w:tmpl w:val="6ED8B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0244E"/>
    <w:multiLevelType w:val="hybridMultilevel"/>
    <w:tmpl w:val="6A9A1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02DE0"/>
    <w:multiLevelType w:val="hybridMultilevel"/>
    <w:tmpl w:val="6E88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046BB"/>
    <w:multiLevelType w:val="hybridMultilevel"/>
    <w:tmpl w:val="EAC0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9608B"/>
    <w:multiLevelType w:val="hybridMultilevel"/>
    <w:tmpl w:val="7F86B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5"/>
  </w:num>
  <w:num w:numId="5">
    <w:abstractNumId w:val="23"/>
  </w:num>
  <w:num w:numId="6">
    <w:abstractNumId w:val="1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8"/>
  </w:num>
  <w:num w:numId="11">
    <w:abstractNumId w:val="24"/>
  </w:num>
  <w:num w:numId="12">
    <w:abstractNumId w:val="0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15"/>
  </w:num>
  <w:num w:numId="22">
    <w:abstractNumId w:val="17"/>
  </w:num>
  <w:num w:numId="23">
    <w:abstractNumId w:val="21"/>
  </w:num>
  <w:num w:numId="24">
    <w:abstractNumId w:val="2"/>
  </w:num>
  <w:num w:numId="25">
    <w:abstractNumId w:val="19"/>
  </w:num>
  <w:num w:numId="26">
    <w:abstractNumId w:val="9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8"/>
    <w:rsid w:val="00012116"/>
    <w:rsid w:val="00017822"/>
    <w:rsid w:val="0002698F"/>
    <w:rsid w:val="00037423"/>
    <w:rsid w:val="0006635B"/>
    <w:rsid w:val="000828F6"/>
    <w:rsid w:val="0009079C"/>
    <w:rsid w:val="000A1B46"/>
    <w:rsid w:val="000A411C"/>
    <w:rsid w:val="000A5222"/>
    <w:rsid w:val="000A5A54"/>
    <w:rsid w:val="000A5ED9"/>
    <w:rsid w:val="000B066E"/>
    <w:rsid w:val="000B4D22"/>
    <w:rsid w:val="000B522A"/>
    <w:rsid w:val="000C7541"/>
    <w:rsid w:val="000D67AE"/>
    <w:rsid w:val="000E6007"/>
    <w:rsid w:val="00100BCA"/>
    <w:rsid w:val="00114C03"/>
    <w:rsid w:val="0012159B"/>
    <w:rsid w:val="001217C7"/>
    <w:rsid w:val="00130F73"/>
    <w:rsid w:val="00152884"/>
    <w:rsid w:val="001536D9"/>
    <w:rsid w:val="00165C12"/>
    <w:rsid w:val="001669D3"/>
    <w:rsid w:val="00172F26"/>
    <w:rsid w:val="001807A0"/>
    <w:rsid w:val="001A67ED"/>
    <w:rsid w:val="001B1346"/>
    <w:rsid w:val="001C07E6"/>
    <w:rsid w:val="001E5473"/>
    <w:rsid w:val="001E6065"/>
    <w:rsid w:val="001E615D"/>
    <w:rsid w:val="001F09BB"/>
    <w:rsid w:val="002058EF"/>
    <w:rsid w:val="00216CDE"/>
    <w:rsid w:val="0022030B"/>
    <w:rsid w:val="0022266D"/>
    <w:rsid w:val="0023159F"/>
    <w:rsid w:val="00237C4B"/>
    <w:rsid w:val="0026466F"/>
    <w:rsid w:val="002675D5"/>
    <w:rsid w:val="0027191C"/>
    <w:rsid w:val="00292CFD"/>
    <w:rsid w:val="00293860"/>
    <w:rsid w:val="00293977"/>
    <w:rsid w:val="002A5C89"/>
    <w:rsid w:val="002B21B2"/>
    <w:rsid w:val="002B70C2"/>
    <w:rsid w:val="002C462F"/>
    <w:rsid w:val="002D3CD9"/>
    <w:rsid w:val="002D3FE4"/>
    <w:rsid w:val="002E784A"/>
    <w:rsid w:val="002F52C2"/>
    <w:rsid w:val="00317CE8"/>
    <w:rsid w:val="003211E6"/>
    <w:rsid w:val="00321F2A"/>
    <w:rsid w:val="00326370"/>
    <w:rsid w:val="00334CDE"/>
    <w:rsid w:val="00341874"/>
    <w:rsid w:val="0034219A"/>
    <w:rsid w:val="00391418"/>
    <w:rsid w:val="003B1FDE"/>
    <w:rsid w:val="003B40C3"/>
    <w:rsid w:val="003C5C7F"/>
    <w:rsid w:val="003D1388"/>
    <w:rsid w:val="003D2183"/>
    <w:rsid w:val="003D7F1E"/>
    <w:rsid w:val="003E2B2A"/>
    <w:rsid w:val="003F2F38"/>
    <w:rsid w:val="003F5C71"/>
    <w:rsid w:val="00405E67"/>
    <w:rsid w:val="00416886"/>
    <w:rsid w:val="004202D5"/>
    <w:rsid w:val="004364F9"/>
    <w:rsid w:val="00436538"/>
    <w:rsid w:val="00466782"/>
    <w:rsid w:val="00492FD6"/>
    <w:rsid w:val="004943ED"/>
    <w:rsid w:val="004A3FD7"/>
    <w:rsid w:val="004A72D5"/>
    <w:rsid w:val="004A7BA0"/>
    <w:rsid w:val="004A7C5C"/>
    <w:rsid w:val="004E0C43"/>
    <w:rsid w:val="004F533D"/>
    <w:rsid w:val="004F6B6D"/>
    <w:rsid w:val="00503A6C"/>
    <w:rsid w:val="00513169"/>
    <w:rsid w:val="005323A0"/>
    <w:rsid w:val="00540648"/>
    <w:rsid w:val="00541E63"/>
    <w:rsid w:val="00542169"/>
    <w:rsid w:val="005421AF"/>
    <w:rsid w:val="00550F07"/>
    <w:rsid w:val="00563461"/>
    <w:rsid w:val="00570CFE"/>
    <w:rsid w:val="0057450E"/>
    <w:rsid w:val="00575F6C"/>
    <w:rsid w:val="00576CC1"/>
    <w:rsid w:val="00583E35"/>
    <w:rsid w:val="00584F05"/>
    <w:rsid w:val="00590091"/>
    <w:rsid w:val="00593064"/>
    <w:rsid w:val="00593780"/>
    <w:rsid w:val="00594F1C"/>
    <w:rsid w:val="005A740B"/>
    <w:rsid w:val="005B3763"/>
    <w:rsid w:val="005C3255"/>
    <w:rsid w:val="005C4DEC"/>
    <w:rsid w:val="005C52FC"/>
    <w:rsid w:val="005F00B2"/>
    <w:rsid w:val="005F1241"/>
    <w:rsid w:val="005F5BD2"/>
    <w:rsid w:val="00604B47"/>
    <w:rsid w:val="00613D6B"/>
    <w:rsid w:val="006210EC"/>
    <w:rsid w:val="00621A54"/>
    <w:rsid w:val="00633C46"/>
    <w:rsid w:val="006352E7"/>
    <w:rsid w:val="00664B17"/>
    <w:rsid w:val="00670A39"/>
    <w:rsid w:val="006764FA"/>
    <w:rsid w:val="0068126C"/>
    <w:rsid w:val="00685D16"/>
    <w:rsid w:val="006861F0"/>
    <w:rsid w:val="00686E1C"/>
    <w:rsid w:val="0069109E"/>
    <w:rsid w:val="006B407C"/>
    <w:rsid w:val="006C0E63"/>
    <w:rsid w:val="006C5226"/>
    <w:rsid w:val="006C7369"/>
    <w:rsid w:val="006D1063"/>
    <w:rsid w:val="006D5358"/>
    <w:rsid w:val="006E00E3"/>
    <w:rsid w:val="006E4BC0"/>
    <w:rsid w:val="00703ACB"/>
    <w:rsid w:val="00706F7A"/>
    <w:rsid w:val="0071237D"/>
    <w:rsid w:val="0073084F"/>
    <w:rsid w:val="007375B8"/>
    <w:rsid w:val="0074681F"/>
    <w:rsid w:val="0076380D"/>
    <w:rsid w:val="007772DB"/>
    <w:rsid w:val="00783D98"/>
    <w:rsid w:val="007A4D7C"/>
    <w:rsid w:val="007A7BDF"/>
    <w:rsid w:val="007B3BFF"/>
    <w:rsid w:val="007B4B81"/>
    <w:rsid w:val="007B4D95"/>
    <w:rsid w:val="007B6107"/>
    <w:rsid w:val="007C3B74"/>
    <w:rsid w:val="007D419D"/>
    <w:rsid w:val="007D5D21"/>
    <w:rsid w:val="007D62C5"/>
    <w:rsid w:val="00823F22"/>
    <w:rsid w:val="00825F9D"/>
    <w:rsid w:val="00833402"/>
    <w:rsid w:val="00836104"/>
    <w:rsid w:val="00841D23"/>
    <w:rsid w:val="00853FC2"/>
    <w:rsid w:val="00864F4D"/>
    <w:rsid w:val="0088591B"/>
    <w:rsid w:val="008866DE"/>
    <w:rsid w:val="00891E14"/>
    <w:rsid w:val="008B2E84"/>
    <w:rsid w:val="008B6824"/>
    <w:rsid w:val="008B744E"/>
    <w:rsid w:val="008C2098"/>
    <w:rsid w:val="008D3FEE"/>
    <w:rsid w:val="008F7F4F"/>
    <w:rsid w:val="00903524"/>
    <w:rsid w:val="00920D6E"/>
    <w:rsid w:val="009437FF"/>
    <w:rsid w:val="009475ED"/>
    <w:rsid w:val="009827B1"/>
    <w:rsid w:val="0098557E"/>
    <w:rsid w:val="00996489"/>
    <w:rsid w:val="00997380"/>
    <w:rsid w:val="009B41E8"/>
    <w:rsid w:val="009B7000"/>
    <w:rsid w:val="009C1C03"/>
    <w:rsid w:val="009C2BA0"/>
    <w:rsid w:val="009E02F7"/>
    <w:rsid w:val="009E7EE8"/>
    <w:rsid w:val="009F3420"/>
    <w:rsid w:val="00A00B1D"/>
    <w:rsid w:val="00A06652"/>
    <w:rsid w:val="00A13262"/>
    <w:rsid w:val="00A17D4A"/>
    <w:rsid w:val="00A40D4D"/>
    <w:rsid w:val="00A447A5"/>
    <w:rsid w:val="00A46C7F"/>
    <w:rsid w:val="00A5371F"/>
    <w:rsid w:val="00A53DDE"/>
    <w:rsid w:val="00AA2672"/>
    <w:rsid w:val="00AA592E"/>
    <w:rsid w:val="00AE08F3"/>
    <w:rsid w:val="00AE4ACA"/>
    <w:rsid w:val="00AE6167"/>
    <w:rsid w:val="00B10290"/>
    <w:rsid w:val="00B34525"/>
    <w:rsid w:val="00B3531E"/>
    <w:rsid w:val="00B450C8"/>
    <w:rsid w:val="00B7514F"/>
    <w:rsid w:val="00B75499"/>
    <w:rsid w:val="00B874E8"/>
    <w:rsid w:val="00B91728"/>
    <w:rsid w:val="00B9711F"/>
    <w:rsid w:val="00BA29BC"/>
    <w:rsid w:val="00BA489A"/>
    <w:rsid w:val="00BB3E3D"/>
    <w:rsid w:val="00BC4600"/>
    <w:rsid w:val="00BD3552"/>
    <w:rsid w:val="00BD69F8"/>
    <w:rsid w:val="00BE2B14"/>
    <w:rsid w:val="00C00B37"/>
    <w:rsid w:val="00C01792"/>
    <w:rsid w:val="00C0748B"/>
    <w:rsid w:val="00C075B1"/>
    <w:rsid w:val="00C079B8"/>
    <w:rsid w:val="00C101FB"/>
    <w:rsid w:val="00C20A16"/>
    <w:rsid w:val="00C21F4B"/>
    <w:rsid w:val="00C230DA"/>
    <w:rsid w:val="00C236F0"/>
    <w:rsid w:val="00C2640F"/>
    <w:rsid w:val="00C340B9"/>
    <w:rsid w:val="00C34593"/>
    <w:rsid w:val="00C41B05"/>
    <w:rsid w:val="00C54FDB"/>
    <w:rsid w:val="00C63B0D"/>
    <w:rsid w:val="00C64945"/>
    <w:rsid w:val="00C85B4D"/>
    <w:rsid w:val="00C8627C"/>
    <w:rsid w:val="00C872BE"/>
    <w:rsid w:val="00CA15BB"/>
    <w:rsid w:val="00CA6021"/>
    <w:rsid w:val="00CB1639"/>
    <w:rsid w:val="00CB1E86"/>
    <w:rsid w:val="00CB6F87"/>
    <w:rsid w:val="00CC3173"/>
    <w:rsid w:val="00CC700E"/>
    <w:rsid w:val="00CD0859"/>
    <w:rsid w:val="00CD138A"/>
    <w:rsid w:val="00CD4AC3"/>
    <w:rsid w:val="00CE688E"/>
    <w:rsid w:val="00CF3A1C"/>
    <w:rsid w:val="00CF41DC"/>
    <w:rsid w:val="00CF625C"/>
    <w:rsid w:val="00D07A35"/>
    <w:rsid w:val="00D34E89"/>
    <w:rsid w:val="00D4474A"/>
    <w:rsid w:val="00D579A4"/>
    <w:rsid w:val="00D600DF"/>
    <w:rsid w:val="00D67FAF"/>
    <w:rsid w:val="00D73878"/>
    <w:rsid w:val="00D8137E"/>
    <w:rsid w:val="00D84D06"/>
    <w:rsid w:val="00DB558F"/>
    <w:rsid w:val="00DB5876"/>
    <w:rsid w:val="00DD675C"/>
    <w:rsid w:val="00DF4C06"/>
    <w:rsid w:val="00E10767"/>
    <w:rsid w:val="00E1168E"/>
    <w:rsid w:val="00E27E70"/>
    <w:rsid w:val="00E27EB3"/>
    <w:rsid w:val="00E41497"/>
    <w:rsid w:val="00E505E9"/>
    <w:rsid w:val="00E56710"/>
    <w:rsid w:val="00E715CC"/>
    <w:rsid w:val="00E71ECE"/>
    <w:rsid w:val="00E75B5F"/>
    <w:rsid w:val="00E922B0"/>
    <w:rsid w:val="00EA4416"/>
    <w:rsid w:val="00EB16E6"/>
    <w:rsid w:val="00EE244E"/>
    <w:rsid w:val="00F005A5"/>
    <w:rsid w:val="00F12A73"/>
    <w:rsid w:val="00F1629A"/>
    <w:rsid w:val="00F179BD"/>
    <w:rsid w:val="00F23041"/>
    <w:rsid w:val="00F23519"/>
    <w:rsid w:val="00F23BB8"/>
    <w:rsid w:val="00F25589"/>
    <w:rsid w:val="00F31286"/>
    <w:rsid w:val="00F40705"/>
    <w:rsid w:val="00F40857"/>
    <w:rsid w:val="00F62603"/>
    <w:rsid w:val="00F64C4E"/>
    <w:rsid w:val="00F759B5"/>
    <w:rsid w:val="00F94B50"/>
    <w:rsid w:val="00F9563D"/>
    <w:rsid w:val="00FA1C1F"/>
    <w:rsid w:val="00FB11F3"/>
    <w:rsid w:val="00FC0C25"/>
    <w:rsid w:val="00FC7BFA"/>
    <w:rsid w:val="00FD03B2"/>
    <w:rsid w:val="00FD4177"/>
    <w:rsid w:val="00FF23E1"/>
    <w:rsid w:val="00FF6F6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DBBB4"/>
  <w15:docId w15:val="{566DEBEB-C552-4BC3-A37E-1430B571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F1E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40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E6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05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E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5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E6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05E6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5E67"/>
    <w:pPr>
      <w:spacing w:after="0" w:line="240" w:lineRule="auto"/>
      <w:ind w:left="720"/>
    </w:pPr>
    <w:rPr>
      <w:rFonts w:cs="Calibri"/>
    </w:rPr>
  </w:style>
  <w:style w:type="paragraph" w:styleId="Zhlav">
    <w:name w:val="header"/>
    <w:basedOn w:val="Normln"/>
    <w:link w:val="Zhlav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B40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B407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B407C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B407C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EA4416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uiPriority w:val="22"/>
    <w:qFormat/>
    <w:rsid w:val="00EA4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238DC9CDD644DD87327559B0566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32E04-DF7A-45B0-8E89-A012B6D0B836}"/>
      </w:docPartPr>
      <w:docPartBody>
        <w:p w:rsidR="00FC35FF" w:rsidRDefault="00526F52" w:rsidP="00526F52">
          <w:pPr>
            <w:pStyle w:val="F3238DC9CDD644DD87327559B0566180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52"/>
    <w:rsid w:val="000D6B1F"/>
    <w:rsid w:val="00343A2C"/>
    <w:rsid w:val="00526F52"/>
    <w:rsid w:val="009F2A3D"/>
    <w:rsid w:val="00F14384"/>
    <w:rsid w:val="00FC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3238DC9CDD644DD87327559B0566180">
    <w:name w:val="F3238DC9CDD644DD87327559B0566180"/>
    <w:rsid w:val="00526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35D7-336B-4DAB-8E06-86A07DC44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A9D20-0BA4-4630-8332-1D6AB9495520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431F7B-53BF-4152-859F-7AF93D4D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B627C7-E58A-448B-8933-3FB4F705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811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darovací smlouvě - silnice I/47 v ul. Kaplanova a ul. Hulínská Kroměříž</vt:lpstr>
    </vt:vector>
  </TitlesOfParts>
  <Company>Your Company Name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darovací smlouvě - silnice I/47 v ul. Kaplanova a ul. Hulínská Kroměříž</dc:title>
  <dc:subject/>
  <dc:creator>Your User Name</dc:creator>
  <cp:keywords/>
  <dc:description/>
  <cp:lastModifiedBy>Nedomová Jana</cp:lastModifiedBy>
  <cp:revision>3</cp:revision>
  <cp:lastPrinted>2019-11-19T16:52:00Z</cp:lastPrinted>
  <dcterms:created xsi:type="dcterms:W3CDTF">2020-03-09T11:00:00Z</dcterms:created>
  <dcterms:modified xsi:type="dcterms:W3CDTF">2020-03-09T11:31:00Z</dcterms:modified>
</cp:coreProperties>
</file>